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D8D399" w14:textId="14919DCD" w:rsidR="00775B26" w:rsidRPr="0061360B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0"/>
          <w:szCs w:val="20"/>
        </w:rPr>
      </w:pPr>
      <w:r w:rsidRPr="0061360B">
        <w:rPr>
          <w:rFonts w:ascii="Times New Roman" w:eastAsia="微軟正黑體" w:hAnsi="Times New Roman" w:cs="Times New Roman"/>
          <w:b/>
          <w:sz w:val="20"/>
          <w:szCs w:val="20"/>
        </w:rPr>
        <w:t>臺北市立美術館新聞稿</w:t>
      </w:r>
    </w:p>
    <w:tbl>
      <w:tblPr>
        <w:tblStyle w:val="af1"/>
        <w:tblW w:w="5069" w:type="pct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423"/>
      </w:tblGrid>
      <w:tr w:rsidR="00BC3D21" w:rsidRPr="0061360B" w14:paraId="23456EEE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073A5D1E" w14:textId="77777777" w:rsidR="00775B26" w:rsidRPr="0061360B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360B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03" w:type="pct"/>
            <w:vAlign w:val="center"/>
          </w:tcPr>
          <w:p w14:paraId="6512F4C7" w14:textId="77777777" w:rsidR="00775B26" w:rsidRPr="0061360B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>兒</w:t>
            </w:r>
            <w:r w:rsidR="00B24D33" w:rsidRPr="0061360B">
              <w:rPr>
                <w:rFonts w:ascii="Times New Roman" w:eastAsia="微軟正黑體" w:hAnsi="Times New Roman" w:cs="Times New Roman"/>
                <w:sz w:val="20"/>
              </w:rPr>
              <w:t>童</w:t>
            </w:r>
            <w:r w:rsidRPr="0061360B">
              <w:rPr>
                <w:rFonts w:ascii="Times New Roman" w:eastAsia="微軟正黑體" w:hAnsi="Times New Roman" w:cs="Times New Roman"/>
                <w:sz w:val="20"/>
              </w:rPr>
              <w:t>藝</w:t>
            </w:r>
            <w:r w:rsidR="00B24D33" w:rsidRPr="0061360B">
              <w:rPr>
                <w:rFonts w:ascii="Times New Roman" w:eastAsia="微軟正黑體" w:hAnsi="Times New Roman" w:cs="Times New Roman"/>
                <w:sz w:val="20"/>
              </w:rPr>
              <w:t>術教育</w:t>
            </w:r>
            <w:r w:rsidRPr="0061360B">
              <w:rPr>
                <w:rFonts w:ascii="Times New Roman" w:eastAsia="微軟正黑體" w:hAnsi="Times New Roman" w:cs="Times New Roman"/>
                <w:sz w:val="20"/>
              </w:rPr>
              <w:t>中心</w:t>
            </w:r>
            <w:r w:rsidR="00775B26" w:rsidRPr="0061360B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775B26" w:rsidRPr="00CD4278">
              <w:rPr>
                <w:rStyle w:val="a9"/>
                <w:rFonts w:ascii="Times New Roman" w:eastAsia="微軟正黑體" w:hAnsi="Times New Roman" w:cs="Times New Roman"/>
                <w:color w:val="000000" w:themeColor="text1"/>
                <w:sz w:val="20"/>
              </w:rPr>
              <w:t>www.tfam.museum/kid/</w:t>
            </w:r>
          </w:p>
        </w:tc>
      </w:tr>
      <w:tr w:rsidR="00BC3D21" w:rsidRPr="0061360B" w14:paraId="1CAD1F9B" w14:textId="77777777" w:rsidTr="00BC3D21">
        <w:trPr>
          <w:trHeight w:val="424"/>
        </w:trPr>
        <w:tc>
          <w:tcPr>
            <w:tcW w:w="2097" w:type="pct"/>
            <w:vAlign w:val="center"/>
          </w:tcPr>
          <w:p w14:paraId="39BD64DF" w14:textId="1B39E1D7" w:rsidR="00775B26" w:rsidRPr="0061360B" w:rsidRDefault="00775B26" w:rsidP="00C96AA1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595A88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2</w:t>
            </w:r>
            <w:r w:rsidR="00102149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4</w:t>
            </w:r>
            <w:r w:rsidR="00C32A6B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.</w:t>
            </w:r>
            <w:r w:rsidR="00102149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03</w:t>
            </w:r>
            <w:r w:rsidR="00C32A6B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.</w:t>
            </w:r>
            <w:r w:rsidR="00102149" w:rsidRPr="0061360B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9</w:t>
            </w:r>
          </w:p>
        </w:tc>
        <w:tc>
          <w:tcPr>
            <w:tcW w:w="2903" w:type="pct"/>
            <w:vAlign w:val="center"/>
          </w:tcPr>
          <w:p w14:paraId="31D392A2" w14:textId="77777777" w:rsidR="00775B26" w:rsidRPr="0061360B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360B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360B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BC3D21" w:rsidRPr="0061360B" w14:paraId="2784DD98" w14:textId="77777777" w:rsidTr="00BC3D21">
        <w:trPr>
          <w:trHeight w:val="100"/>
        </w:trPr>
        <w:tc>
          <w:tcPr>
            <w:tcW w:w="5000" w:type="pct"/>
            <w:gridSpan w:val="2"/>
            <w:vAlign w:val="center"/>
          </w:tcPr>
          <w:p w14:paraId="7EECFD5F" w14:textId="6E8B5166" w:rsidR="00516169" w:rsidRPr="0061360B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102149" w:rsidRPr="0061360B">
              <w:rPr>
                <w:rFonts w:ascii="Times New Roman" w:eastAsia="微軟正黑體" w:hAnsi="Times New Roman" w:cs="Times New Roman"/>
                <w:sz w:val="20"/>
              </w:rPr>
              <w:t>劉惠平</w:t>
            </w:r>
            <w:r w:rsidR="00A8357F" w:rsidRPr="0061360B">
              <w:rPr>
                <w:rFonts w:ascii="Times New Roman" w:eastAsia="微軟正黑體" w:hAnsi="Times New Roman" w:cs="Times New Roman"/>
                <w:sz w:val="20"/>
              </w:rPr>
              <w:t xml:space="preserve"> </w:t>
            </w:r>
            <w:r w:rsidR="00516169" w:rsidRPr="0061360B">
              <w:rPr>
                <w:rFonts w:ascii="Times New Roman" w:eastAsia="微軟正黑體" w:hAnsi="Times New Roman" w:cs="Times New Roman"/>
                <w:sz w:val="20"/>
              </w:rPr>
              <w:t>02-2595-7656</w:t>
            </w:r>
            <w:r w:rsidR="00516169" w:rsidRPr="0061360B">
              <w:rPr>
                <w:rFonts w:ascii="Times New Roman" w:eastAsia="微軟正黑體" w:hAnsi="Times New Roman" w:cs="Times New Roman"/>
                <w:sz w:val="20"/>
              </w:rPr>
              <w:t>分機</w:t>
            </w:r>
            <w:r w:rsidR="00516169" w:rsidRPr="0061360B">
              <w:rPr>
                <w:rFonts w:ascii="Times New Roman" w:eastAsia="微軟正黑體" w:hAnsi="Times New Roman" w:cs="Times New Roman"/>
                <w:sz w:val="20"/>
              </w:rPr>
              <w:t>111</w:t>
            </w:r>
            <w:r w:rsidR="00516169" w:rsidRPr="0061360B">
              <w:rPr>
                <w:rFonts w:ascii="Times New Roman" w:eastAsia="微軟正黑體" w:hAnsi="Times New Roman" w:cs="Times New Roman"/>
                <w:sz w:val="20"/>
              </w:rPr>
              <w:t>，</w:t>
            </w:r>
            <w:r w:rsidR="00C01E7A">
              <w:fldChar w:fldCharType="begin"/>
            </w:r>
            <w:r w:rsidR="00C01E7A">
              <w:instrText xml:space="preserve"> HYPERLINK "mailto:hpliu-tfam@gov.taipei" </w:instrText>
            </w:r>
            <w:r w:rsidR="00C01E7A">
              <w:fldChar w:fldCharType="separate"/>
            </w:r>
            <w:r w:rsidR="00516169" w:rsidRPr="0061360B">
              <w:rPr>
                <w:rStyle w:val="a9"/>
                <w:rFonts w:ascii="Times New Roman" w:eastAsia="微軟正黑體" w:hAnsi="Times New Roman" w:cs="Times New Roman"/>
                <w:sz w:val="20"/>
              </w:rPr>
              <w:t>hpliu-tfam@gov.taipei</w:t>
            </w:r>
            <w:r w:rsidR="00C01E7A">
              <w:rPr>
                <w:rStyle w:val="a9"/>
                <w:rFonts w:ascii="Times New Roman" w:eastAsia="微軟正黑體" w:hAnsi="Times New Roman" w:cs="Times New Roman"/>
                <w:sz w:val="20"/>
              </w:rPr>
              <w:fldChar w:fldCharType="end"/>
            </w:r>
          </w:p>
          <w:p w14:paraId="1723EE68" w14:textId="74EAAFFE" w:rsidR="00516169" w:rsidRPr="0061360B" w:rsidRDefault="00516169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</w:rPr>
              <w:t xml:space="preserve">            </w:t>
            </w:r>
            <w:r w:rsidR="00A8357F" w:rsidRPr="0061360B">
              <w:rPr>
                <w:rFonts w:ascii="Times New Roman" w:eastAsia="微軟正黑體" w:hAnsi="Times New Roman" w:cs="Times New Roman"/>
                <w:sz w:val="20"/>
              </w:rPr>
              <w:t>楊善</w:t>
            </w:r>
            <w:proofErr w:type="gramStart"/>
            <w:r w:rsidR="00A8357F" w:rsidRPr="0061360B">
              <w:rPr>
                <w:rFonts w:ascii="Times New Roman" w:eastAsia="微軟正黑體" w:hAnsi="Times New Roman" w:cs="Times New Roman"/>
                <w:sz w:val="20"/>
              </w:rPr>
              <w:t>筑</w:t>
            </w:r>
            <w:proofErr w:type="gramEnd"/>
            <w:r w:rsidR="00775B26"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="00775B26"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="00A8357F"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107</w:t>
            </w: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C01E7A">
              <w:fldChar w:fldCharType="begin"/>
            </w:r>
            <w:r w:rsidR="00C01E7A">
              <w:instrText xml:space="preserve"> HYPERLINK "mailto:b10435@gov.taipei" </w:instrText>
            </w:r>
            <w:r w:rsidR="00C01E7A">
              <w:fldChar w:fldCharType="separate"/>
            </w:r>
            <w:r w:rsidRPr="0061360B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t>b10435@gov.taipei</w:t>
            </w:r>
            <w:r w:rsidR="00C01E7A">
              <w:rPr>
                <w:rStyle w:val="a9"/>
                <w:rFonts w:ascii="Times New Roman" w:eastAsia="微軟正黑體" w:hAnsi="Times New Roman" w:cs="Times New Roman"/>
                <w:sz w:val="20"/>
                <w:szCs w:val="20"/>
              </w:rPr>
              <w:fldChar w:fldCharType="end"/>
            </w:r>
          </w:p>
          <w:p w14:paraId="42ADFB0C" w14:textId="3E3800D5" w:rsidR="00775B26" w:rsidRPr="0061360B" w:rsidRDefault="00775B26" w:rsidP="003C04A2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360B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="00C01E7A">
              <w:fldChar w:fldCharType="begin"/>
            </w:r>
            <w:r w:rsidR="00C01E7A">
              <w:instrText xml:space="preserve"> HYPERLINK "mailto:tckao-tfam@gov.taipei" </w:instrText>
            </w:r>
            <w:r w:rsidR="00C01E7A">
              <w:fldChar w:fldCharType="separate"/>
            </w:r>
            <w:r w:rsidR="00516169" w:rsidRPr="0061360B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tckao-tfam@gov.taipei</w:t>
            </w:r>
            <w:r w:rsidR="00C01E7A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FE42C32" w14:textId="3F6F4FC7" w:rsidR="00187308" w:rsidRPr="0061360B" w:rsidRDefault="00187308" w:rsidP="00BC37E5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</w:rPr>
      </w:pPr>
      <w:bookmarkStart w:id="0" w:name="_Hlk114733311"/>
    </w:p>
    <w:p w14:paraId="0523A0EA" w14:textId="2C5457CA" w:rsidR="00102149" w:rsidRPr="0061360B" w:rsidRDefault="00EB1B86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BD1C6" wp14:editId="4BF2F98A">
            <wp:simplePos x="0" y="0"/>
            <wp:positionH relativeFrom="column">
              <wp:posOffset>4654550</wp:posOffset>
            </wp:positionH>
            <wp:positionV relativeFrom="paragraph">
              <wp:posOffset>66675</wp:posOffset>
            </wp:positionV>
            <wp:extent cx="1104900" cy="11049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149" w:rsidRPr="0061360B">
        <w:rPr>
          <w:rFonts w:ascii="Times New Roman" w:eastAsia="微軟正黑體" w:hAnsi="Times New Roman" w:cs="Times New Roman"/>
          <w:b/>
          <w:noProof/>
        </w:rPr>
        <w:t>是誰躲在風景裡？</w:t>
      </w:r>
    </w:p>
    <w:p w14:paraId="7F3ACA15" w14:textId="2D0CD0DE" w:rsidR="00A86AAD" w:rsidRPr="0061360B" w:rsidRDefault="00A53656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22"/>
        </w:rPr>
      </w:pPr>
      <w:r w:rsidRPr="0061360B">
        <w:rPr>
          <w:rFonts w:ascii="Times New Roman" w:eastAsia="微軟正黑體" w:hAnsi="Times New Roman" w:cs="Times New Roman"/>
          <w:b/>
          <w:sz w:val="22"/>
        </w:rPr>
        <w:t>The Art Explorer: Who’s in the Landscape?</w:t>
      </w:r>
    </w:p>
    <w:p w14:paraId="0F3F8797" w14:textId="35927D9B" w:rsidR="00407BB3" w:rsidRPr="00806E12" w:rsidRDefault="00407BB3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FF0000"/>
          <w:sz w:val="22"/>
        </w:rPr>
      </w:pPr>
      <w:r w:rsidRPr="0061360B">
        <w:rPr>
          <w:rFonts w:ascii="Times New Roman" w:eastAsia="微軟正黑體" w:hAnsi="Times New Roman" w:cs="Times New Roman"/>
          <w:sz w:val="22"/>
        </w:rPr>
        <w:t>202</w:t>
      </w:r>
      <w:r w:rsidR="00102149" w:rsidRPr="0061360B">
        <w:rPr>
          <w:rFonts w:ascii="Times New Roman" w:eastAsia="微軟正黑體" w:hAnsi="Times New Roman" w:cs="Times New Roman"/>
          <w:sz w:val="22"/>
        </w:rPr>
        <w:t>4</w:t>
      </w:r>
      <w:r w:rsidR="00C32A6B" w:rsidRPr="0061360B">
        <w:rPr>
          <w:rFonts w:ascii="Times New Roman" w:eastAsia="微軟正黑體" w:hAnsi="Times New Roman" w:cs="Times New Roman"/>
          <w:sz w:val="22"/>
        </w:rPr>
        <w:t>.</w:t>
      </w:r>
      <w:r w:rsidR="00102149" w:rsidRPr="0061360B">
        <w:rPr>
          <w:rFonts w:ascii="Times New Roman" w:eastAsia="微軟正黑體" w:hAnsi="Times New Roman" w:cs="Times New Roman"/>
          <w:sz w:val="22"/>
        </w:rPr>
        <w:t>03</w:t>
      </w:r>
      <w:r w:rsidR="00C32A6B" w:rsidRPr="0061360B">
        <w:rPr>
          <w:rFonts w:ascii="Times New Roman" w:eastAsia="微軟正黑體" w:hAnsi="Times New Roman" w:cs="Times New Roman"/>
          <w:sz w:val="22"/>
        </w:rPr>
        <w:t>.</w:t>
      </w:r>
      <w:r w:rsidR="00102149" w:rsidRPr="0061360B">
        <w:rPr>
          <w:rFonts w:ascii="Times New Roman" w:eastAsia="微軟正黑體" w:hAnsi="Times New Roman" w:cs="Times New Roman"/>
          <w:sz w:val="22"/>
        </w:rPr>
        <w:t>30</w:t>
      </w:r>
      <w:r w:rsidRPr="0061360B">
        <w:rPr>
          <w:rFonts w:ascii="Times New Roman" w:eastAsia="微軟正黑體" w:hAnsi="Times New Roman" w:cs="Times New Roman"/>
          <w:sz w:val="22"/>
        </w:rPr>
        <w:t>－</w:t>
      </w:r>
      <w:r w:rsidRPr="0061360B">
        <w:rPr>
          <w:rFonts w:ascii="Times New Roman" w:eastAsia="微軟正黑體" w:hAnsi="Times New Roman" w:cs="Times New Roman"/>
          <w:sz w:val="22"/>
        </w:rPr>
        <w:t>202</w:t>
      </w:r>
      <w:r w:rsidR="00A23232" w:rsidRPr="0061360B">
        <w:rPr>
          <w:rFonts w:ascii="Times New Roman" w:eastAsia="微軟正黑體" w:hAnsi="Times New Roman" w:cs="Times New Roman"/>
          <w:sz w:val="22"/>
        </w:rPr>
        <w:t>4</w:t>
      </w:r>
      <w:r w:rsidRPr="0061360B">
        <w:rPr>
          <w:rFonts w:ascii="Times New Roman" w:eastAsia="微軟正黑體" w:hAnsi="Times New Roman" w:cs="Times New Roman"/>
          <w:sz w:val="22"/>
        </w:rPr>
        <w:t>.</w:t>
      </w:r>
      <w:r w:rsidR="00102149" w:rsidRPr="0061360B">
        <w:rPr>
          <w:rFonts w:ascii="Times New Roman" w:eastAsia="微軟正黑體" w:hAnsi="Times New Roman" w:cs="Times New Roman"/>
          <w:sz w:val="22"/>
        </w:rPr>
        <w:t>09</w:t>
      </w:r>
      <w:r w:rsidR="00102149" w:rsidRPr="0047142E">
        <w:rPr>
          <w:rFonts w:ascii="Times New Roman" w:eastAsia="微軟正黑體" w:hAnsi="Times New Roman" w:cs="Times New Roman"/>
          <w:sz w:val="22"/>
        </w:rPr>
        <w:t>.</w:t>
      </w:r>
      <w:r w:rsidR="00485E68" w:rsidRPr="0047142E">
        <w:rPr>
          <w:rFonts w:ascii="Times New Roman" w:eastAsia="微軟正黑體" w:hAnsi="Times New Roman" w:cs="Times New Roman"/>
          <w:sz w:val="22"/>
        </w:rPr>
        <w:t>15</w:t>
      </w:r>
    </w:p>
    <w:bookmarkEnd w:id="0"/>
    <w:p w14:paraId="73E8B85A" w14:textId="26058386" w:rsidR="00A07CEE" w:rsidRPr="0061360B" w:rsidRDefault="00112D1C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 w:rsidRPr="0061360B">
        <w:rPr>
          <w:rFonts w:ascii="Times New Roman" w:eastAsia="微軟正黑體" w:hAnsi="Times New Roman" w:cs="Times New Roman"/>
          <w:kern w:val="0"/>
          <w:sz w:val="22"/>
        </w:rPr>
        <w:t>地點：臺北市立美術館</w:t>
      </w:r>
      <w:r w:rsidR="005D4025" w:rsidRPr="0061360B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Pr="0061360B">
        <w:rPr>
          <w:rFonts w:ascii="Times New Roman" w:eastAsia="微軟正黑體" w:hAnsi="Times New Roman" w:cs="Times New Roman"/>
          <w:kern w:val="0"/>
          <w:sz w:val="22"/>
        </w:rPr>
        <w:t>兒童藝術教育中心</w:t>
      </w:r>
    </w:p>
    <w:p w14:paraId="5B5E6DC6" w14:textId="107D63F2" w:rsidR="00EB5606" w:rsidRDefault="006365C4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3E7CF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媒體資料下載</w:t>
      </w:r>
      <w:proofErr w:type="gramStart"/>
      <w:r w:rsidRPr="003E7CF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請點此</w:t>
      </w:r>
      <w:proofErr w:type="gramEnd"/>
      <w:r w:rsidRPr="003E7CF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：</w:t>
      </w:r>
      <w:r w:rsidR="00C01E7A">
        <w:fldChar w:fldCharType="begin"/>
      </w:r>
      <w:r w:rsidR="00C01E7A">
        <w:instrText xml:space="preserve"> HYPERLINK "https://reurl.cc/zl4El0" </w:instrText>
      </w:r>
      <w:r w:rsidR="00C01E7A">
        <w:fldChar w:fldCharType="separate"/>
      </w:r>
      <w:r w:rsidR="00EB1B86" w:rsidRPr="00A97929">
        <w:rPr>
          <w:rStyle w:val="a9"/>
          <w:rFonts w:ascii="Times New Roman" w:eastAsia="微軟正黑體" w:hAnsi="Times New Roman" w:cs="Times New Roman"/>
          <w:kern w:val="0"/>
          <w:sz w:val="22"/>
        </w:rPr>
        <w:t>https://reurl.cc/zl4El0</w:t>
      </w:r>
      <w:r w:rsidR="00C01E7A">
        <w:rPr>
          <w:rStyle w:val="a9"/>
          <w:rFonts w:ascii="Times New Roman" w:eastAsia="微軟正黑體" w:hAnsi="Times New Roman" w:cs="Times New Roman"/>
          <w:kern w:val="0"/>
          <w:sz w:val="22"/>
        </w:rPr>
        <w:fldChar w:fldCharType="end"/>
      </w:r>
    </w:p>
    <w:p w14:paraId="2DE10C86" w14:textId="77777777" w:rsidR="00EB1B86" w:rsidRPr="00EB1B86" w:rsidRDefault="00EB1B86" w:rsidP="002A22E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FF0000"/>
          <w:kern w:val="0"/>
          <w:sz w:val="22"/>
        </w:rPr>
      </w:pPr>
    </w:p>
    <w:p w14:paraId="147DA91F" w14:textId="375DEC37" w:rsidR="00EB5606" w:rsidRPr="0061360B" w:rsidRDefault="00AD6B3A" w:rsidP="00AD6B3A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2"/>
        </w:rPr>
      </w:pPr>
      <w:r>
        <w:rPr>
          <w:rFonts w:ascii="Times New Roman" w:eastAsia="微軟正黑體" w:hAnsi="Times New Roman" w:cs="Times New Roman"/>
          <w:noProof/>
          <w:kern w:val="0"/>
          <w:sz w:val="22"/>
        </w:rPr>
        <w:drawing>
          <wp:inline distT="0" distB="0" distL="0" distR="0" wp14:anchorId="1C287AF7" wp14:editId="389533F0">
            <wp:extent cx="4364040" cy="19888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40" cy="19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7E9C" w14:textId="16B26FA7" w:rsidR="00D262DF" w:rsidRPr="0061360B" w:rsidRDefault="00D262DF" w:rsidP="00D262DF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2"/>
        </w:rPr>
      </w:pPr>
    </w:p>
    <w:p w14:paraId="4D2F1D02" w14:textId="77777777" w:rsidR="00102149" w:rsidRPr="0061360B" w:rsidRDefault="00102149" w:rsidP="00102149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noProof/>
        </w:rPr>
      </w:pPr>
      <w:r w:rsidRPr="0061360B">
        <w:rPr>
          <w:rFonts w:ascii="Times New Roman" w:eastAsia="微軟正黑體" w:hAnsi="Times New Roman" w:cs="Times New Roman"/>
          <w:b/>
          <w:noProof/>
        </w:rPr>
        <w:t>北美館兒藝中心「</w:t>
      </w:r>
      <w:bookmarkStart w:id="1" w:name="_Hlk158988790"/>
      <w:r w:rsidRPr="0061360B">
        <w:rPr>
          <w:rFonts w:ascii="Times New Roman" w:eastAsia="微軟正黑體" w:hAnsi="Times New Roman" w:cs="Times New Roman"/>
          <w:b/>
          <w:noProof/>
        </w:rPr>
        <w:t>是誰躲在風景裡？</w:t>
      </w:r>
      <w:bookmarkEnd w:id="1"/>
      <w:r w:rsidRPr="0061360B">
        <w:rPr>
          <w:rFonts w:ascii="Times New Roman" w:eastAsia="微軟正黑體" w:hAnsi="Times New Roman" w:cs="Times New Roman"/>
          <w:b/>
          <w:noProof/>
        </w:rPr>
        <w:t>」</w:t>
      </w:r>
    </w:p>
    <w:p w14:paraId="2378A6E0" w14:textId="330C67D0" w:rsidR="00102149" w:rsidRPr="0061360B" w:rsidRDefault="00102149" w:rsidP="00102149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noProof/>
        </w:rPr>
      </w:pPr>
      <w:r w:rsidRPr="0061360B">
        <w:rPr>
          <w:rFonts w:ascii="Times New Roman" w:eastAsia="微軟正黑體" w:hAnsi="Times New Roman" w:cs="Times New Roman"/>
          <w:b/>
          <w:noProof/>
        </w:rPr>
        <w:t>邀你一探究「境」，找尋</w:t>
      </w:r>
      <w:r w:rsidR="00BE1B6D" w:rsidRPr="0061360B">
        <w:rPr>
          <w:rFonts w:ascii="Times New Roman" w:eastAsia="微軟正黑體" w:hAnsi="Times New Roman" w:cs="Times New Roman"/>
          <w:b/>
          <w:noProof/>
        </w:rPr>
        <w:t>風景</w:t>
      </w:r>
      <w:r w:rsidRPr="0061360B">
        <w:rPr>
          <w:rFonts w:ascii="Times New Roman" w:eastAsia="微軟正黑體" w:hAnsi="Times New Roman" w:cs="Times New Roman"/>
          <w:b/>
          <w:noProof/>
        </w:rPr>
        <w:t>畫裡</w:t>
      </w:r>
      <w:r w:rsidR="005272E7" w:rsidRPr="0061360B">
        <w:rPr>
          <w:rFonts w:ascii="Times New Roman" w:eastAsia="微軟正黑體" w:hAnsi="Times New Roman" w:cs="Times New Roman"/>
          <w:b/>
          <w:noProof/>
        </w:rPr>
        <w:t>隱藏</w:t>
      </w:r>
      <w:r w:rsidRPr="0061360B">
        <w:rPr>
          <w:rFonts w:ascii="Times New Roman" w:eastAsia="微軟正黑體" w:hAnsi="Times New Roman" w:cs="Times New Roman"/>
          <w:b/>
          <w:noProof/>
        </w:rPr>
        <w:t>的秘密</w:t>
      </w:r>
    </w:p>
    <w:p w14:paraId="0130AB53" w14:textId="6D3660C3" w:rsidR="009F0D23" w:rsidRDefault="009F0D23" w:rsidP="00AD6B3A">
      <w:pPr>
        <w:spacing w:line="0" w:lineRule="atLeast"/>
        <w:rPr>
          <w:rFonts w:ascii="Times New Roman" w:eastAsia="微軟正黑體" w:hAnsi="Times New Roman" w:cs="Times New Roman"/>
          <w:b/>
          <w:color w:val="000000" w:themeColor="text1"/>
        </w:rPr>
      </w:pPr>
    </w:p>
    <w:p w14:paraId="5A2AFF7E" w14:textId="77777777" w:rsidR="00AD6B3A" w:rsidRPr="0061360B" w:rsidRDefault="00AD6B3A" w:rsidP="00AD6B3A">
      <w:pPr>
        <w:spacing w:line="0" w:lineRule="atLeast"/>
        <w:rPr>
          <w:rFonts w:ascii="Times New Roman" w:eastAsia="微軟正黑體" w:hAnsi="Times New Roman" w:cs="Times New Roman"/>
          <w:b/>
          <w:color w:val="000000" w:themeColor="text1"/>
        </w:rPr>
      </w:pPr>
    </w:p>
    <w:p w14:paraId="0CFED930" w14:textId="7B42766F" w:rsidR="00A53945" w:rsidRPr="00A53945" w:rsidRDefault="00BE1B6D" w:rsidP="00BE1B6D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臺北市立美術館兒童藝術教育中心</w:t>
      </w:r>
      <w:r w:rsidR="00B12717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（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北美館兒藝中心）於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月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0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日（六）起推出「</w:t>
      </w:r>
      <w:proofErr w:type="gramStart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是誰躲在</w:t>
      </w:r>
      <w:proofErr w:type="gramEnd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風景裡？」教育計畫，</w:t>
      </w:r>
      <w:r w:rsidR="00B1271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出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洪瑞麟</w:t>
      </w:r>
      <w:r w:rsidR="00586AC0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（</w:t>
      </w:r>
      <w:r w:rsid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912 - 1996</w:t>
      </w:r>
      <w:r w:rsidR="00586AC0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、葉子奇、廖繼春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</w:t>
      </w:r>
      <w:r w:rsidR="005F4E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902-1976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、蔡蔭棠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9</w:t>
      </w:r>
      <w:r w:rsidR="005F4E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09-1998</w:t>
      </w:r>
      <w:r w:rsidR="005F4EF5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、愛德華．馬奈（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Édouard Manet</w:t>
      </w:r>
      <w:r w:rsidR="005F4EF5">
        <w:rPr>
          <w:rFonts w:ascii="Times New Roman" w:eastAsia="微軟正黑體" w:hAnsi="Times New Roman" w:cs="Times New Roman"/>
          <w:color w:val="000000" w:themeColor="text1"/>
          <w:sz w:val="22"/>
        </w:rPr>
        <w:t>, 1832 - 1883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）、連建興、林世皇、洪天宇</w:t>
      </w:r>
      <w:r w:rsidR="00586AC0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r w:rsidR="00586AC0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960</w:t>
      </w:r>
      <w:r w:rsid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- 2</w:t>
      </w:r>
      <w:r w:rsidR="00586AC0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023</w:t>
      </w:r>
      <w:r w:rsidR="00586AC0" w:rsidRPr="00586AC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、洪瑄、洪美玲、孫培懋等</w:t>
      </w:r>
      <w:r w:rsidR="008D373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1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位藝術家</w:t>
      </w:r>
      <w:r w:rsidR="00B127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F4E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中</w:t>
      </w:r>
      <w:r w:rsidR="00A539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包含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多件北美館</w:t>
      </w:r>
      <w:r w:rsidR="000539A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典藏</w:t>
      </w:r>
      <w:r w:rsidR="005F4EF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DE02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也特別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委託聲音設計師馮志銘及藝術團體「其實你不懂我的心」</w:t>
      </w:r>
      <w:r w:rsidR="0094602C">
        <w:rPr>
          <w:rFonts w:ascii="微軟正黑體" w:eastAsia="微軟正黑體" w:hAnsi="微軟正黑體" w:cs="Times New Roman" w:hint="eastAsia"/>
          <w:color w:val="000000" w:themeColor="text1"/>
          <w:sz w:val="22"/>
        </w:rPr>
        <w:t>（</w:t>
      </w:r>
      <w:r w:rsidR="0094602C" w:rsidRPr="0061360B">
        <w:rPr>
          <w:rFonts w:ascii="Times New Roman" w:eastAsia="微軟正黑體" w:hAnsi="Times New Roman" w:cs="Times New Roman"/>
          <w:sz w:val="22"/>
        </w:rPr>
        <w:t>邱子晏、倪祥、簡志峰</w:t>
      </w:r>
      <w:r w:rsidR="0094602C">
        <w:rPr>
          <w:rFonts w:ascii="微軟正黑體" w:eastAsia="微軟正黑體" w:hAnsi="微軟正黑體" w:cs="Times New Roman" w:hint="eastAsia"/>
          <w:color w:val="000000" w:themeColor="text1"/>
          <w:sz w:val="22"/>
        </w:rPr>
        <w:t>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B127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分別</w:t>
      </w:r>
      <w:r w:rsidR="00B1271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規劃</w:t>
      </w:r>
      <w:r w:rsidR="00B127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風景有關的</w:t>
      </w:r>
      <w:r w:rsidR="00B1271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聲響</w:t>
      </w:r>
      <w:r w:rsidR="00B127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和互動</w:t>
      </w:r>
      <w:r w:rsidR="00A5394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裝置</w:t>
      </w:r>
      <w:r w:rsidR="00A5394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="00B1271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邀請大小朋友從生活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親近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自然觀察出發，探尋藝術與日常光景的連結，展開對風景畫的各種思</w:t>
      </w:r>
      <w:r w:rsidR="006544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索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與</w:t>
      </w:r>
      <w:r w:rsidR="006544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體驗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</w:p>
    <w:p w14:paraId="0EB1C722" w14:textId="01F1A178" w:rsidR="00E87E44" w:rsidRPr="00E87E44" w:rsidRDefault="00E87E44" w:rsidP="00BE1B6D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風景（</w:t>
      </w:r>
      <w:proofErr w:type="spellStart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Landsacpe</w:t>
      </w:r>
      <w:proofErr w:type="spellEnd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）自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16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世紀末、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17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世紀初，跳脫作為繪畫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構圖內的背景</w:t>
      </w:r>
      <w:r w:rsidR="00B2595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逐漸發展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為獨立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繪畫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主題；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在近現代、當代藝術觀念下，繪畫風景除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反映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不同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時代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自然景觀、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城市圖像，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亦返照</w:t>
      </w:r>
      <w:proofErr w:type="gramEnd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人們的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集體生活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記憶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或是個人經驗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它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是自然走入畫框的軌跡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亦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是人與空間、記憶的連結。</w:t>
      </w:r>
      <w:r w:rsidR="009F3A3E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次教育計畫</w:t>
      </w:r>
      <w:r w:rsidR="000539AC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從寫生觀察、個人視野的建構、想像與記憶等層面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9F3A3E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規劃「寫生自然」、「人造風景」及「內在風景」</w:t>
      </w:r>
      <w:r w:rsidR="00DE020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三個</w:t>
      </w:r>
      <w:r w:rsidR="009F3A3E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子題</w:t>
      </w:r>
      <w:r w:rsidR="00D2587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49603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場空間設計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也</w:t>
      </w:r>
      <w:r w:rsidR="00FF1E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「</w:t>
      </w:r>
      <w:r w:rsidR="00EA378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登山</w:t>
      </w:r>
      <w:r w:rsidR="001B397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活動</w:t>
      </w:r>
      <w:r w:rsidR="00FF1E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9A21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踏青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意象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3F039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引領</w:t>
      </w:r>
      <w:r w:rsidR="006E5D4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大小朋友</w:t>
      </w:r>
      <w:r w:rsidR="003F039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運用不同</w:t>
      </w:r>
      <w:r w:rsidR="006E5D43">
        <w:rPr>
          <w:rFonts w:ascii="Times New Roman" w:eastAsia="微軟正黑體" w:hAnsi="Times New Roman" w:cs="Times New Roman" w:hint="eastAsia"/>
          <w:color w:val="000000" w:themeColor="text1"/>
          <w:sz w:val="22"/>
        </w:rPr>
        <w:lastRenderedPageBreak/>
        <w:t>的</w:t>
      </w:r>
      <w:r w:rsidR="006E5D43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感官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CD23E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</w:t>
      </w:r>
      <w:r w:rsidR="000539A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掘</w:t>
      </w:r>
      <w:r w:rsidR="00CD23E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面對風景的心</w:t>
      </w:r>
      <w:proofErr w:type="gramStart"/>
      <w:r w:rsidR="00CD23E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象</w:t>
      </w:r>
      <w:proofErr w:type="gramEnd"/>
      <w:r w:rsidR="00CD23E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感知，</w:t>
      </w:r>
      <w:r w:rsidR="003C569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建構獨特的觀看</w:t>
      </w:r>
      <w:r w:rsidR="005E1E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經驗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</w:p>
    <w:p w14:paraId="048ADE8B" w14:textId="411549F7" w:rsidR="00C3354A" w:rsidRDefault="00CA161E" w:rsidP="00102149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A16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經常透過寫生觀察</w:t>
      </w:r>
      <w:r w:rsidRPr="00CA161E">
        <w:rPr>
          <w:rFonts w:ascii="Times New Roman" w:eastAsia="微軟正黑體" w:hAnsi="Times New Roman" w:cs="Times New Roman"/>
          <w:color w:val="000000" w:themeColor="text1"/>
          <w:sz w:val="22"/>
        </w:rPr>
        <w:t>，以筆觸紀錄風土民情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呈現</w:t>
      </w:r>
      <w:r w:rsidRPr="00CA16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對所處之地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或</w:t>
      </w:r>
      <w:r w:rsidR="00A5560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身</w:t>
      </w:r>
      <w:r w:rsidRPr="00CA16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經驗的深切凝視。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邁開探索的步伐，</w:t>
      </w:r>
      <w:bookmarkStart w:id="2" w:name="_Hlk159488741"/>
      <w:r w:rsidR="00D26DE4" w:rsidRPr="00F342D7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「寫生自然」</w:t>
      </w:r>
      <w:r w:rsidR="00EE1524" w:rsidRPr="00EE152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區</w:t>
      </w:r>
      <w:r w:rsidR="009F19B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9F19B7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洪瑞麟</w:t>
      </w:r>
      <w:bookmarkEnd w:id="2"/>
      <w:r w:rsidR="00872C1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60</w:t>
      </w:r>
      <w:r w:rsidR="00872C1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代的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《礦工宅內》</w:t>
      </w:r>
      <w:r w:rsidR="009F19B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開端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9A21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872C10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長年</w:t>
      </w:r>
      <w:r w:rsidR="00872C1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刻劃</w:t>
      </w:r>
      <w:r w:rsidR="00872C10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礦工</w:t>
      </w:r>
      <w:r w:rsidR="00872C1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勞動者</w:t>
      </w:r>
      <w:r w:rsidR="009A21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生活樣態，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以簡約粗獷的筆觸捕捉礦場宿舍的日常，</w:t>
      </w:r>
      <w:r w:rsidR="00872C10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畫中孩童遊戲的身影</w:t>
      </w:r>
      <w:proofErr w:type="gramStart"/>
      <w:r w:rsidR="00872C10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對</w:t>
      </w:r>
      <w:r w:rsidR="00872C1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應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窗景中</w:t>
      </w:r>
      <w:proofErr w:type="gramEnd"/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開闊的</w:t>
      </w:r>
      <w:r w:rsidR="00872C10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田野及綿延山巒，</w:t>
      </w:r>
      <w:r w:rsidR="00E615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</w:t>
      </w:r>
      <w:r w:rsidR="001654D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生活裡寧靜的</w:t>
      </w:r>
      <w:proofErr w:type="gramStart"/>
      <w:r w:rsidR="001654D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片刻，</w:t>
      </w:r>
      <w:proofErr w:type="gramEnd"/>
      <w:r w:rsidR="00E615C9" w:rsidRPr="00E615C9">
        <w:rPr>
          <w:rFonts w:ascii="Times New Roman" w:eastAsia="微軟正黑體" w:hAnsi="Times New Roman" w:cs="Times New Roman"/>
          <w:color w:val="000000" w:themeColor="text1"/>
          <w:sz w:val="22"/>
        </w:rPr>
        <w:t>透露</w:t>
      </w:r>
      <w:r w:rsidR="00E615C9" w:rsidRPr="00E615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與自然之間</w:t>
      </w:r>
      <w:r w:rsidR="00E615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E615C9" w:rsidRPr="00E615C9">
        <w:rPr>
          <w:rFonts w:ascii="Times New Roman" w:eastAsia="微軟正黑體" w:hAnsi="Times New Roman" w:cs="Times New Roman"/>
          <w:color w:val="000000" w:themeColor="text1"/>
          <w:sz w:val="22"/>
        </w:rPr>
        <w:t>和諧</w:t>
      </w:r>
      <w:r w:rsidR="00E615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關係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定居臺灣東部的葉子奇在《霧來山稜‧花蓮》中，以油彩</w:t>
      </w:r>
      <w:r w:rsidR="00C3354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交</w:t>
      </w:r>
      <w:proofErr w:type="gramStart"/>
      <w:r w:rsidR="00C3354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疊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卵彩</w:t>
      </w:r>
      <w:r w:rsidR="0068339C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描繪</w:t>
      </w:r>
      <w:proofErr w:type="gramEnd"/>
      <w:r w:rsidR="0068339C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東部高山的氤氳雲霧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細膩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地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山</w:t>
      </w:r>
      <w:proofErr w:type="gramStart"/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稜</w:t>
      </w:r>
      <w:proofErr w:type="gramEnd"/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綠意的光影</w:t>
      </w:r>
      <w:r w:rsidR="00C3354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景致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而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對角式構圖帶有獨白寫意，</w:t>
      </w:r>
      <w:r w:rsidR="0068339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讓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</w:t>
      </w:r>
      <w:r w:rsidR="0068339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賞</w:t>
      </w:r>
      <w:r w:rsidR="00C335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時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亦能感受其中安定</w:t>
      </w:r>
      <w:r w:rsidR="0068339C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C3354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精神及藝術家對於自然的禮讚。</w:t>
      </w:r>
    </w:p>
    <w:p w14:paraId="521A93E7" w14:textId="2A0CED7E" w:rsidR="00D8081C" w:rsidRDefault="00102149" w:rsidP="00D8081C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F342D7">
        <w:rPr>
          <w:rFonts w:ascii="Times New Roman" w:eastAsia="微軟正黑體" w:hAnsi="Times New Roman" w:cs="Times New Roman"/>
          <w:b/>
          <w:bCs/>
          <w:color w:val="000000" w:themeColor="text1"/>
          <w:sz w:val="22"/>
        </w:rPr>
        <w:t>「人造風景」</w:t>
      </w:r>
      <w:r w:rsidR="000C2C9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則</w:t>
      </w:r>
      <w:r w:rsidR="00D26DE4" w:rsidRPr="00D26DE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從個人視野的建構</w:t>
      </w:r>
      <w:r w:rsidR="005740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概念</w:t>
      </w:r>
      <w:r w:rsidR="00BE1B6D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57407E" w:rsidRPr="00D26DE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討</w:t>
      </w:r>
      <w:r w:rsidR="00D26DE4" w:rsidRPr="00D26DE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如何變換</w:t>
      </w:r>
      <w:r w:rsidR="0057407E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色彩和</w:t>
      </w:r>
      <w:r w:rsidR="00D26DE4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視角</w:t>
      </w:r>
      <w:r w:rsidR="00D26DE4" w:rsidRPr="00D26DE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BE1B6D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再現</w:t>
      </w:r>
      <w:r w:rsidR="005740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他們</w:t>
      </w:r>
      <w:r w:rsidR="00BE1B6D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印象</w:t>
      </w:r>
      <w:r w:rsidR="005740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</w:t>
      </w:r>
      <w:r w:rsidR="00BE1B6D" w:rsidRPr="00D26DE4">
        <w:rPr>
          <w:rFonts w:ascii="Times New Roman" w:eastAsia="微軟正黑體" w:hAnsi="Times New Roman" w:cs="Times New Roman"/>
          <w:color w:val="000000" w:themeColor="text1"/>
          <w:sz w:val="22"/>
        </w:rPr>
        <w:t>的風景</w:t>
      </w:r>
      <w:r w:rsidR="00D26DE4" w:rsidRPr="00D26DE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本次</w:t>
      </w:r>
      <w:r w:rsidR="00CA16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出</w:t>
      </w:r>
      <w:r w:rsidR="00A5293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最早</w:t>
      </w:r>
      <w:r w:rsidR="00CA161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作品</w:t>
      </w:r>
      <w:r w:rsidR="001515E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A5293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1868</w:t>
      </w:r>
      <w:r w:rsidR="00A5293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年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法國印象派之父愛德華</w:t>
      </w:r>
      <w:proofErr w:type="gramStart"/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‧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馬奈</w:t>
      </w:r>
      <w:proofErr w:type="gramEnd"/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（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Edouard Manet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）《貓與花》</w:t>
      </w:r>
      <w:r w:rsidR="00730F2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版畫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23341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以</w:t>
      </w:r>
      <w:r w:rsidR="00730F2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近距離視角</w:t>
      </w:r>
      <w:r w:rsidR="00730F2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捕捉</w:t>
      </w:r>
      <w:r w:rsidR="00730F2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愛貓「吉吉」</w:t>
      </w:r>
      <w:r w:rsidR="00C13A6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（</w:t>
      </w:r>
      <w:r w:rsidR="00C13A6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Zizi</w:t>
      </w:r>
      <w:r w:rsidR="00C13A6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）</w:t>
      </w:r>
      <w:r w:rsidR="00730F2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生活場景，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線條</w:t>
      </w:r>
      <w:r w:rsidR="00730F2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細膩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勾勒</w:t>
      </w:r>
      <w:r w:rsidR="00730F2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出動物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毛髮</w:t>
      </w:r>
      <w:r w:rsidR="00730F2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AF0964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觸感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AF0964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背景的圍籬</w:t>
      </w:r>
      <w:r w:rsidR="00730F2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和</w:t>
      </w:r>
      <w:r w:rsidR="00730F2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花卉盆景</w:t>
      </w:r>
      <w:r w:rsidR="003B69C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帶出</w:t>
      </w:r>
      <w:r w:rsidR="00AF0964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內</w:t>
      </w:r>
      <w:r w:rsidR="003B69C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</w:t>
      </w:r>
      <w:r w:rsidR="00AF0964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外</w:t>
      </w:r>
      <w:r w:rsidR="003B69C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AF0964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空間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3D74F5" w:rsidRP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特定的</w:t>
      </w:r>
      <w:r w:rsidR="001906F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構圖</w:t>
      </w:r>
      <w:r w:rsidR="003D74F5" w:rsidRP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以動物為主角的日常風景。</w:t>
      </w:r>
    </w:p>
    <w:p w14:paraId="2905748F" w14:textId="7E357A79" w:rsidR="00D8081C" w:rsidRDefault="00112F58" w:rsidP="009B6015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bookmarkStart w:id="3" w:name="_Hlk159490497"/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蔡蔭棠</w:t>
      </w:r>
      <w:bookmarkEnd w:id="3"/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台北植物園》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以濃郁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流暢的油彩</w:t>
      </w:r>
      <w:bookmarkStart w:id="4" w:name="_Hlk159490729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描摹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城市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清幽的</w:t>
      </w:r>
      <w:r w:rsidR="00AA27D4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自然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園景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藉由明亮的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黃、藍對比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色和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間隔的綠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凸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顯景觀裡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沛然的生命力，為</w:t>
      </w:r>
      <w:proofErr w:type="gramStart"/>
      <w:r w:rsidR="00AA27D4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臺</w:t>
      </w:r>
      <w:proofErr w:type="gramEnd"/>
      <w:r w:rsidR="00AA27D4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北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在地風景留下深刻的印記</w:t>
      </w:r>
      <w:bookmarkEnd w:id="4"/>
      <w:r w:rsidR="000C2C9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廖繼春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之作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《院子》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呈現</w:t>
      </w:r>
      <w:proofErr w:type="gramStart"/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臺</w:t>
      </w:r>
      <w:proofErr w:type="gramEnd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南</w:t>
      </w:r>
      <w:proofErr w:type="gramStart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私宅庭景</w:t>
      </w:r>
      <w:proofErr w:type="gramEnd"/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透過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渾厚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紅與藍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綠的互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補色調及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略帶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簡約奔放的筆觸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展現南臺灣樸拙閒適的明媚氣息，為家居生活即景的創作實踐。</w:t>
      </w:r>
    </w:p>
    <w:p w14:paraId="31C95E0B" w14:textId="175D10EE" w:rsidR="003D74F5" w:rsidRDefault="009B6015" w:rsidP="009B6015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連建興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517BD6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《失落的嶺腳》</w:t>
      </w:r>
      <w:r w:rsidR="00307B3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E3659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</w:t>
      </w:r>
      <w:r w:rsidR="00517BD6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透過遠視、俯瞰的廣角視野，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回望童年經常探訪的秘境</w:t>
      </w:r>
      <w:proofErr w:type="gramStart"/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──</w:t>
      </w:r>
      <w:proofErr w:type="gramEnd"/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平溪嶺腳村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一帶人造與自然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結合的</w:t>
      </w:r>
      <w:r w:rsidR="00112F5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地景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4A02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畫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穿插如動物、公園噴泉、機具等</w:t>
      </w:r>
      <w:r w:rsidR="00112F5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虛構景物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融入</w:t>
      </w:r>
      <w:r w:rsidR="00112F5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</w:t>
      </w:r>
      <w:r w:rsidR="00112F58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記憶和自身想像</w:t>
      </w:r>
      <w:r w:rsidR="00112F5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4A02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4A022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奇</w:t>
      </w:r>
      <w:proofErr w:type="gramStart"/>
      <w:r w:rsidR="004A022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譎</w:t>
      </w:r>
      <w:proofErr w:type="gramEnd"/>
      <w:r w:rsidR="004A022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魔幻</w:t>
      </w:r>
      <w:r w:rsidR="004A022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風格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表達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對於時代更迭的情感</w:t>
      </w:r>
      <w:r w:rsidR="00D8081C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。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水墨畫家</w:t>
      </w:r>
      <w:r w:rsidR="00A2661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林世皇</w:t>
      </w:r>
      <w:proofErr w:type="gramStart"/>
      <w:r w:rsidR="00F342D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則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玩轉</w:t>
      </w:r>
      <w:proofErr w:type="gramEnd"/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微觀與宏觀視角，</w:t>
      </w:r>
      <w:r w:rsidR="00A2661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淡水河邊》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超過兩米的垂直構圖</w:t>
      </w:r>
      <w:r w:rsidR="00A2661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拉長河堤與人物的比例，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延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伸向上</w:t>
      </w:r>
      <w:proofErr w:type="gramStart"/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堤梯引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領</w:t>
      </w:r>
      <w:proofErr w:type="gramEnd"/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抬頭與畫中人物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同眺望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河岸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對面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遠景，融入現實觀看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經驗</w:t>
      </w:r>
      <w:r w:rsidR="00A2661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的身體感</w:t>
      </w:r>
      <w:r w:rsidR="008330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嘗試</w:t>
      </w:r>
      <w:r w:rsidR="00A54F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貼近</w:t>
      </w:r>
      <w:r w:rsidR="000C2C9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索</w:t>
      </w:r>
      <w:r w:rsidR="00B654E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景</w:t>
      </w:r>
      <w:r w:rsidR="00A54F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的真實感受</w:t>
      </w:r>
      <w:r w:rsid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0328E7B9" w14:textId="48D79F0D" w:rsidR="008533B3" w:rsidRPr="00102149" w:rsidRDefault="007639BA" w:rsidP="008533B3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景畫亦能展現</w:t>
      </w:r>
      <w:r w:rsidR="00FA454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創作者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對內在心境的探索，</w:t>
      </w:r>
      <w:r w:rsidR="00CA06DE" w:rsidRPr="00F342D7">
        <w:rPr>
          <w:rFonts w:ascii="Times New Roman" w:eastAsia="微軟正黑體" w:hAnsi="Times New Roman" w:cs="Times New Roman"/>
          <w:b/>
          <w:bCs/>
          <w:color w:val="000000" w:themeColor="text1"/>
          <w:sz w:val="22"/>
        </w:rPr>
        <w:t>「內在風景」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跳脫對既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有景象的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認知</w:t>
      </w:r>
      <w:r w:rsidR="00A54FB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2661A" w:rsidRP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示藝術家</w:t>
      </w:r>
      <w:r w:rsidR="00A2661A" w:rsidRPr="00A2661A">
        <w:rPr>
          <w:rFonts w:ascii="Times New Roman" w:eastAsia="微軟正黑體" w:hAnsi="Times New Roman" w:cs="Times New Roman"/>
          <w:color w:val="000000" w:themeColor="text1"/>
          <w:sz w:val="22"/>
        </w:rPr>
        <w:t>別樣的觀看蹊徑</w:t>
      </w:r>
      <w:r w:rsidR="00A2661A" w:rsidRPr="00A2661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成長於花蓮、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曾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留美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多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年的洪美玲創作「尋道」系列，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中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《尋道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15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號》描繪藝術家</w:t>
      </w:r>
      <w:r w:rsidR="00FA4543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記憶</w:t>
      </w:r>
      <w:r w:rsidR="00FA454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的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蘇花公路，透過平塗的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幾何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色塊，</w:t>
      </w:r>
      <w:proofErr w:type="gramStart"/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築構出</w:t>
      </w:r>
      <w:proofErr w:type="gramEnd"/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東海岸磅礡的岩壁和沿途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幻景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傳達其對於</w:t>
      </w:r>
      <w:proofErr w:type="gramStart"/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這一條乘載</w:t>
      </w:r>
      <w:proofErr w:type="gramEnd"/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著遊子夢想、成長探索及鄉愁之路的</w:t>
      </w:r>
      <w:r w:rsidR="00FA454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深刻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情懷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洪天宇《獻肚山三貌》，</w:t>
      </w:r>
      <w:r w:rsid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540A81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三聯</w:t>
      </w:r>
      <w:r w:rsid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畫作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重現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因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土石流覆滅消逝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村落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，藝術家</w:t>
      </w:r>
      <w:r w:rsidR="00B708C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刻意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留白</w:t>
      </w:r>
      <w:r w:rsid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景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中</w:t>
      </w:r>
      <w:r w:rsidR="00061A4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關於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文明痕跡的部分，</w:t>
      </w:r>
      <w:r w:rsidR="00540A8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象徵</w:t>
      </w:r>
      <w:r w:rsidR="00B708C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為</w:t>
      </w:r>
      <w:r w:rsidR="00B708CE" w:rsidRP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自然</w:t>
      </w:r>
      <w:r w:rsid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</w:t>
      </w:r>
      <w:r w:rsidR="00540A8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間</w:t>
      </w:r>
      <w:r w:rsidR="00DD05A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推移</w:t>
      </w:r>
      <w:r w:rsid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下</w:t>
      </w:r>
      <w:r w:rsidR="00B708C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4511D3" w:rsidRP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變換</w:t>
      </w:r>
      <w:r w:rsidR="00540A81" w:rsidRPr="004511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提供</w:t>
      </w:r>
      <w:r w:rsidR="00BE1B6D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觀眾解讀畫中影像存在的有無，</w:t>
      </w:r>
      <w:r w:rsidR="00DD05A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反思</w:t>
      </w:r>
      <w:r w:rsidR="008533B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人</w:t>
      </w:r>
      <w:r w:rsidR="00B708C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類</w:t>
      </w:r>
      <w:r w:rsidR="008533B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</w:t>
      </w:r>
      <w:r w:rsidR="00853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然</w:t>
      </w:r>
      <w:r w:rsidR="008533B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環境</w:t>
      </w:r>
      <w:r w:rsidR="00853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競合</w:t>
      </w:r>
      <w:r w:rsidR="00853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關係</w:t>
      </w:r>
      <w:r w:rsidR="008533B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611BDF8C" w14:textId="7E90D11E" w:rsidR="00E47954" w:rsidRPr="00E47954" w:rsidRDefault="00A2661A" w:rsidP="00354E98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另一方面，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洪瑄《安宅》以民宅</w:t>
      </w:r>
      <w:r w:rsidR="00BE750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常見</w:t>
      </w:r>
      <w:proofErr w:type="gramStart"/>
      <w:r w:rsidR="00BE750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除煞辟邪</w:t>
      </w:r>
      <w:proofErr w:type="gramEnd"/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「山海鎮」為發想，</w:t>
      </w:r>
      <w:r w:rsidR="00716BE1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變造</w:t>
      </w:r>
      <w:r w:rsidR="00FA4EC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鎮宅的</w:t>
      </w:r>
      <w:r w:rsidR="00214DE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水</w:t>
      </w:r>
      <w:r w:rsidR="00716BE1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圖像，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當中的三山五嶽、五湖四海重構為一幅放大想像的山川水墨</w:t>
      </w:r>
      <w:r w:rsidR="00BE750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八卦圖樣</w:t>
      </w:r>
      <w:r w:rsidR="003B5B2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則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轉變</w:t>
      </w:r>
      <w:r w:rsidR="003B5B2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具「喜（</w:t>
      </w:r>
      <w:proofErr w:type="gramStart"/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蛛</w:t>
      </w:r>
      <w:proofErr w:type="gramEnd"/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從天降」寓意的蜘蛛網，</w:t>
      </w:r>
      <w:proofErr w:type="gramStart"/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景</w:t>
      </w:r>
      <w:r w:rsidR="001962C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象</w:t>
      </w:r>
      <w:r w:rsidR="003B5B24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裡疊合</w:t>
      </w:r>
      <w:proofErr w:type="gramEnd"/>
      <w:r w:rsidR="00716BE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文化敏感度與對生活細部的觀察</w:t>
      </w:r>
      <w:r w:rsidR="000C51A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D77771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孫培懋《捏造城鎮》</w:t>
      </w:r>
      <w:r w:rsidR="00D77771" w:rsidRPr="00102149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D77771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陶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土捏塑微型建物組成的聚落</w:t>
      </w:r>
      <w:r w:rsidR="00D77771" w:rsidRPr="00102149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D77771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D77771" w:rsidRPr="00102149">
        <w:rPr>
          <w:rFonts w:ascii="Times New Roman" w:eastAsia="微軟正黑體" w:hAnsi="Times New Roman" w:cs="Times New Roman"/>
          <w:color w:val="000000" w:themeColor="text1"/>
          <w:sz w:val="22"/>
        </w:rPr>
        <w:t>可以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化身為迷你</w:t>
      </w:r>
      <w:r w:rsidR="00D77771" w:rsidRPr="00102149">
        <w:rPr>
          <w:rFonts w:ascii="Times New Roman" w:eastAsia="微軟正黑體" w:hAnsi="Times New Roman" w:cs="Times New Roman"/>
          <w:color w:val="000000" w:themeColor="text1"/>
          <w:sz w:val="22"/>
        </w:rPr>
        <w:t>探險家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探訪其中的細微角落</w:t>
      </w:r>
      <w:proofErr w:type="gramStart"/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找尋物外之</w:t>
      </w:r>
      <w:proofErr w:type="gramEnd"/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趣</w:t>
      </w:r>
      <w:r w:rsidR="005863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5863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亦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出</w:t>
      </w:r>
      <w:r w:rsidR="005863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想像</w:t>
      </w:r>
      <w:r w:rsidR="005863E0" w:rsidRPr="00102149">
        <w:rPr>
          <w:rFonts w:ascii="Times New Roman" w:eastAsia="微軟正黑體" w:hAnsi="Times New Roman" w:cs="Times New Roman"/>
          <w:color w:val="000000" w:themeColor="text1"/>
          <w:sz w:val="22"/>
        </w:rPr>
        <w:t>靈魂即將踏上轉生旅</w:t>
      </w:r>
      <w:r w:rsidR="005863E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程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繪畫作品</w:t>
      </w:r>
      <w:r w:rsidR="00B5275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熟悉的老街地景</w:t>
      </w:r>
      <w:r w:rsidR="00AC7F0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引</w:t>
      </w:r>
      <w:r w:rsidR="00075D1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領</w:t>
      </w:r>
      <w:r w:rsidR="003B5B2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075D1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進入</w:t>
      </w:r>
      <w:r w:rsidR="00075D12" w:rsidRPr="00075D12">
        <w:rPr>
          <w:rFonts w:ascii="Times New Roman" w:eastAsia="微軟正黑體" w:hAnsi="Times New Roman" w:cs="Times New Roman"/>
          <w:color w:val="000000" w:themeColor="text1"/>
          <w:sz w:val="22"/>
        </w:rPr>
        <w:t>似曾相識</w:t>
      </w:r>
      <w:r w:rsidR="000629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52223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幻景中</w:t>
      </w:r>
      <w:r w:rsidR="00D7777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79250695" w14:textId="08E50BD3" w:rsidR="000E21DF" w:rsidRPr="00102149" w:rsidRDefault="00510FE9" w:rsidP="000E24BA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lastRenderedPageBreak/>
        <w:t>本次教育計畫</w:t>
      </w:r>
      <w:r w:rsidR="00877DD6">
        <w:rPr>
          <w:rFonts w:ascii="Times New Roman" w:eastAsia="微軟正黑體" w:hAnsi="Times New Roman" w:cs="Times New Roman" w:hint="eastAsia"/>
          <w:sz w:val="22"/>
        </w:rPr>
        <w:t>試圖讓大小朋友身歷其境，</w:t>
      </w:r>
      <w:r>
        <w:rPr>
          <w:rFonts w:ascii="Times New Roman" w:eastAsia="微軟正黑體" w:hAnsi="Times New Roman" w:cs="Times New Roman" w:hint="eastAsia"/>
          <w:sz w:val="22"/>
        </w:rPr>
        <w:t>特別</w:t>
      </w:r>
      <w:r w:rsidR="0057407E">
        <w:rPr>
          <w:rFonts w:ascii="Times New Roman" w:eastAsia="微軟正黑體" w:hAnsi="Times New Roman" w:cs="Times New Roman" w:hint="eastAsia"/>
          <w:sz w:val="22"/>
        </w:rPr>
        <w:t>委託</w:t>
      </w:r>
      <w:r w:rsidR="00B64511">
        <w:rPr>
          <w:rFonts w:ascii="Times New Roman" w:eastAsia="微軟正黑體" w:hAnsi="Times New Roman" w:cs="Times New Roman" w:hint="eastAsia"/>
          <w:sz w:val="22"/>
        </w:rPr>
        <w:t>藝術家</w:t>
      </w:r>
      <w:r w:rsidR="0057407E">
        <w:rPr>
          <w:rFonts w:ascii="Times New Roman" w:eastAsia="微軟正黑體" w:hAnsi="Times New Roman" w:cs="Times New Roman" w:hint="eastAsia"/>
          <w:sz w:val="22"/>
        </w:rPr>
        <w:t>現地製作</w:t>
      </w:r>
      <w:r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多項</w:t>
      </w:r>
      <w:r w:rsidR="005740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互動</w:t>
      </w:r>
      <w:r w:rsidR="00FD4870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體驗</w:t>
      </w:r>
      <w:r w:rsidR="0057407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6779B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bookmarkStart w:id="5" w:name="_Hlk162462162"/>
      <w:r w:rsidR="0095553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E02B36" w:rsidRPr="0061360B">
        <w:rPr>
          <w:rFonts w:ascii="Times New Roman" w:eastAsia="微軟正黑體" w:hAnsi="Times New Roman" w:cs="Times New Roman"/>
          <w:sz w:val="22"/>
        </w:rPr>
        <w:t>馮志銘</w:t>
      </w:r>
      <w:bookmarkEnd w:id="5"/>
      <w:r w:rsidR="00BB749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</w:t>
      </w:r>
      <w:r w:rsidR="000036C8">
        <w:rPr>
          <w:rFonts w:ascii="Times New Roman" w:eastAsia="微軟正黑體" w:hAnsi="Times New Roman" w:cs="Times New Roman" w:hint="eastAsia"/>
          <w:sz w:val="22"/>
        </w:rPr>
        <w:t>窸窸窣窣</w:t>
      </w:r>
      <w:r w:rsidR="00BB749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r w:rsidR="00142065" w:rsidRPr="0061360B">
        <w:rPr>
          <w:rFonts w:ascii="Times New Roman" w:eastAsia="微軟正黑體" w:hAnsi="Times New Roman" w:cs="Times New Roman"/>
          <w:sz w:val="22"/>
        </w:rPr>
        <w:t>擷取展出畫作的元素，</w:t>
      </w:r>
      <w:r w:rsidR="00E02B36" w:rsidRPr="0061360B">
        <w:rPr>
          <w:rFonts w:ascii="Times New Roman" w:eastAsia="微軟正黑體" w:hAnsi="Times New Roman" w:cs="Times New Roman"/>
          <w:sz w:val="22"/>
        </w:rPr>
        <w:t>透過採集、紀錄自然環境音，轉譯成與之呼應的聲音裝置，</w:t>
      </w:r>
      <w:r w:rsidR="00142065">
        <w:rPr>
          <w:rFonts w:ascii="Times New Roman" w:eastAsia="微軟正黑體" w:hAnsi="Times New Roman" w:cs="Times New Roman" w:hint="eastAsia"/>
          <w:sz w:val="22"/>
        </w:rPr>
        <w:t>觀眾</w:t>
      </w:r>
      <w:r w:rsidR="00E02B36" w:rsidRPr="0061360B">
        <w:rPr>
          <w:rFonts w:ascii="Times New Roman" w:eastAsia="微軟正黑體" w:hAnsi="Times New Roman" w:cs="Times New Roman"/>
          <w:sz w:val="22"/>
        </w:rPr>
        <w:t>得以聆聽</w:t>
      </w:r>
      <w:r w:rsidR="00142065">
        <w:rPr>
          <w:rFonts w:ascii="微軟正黑體" w:eastAsia="微軟正黑體" w:hAnsi="微軟正黑體" w:cs="Times New Roman" w:hint="eastAsia"/>
          <w:color w:val="000000" w:themeColor="text1"/>
          <w:sz w:val="22"/>
        </w:rPr>
        <w:t>風聲、</w:t>
      </w:r>
      <w:r w:rsidR="00FD4870">
        <w:rPr>
          <w:rFonts w:ascii="微軟正黑體" w:eastAsia="微軟正黑體" w:hAnsi="微軟正黑體" w:cs="Times New Roman" w:hint="eastAsia"/>
          <w:color w:val="000000" w:themeColor="text1"/>
          <w:sz w:val="22"/>
        </w:rPr>
        <w:t>鳥鳴、</w:t>
      </w:r>
      <w:r w:rsidR="00142065">
        <w:rPr>
          <w:rFonts w:ascii="微軟正黑體" w:eastAsia="微軟正黑體" w:hAnsi="微軟正黑體" w:cs="Times New Roman" w:hint="eastAsia"/>
          <w:color w:val="000000" w:themeColor="text1"/>
          <w:sz w:val="22"/>
        </w:rPr>
        <w:t>水流聲</w:t>
      </w:r>
      <w:r w:rsidR="000E21DF">
        <w:rPr>
          <w:rFonts w:ascii="微軟正黑體" w:eastAsia="微軟正黑體" w:hAnsi="微軟正黑體" w:cs="Times New Roman" w:hint="eastAsia"/>
          <w:color w:val="000000" w:themeColor="text1"/>
          <w:sz w:val="22"/>
        </w:rPr>
        <w:t>等</w:t>
      </w:r>
      <w:r w:rsidR="0014206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E02B36" w:rsidRPr="0061360B">
        <w:rPr>
          <w:rFonts w:ascii="Times New Roman" w:eastAsia="微軟正黑體" w:hAnsi="Times New Roman" w:cs="Times New Roman"/>
          <w:sz w:val="22"/>
        </w:rPr>
        <w:t>增添</w:t>
      </w:r>
      <w:r w:rsidR="000E21DF">
        <w:rPr>
          <w:rFonts w:ascii="Times New Roman" w:eastAsia="微軟正黑體" w:hAnsi="Times New Roman" w:cs="Times New Roman" w:hint="eastAsia"/>
          <w:sz w:val="22"/>
        </w:rPr>
        <w:t>觀察畫作的</w:t>
      </w:r>
      <w:r w:rsidR="00E02B36" w:rsidRPr="0061360B">
        <w:rPr>
          <w:rFonts w:ascii="Times New Roman" w:eastAsia="微軟正黑體" w:hAnsi="Times New Roman" w:cs="Times New Roman"/>
          <w:sz w:val="22"/>
        </w:rPr>
        <w:t>感知與想像</w:t>
      </w:r>
      <w:r w:rsidR="00FD4870">
        <w:rPr>
          <w:rFonts w:ascii="Times New Roman" w:eastAsia="微軟正黑體" w:hAnsi="Times New Roman" w:cs="Times New Roman" w:hint="eastAsia"/>
          <w:sz w:val="22"/>
        </w:rPr>
        <w:t>，</w:t>
      </w:r>
      <w:r w:rsidR="00BB749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《</w:t>
      </w:r>
      <w:r w:rsidR="005D3F49">
        <w:rPr>
          <w:rFonts w:ascii="Times New Roman" w:eastAsia="微軟正黑體" w:hAnsi="Times New Roman" w:cs="Times New Roman" w:hint="eastAsia"/>
          <w:sz w:val="22"/>
        </w:rPr>
        <w:t>層層疊疊</w:t>
      </w:r>
      <w:r w:rsidR="00BB7493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r w:rsidR="00FD4870">
        <w:rPr>
          <w:rFonts w:ascii="Times New Roman" w:eastAsia="微軟正黑體" w:hAnsi="Times New Roman" w:cs="Times New Roman" w:hint="eastAsia"/>
          <w:sz w:val="22"/>
        </w:rPr>
        <w:t>則反轉概念，讓大小朋友</w:t>
      </w:r>
      <w:r w:rsidR="00E10737">
        <w:rPr>
          <w:rFonts w:ascii="Times New Roman" w:eastAsia="微軟正黑體" w:hAnsi="Times New Roman" w:cs="Times New Roman" w:hint="eastAsia"/>
          <w:sz w:val="22"/>
        </w:rPr>
        <w:t>運用</w:t>
      </w:r>
      <w:r w:rsidR="00E1386E">
        <w:rPr>
          <w:rFonts w:ascii="Times New Roman" w:eastAsia="微軟正黑體" w:hAnsi="Times New Roman" w:cs="Times New Roman" w:hint="eastAsia"/>
          <w:sz w:val="22"/>
        </w:rPr>
        <w:t>會</w:t>
      </w:r>
      <w:r w:rsidR="00E10737">
        <w:rPr>
          <w:rFonts w:ascii="Times New Roman" w:eastAsia="微軟正黑體" w:hAnsi="Times New Roman" w:cs="Times New Roman" w:hint="eastAsia"/>
          <w:sz w:val="22"/>
        </w:rPr>
        <w:t>發聲</w:t>
      </w:r>
      <w:r w:rsidR="00E1386E">
        <w:rPr>
          <w:rFonts w:ascii="Times New Roman" w:eastAsia="微軟正黑體" w:hAnsi="Times New Roman" w:cs="Times New Roman" w:hint="eastAsia"/>
          <w:sz w:val="22"/>
        </w:rPr>
        <w:t>的物件</w:t>
      </w:r>
      <w:r w:rsidR="00FD4870">
        <w:rPr>
          <w:rFonts w:ascii="Times New Roman" w:eastAsia="微軟正黑體" w:hAnsi="Times New Roman" w:cs="Times New Roman" w:hint="eastAsia"/>
          <w:sz w:val="22"/>
        </w:rPr>
        <w:t>模擬風景</w:t>
      </w:r>
      <w:r w:rsidR="00955535">
        <w:rPr>
          <w:rFonts w:ascii="Times New Roman" w:eastAsia="微軟正黑體" w:hAnsi="Times New Roman" w:cs="Times New Roman" w:hint="eastAsia"/>
          <w:sz w:val="22"/>
        </w:rPr>
        <w:t>裡</w:t>
      </w:r>
      <w:r w:rsidR="00FD4870">
        <w:rPr>
          <w:rFonts w:ascii="Times New Roman" w:eastAsia="微軟正黑體" w:hAnsi="Times New Roman" w:cs="Times New Roman" w:hint="eastAsia"/>
          <w:sz w:val="22"/>
        </w:rPr>
        <w:t>的環境音</w:t>
      </w:r>
      <w:r w:rsidR="000E21DF">
        <w:rPr>
          <w:rFonts w:ascii="Times New Roman" w:eastAsia="微軟正黑體" w:hAnsi="Times New Roman" w:cs="Times New Roman" w:hint="eastAsia"/>
          <w:sz w:val="22"/>
        </w:rPr>
        <w:t>；</w:t>
      </w:r>
      <w:r w:rsidR="00E02B36" w:rsidRPr="0061360B">
        <w:rPr>
          <w:rFonts w:ascii="Times New Roman" w:eastAsia="微軟正黑體" w:hAnsi="Times New Roman" w:cs="Times New Roman"/>
          <w:sz w:val="22"/>
        </w:rPr>
        <w:t>藝術團體「其實你不懂我的心」</w:t>
      </w:r>
      <w:r w:rsidR="00722E5A" w:rsidRPr="0061360B">
        <w:rPr>
          <w:rFonts w:ascii="Times New Roman" w:eastAsia="微軟正黑體" w:hAnsi="Times New Roman" w:cs="Times New Roman"/>
          <w:sz w:val="22"/>
        </w:rPr>
        <w:t>以乘坐飛機、火車、汽車等交通工具的經驗</w:t>
      </w:r>
      <w:r w:rsidR="00722E5A">
        <w:rPr>
          <w:rFonts w:ascii="Times New Roman" w:eastAsia="微軟正黑體" w:hAnsi="Times New Roman" w:cs="Times New Roman" w:hint="eastAsia"/>
          <w:sz w:val="22"/>
        </w:rPr>
        <w:t>為靈感，</w:t>
      </w:r>
      <w:proofErr w:type="gramStart"/>
      <w:r w:rsidR="00722E5A">
        <w:rPr>
          <w:rFonts w:ascii="Times New Roman" w:eastAsia="微軟正黑體" w:hAnsi="Times New Roman" w:cs="Times New Roman" w:hint="eastAsia"/>
          <w:sz w:val="22"/>
        </w:rPr>
        <w:t>透過</w:t>
      </w:r>
      <w:r w:rsidR="00722E5A" w:rsidRPr="0061360B">
        <w:rPr>
          <w:rFonts w:ascii="Times New Roman" w:eastAsia="微軟正黑體" w:hAnsi="Times New Roman" w:cs="Times New Roman"/>
          <w:sz w:val="22"/>
        </w:rPr>
        <w:t>溫樸的</w:t>
      </w:r>
      <w:proofErr w:type="gramEnd"/>
      <w:r w:rsidR="00722E5A" w:rsidRPr="0061360B">
        <w:rPr>
          <w:rFonts w:ascii="Times New Roman" w:eastAsia="微軟正黑體" w:hAnsi="Times New Roman" w:cs="Times New Roman"/>
          <w:sz w:val="22"/>
        </w:rPr>
        <w:t>手</w:t>
      </w:r>
      <w:proofErr w:type="gramStart"/>
      <w:r w:rsidR="00722E5A" w:rsidRPr="0061360B">
        <w:rPr>
          <w:rFonts w:ascii="Times New Roman" w:eastAsia="微軟正黑體" w:hAnsi="Times New Roman" w:cs="Times New Roman"/>
          <w:sz w:val="22"/>
        </w:rPr>
        <w:t>作媒</w:t>
      </w:r>
      <w:proofErr w:type="gramEnd"/>
      <w:r w:rsidR="00722E5A" w:rsidRPr="0061360B">
        <w:rPr>
          <w:rFonts w:ascii="Times New Roman" w:eastAsia="微軟正黑體" w:hAnsi="Times New Roman" w:cs="Times New Roman"/>
          <w:sz w:val="22"/>
        </w:rPr>
        <w:t>材，</w:t>
      </w:r>
      <w:proofErr w:type="gramStart"/>
      <w:r w:rsidR="00E02B36" w:rsidRPr="0061360B">
        <w:rPr>
          <w:rFonts w:ascii="Times New Roman" w:eastAsia="微軟正黑體" w:hAnsi="Times New Roman" w:cs="Times New Roman"/>
          <w:sz w:val="22"/>
        </w:rPr>
        <w:t>於兒藝</w:t>
      </w:r>
      <w:proofErr w:type="gramEnd"/>
      <w:r w:rsidR="00E02B36" w:rsidRPr="0061360B">
        <w:rPr>
          <w:rFonts w:ascii="Times New Roman" w:eastAsia="微軟正黑體" w:hAnsi="Times New Roman" w:cs="Times New Roman"/>
          <w:sz w:val="22"/>
        </w:rPr>
        <w:t>中心</w:t>
      </w:r>
      <w:r w:rsidR="006779B4">
        <w:rPr>
          <w:rFonts w:ascii="Times New Roman" w:eastAsia="微軟正黑體" w:hAnsi="Times New Roman" w:cs="Times New Roman" w:hint="eastAsia"/>
          <w:sz w:val="22"/>
        </w:rPr>
        <w:t>入口</w:t>
      </w:r>
      <w:r w:rsidR="00E02B36" w:rsidRPr="0061360B">
        <w:rPr>
          <w:rFonts w:ascii="Times New Roman" w:eastAsia="微軟正黑體" w:hAnsi="Times New Roman" w:cs="Times New Roman"/>
          <w:sz w:val="22"/>
        </w:rPr>
        <w:t>U</w:t>
      </w:r>
      <w:r w:rsidR="00E02B36" w:rsidRPr="0061360B">
        <w:rPr>
          <w:rFonts w:ascii="Times New Roman" w:eastAsia="微軟正黑體" w:hAnsi="Times New Roman" w:cs="Times New Roman"/>
          <w:sz w:val="22"/>
        </w:rPr>
        <w:t>型</w:t>
      </w:r>
      <w:r w:rsidR="006779B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空間</w:t>
      </w:r>
      <w:r w:rsidR="000E24B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打造</w:t>
      </w:r>
      <w:r w:rsidR="000E24B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基地《</w:t>
      </w:r>
      <w:r w:rsidR="0029640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走走停停</w:t>
      </w:r>
      <w:r w:rsidR="000E24B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》</w:t>
      </w:r>
      <w:r w:rsidR="00E02B36" w:rsidRPr="0061360B">
        <w:rPr>
          <w:rFonts w:ascii="Times New Roman" w:eastAsia="微軟正黑體" w:hAnsi="Times New Roman" w:cs="Times New Roman"/>
          <w:sz w:val="22"/>
        </w:rPr>
        <w:t>，</w:t>
      </w:r>
      <w:r w:rsidR="00722E5A">
        <w:rPr>
          <w:rFonts w:ascii="Times New Roman" w:eastAsia="微軟正黑體" w:hAnsi="Times New Roman" w:cs="Times New Roman" w:hint="eastAsia"/>
          <w:sz w:val="22"/>
        </w:rPr>
        <w:t>規劃</w:t>
      </w:r>
      <w:r w:rsidR="00E02B36" w:rsidRPr="0061360B">
        <w:rPr>
          <w:rFonts w:ascii="Times New Roman" w:eastAsia="微軟正黑體" w:hAnsi="Times New Roman" w:cs="Times New Roman"/>
          <w:sz w:val="22"/>
        </w:rPr>
        <w:t>「等等到」、「追上來」和「要去哪裡」</w:t>
      </w:r>
      <w:r w:rsidR="00722E5A">
        <w:rPr>
          <w:rFonts w:ascii="Times New Roman" w:eastAsia="微軟正黑體" w:hAnsi="Times New Roman" w:cs="Times New Roman" w:hint="eastAsia"/>
          <w:sz w:val="22"/>
        </w:rPr>
        <w:t>3</w:t>
      </w:r>
      <w:r w:rsidR="00E02B36" w:rsidRPr="0061360B">
        <w:rPr>
          <w:rFonts w:ascii="Times New Roman" w:eastAsia="微軟正黑體" w:hAnsi="Times New Roman" w:cs="Times New Roman"/>
          <w:sz w:val="22"/>
        </w:rPr>
        <w:t>件</w:t>
      </w:r>
      <w:r w:rsidR="006779B4">
        <w:rPr>
          <w:rFonts w:ascii="Times New Roman" w:eastAsia="微軟正黑體" w:hAnsi="Times New Roman" w:cs="Times New Roman" w:hint="eastAsia"/>
          <w:sz w:val="22"/>
        </w:rPr>
        <w:t>作品</w:t>
      </w:r>
      <w:r w:rsidR="00E02B36" w:rsidRPr="0061360B">
        <w:rPr>
          <w:rFonts w:ascii="Times New Roman" w:eastAsia="微軟正黑體" w:hAnsi="Times New Roman" w:cs="Times New Roman"/>
          <w:sz w:val="22"/>
        </w:rPr>
        <w:t>，</w:t>
      </w:r>
      <w:r w:rsidR="000E21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眾</w:t>
      </w:r>
      <w:r w:rsidR="000E24B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可以</w:t>
      </w:r>
      <w:r w:rsidR="00417A2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實際</w:t>
      </w:r>
      <w:r w:rsidR="00722E5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操作</w:t>
      </w:r>
      <w:r w:rsidR="00417A2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工具</w:t>
      </w:r>
      <w:r w:rsidR="000E24B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或</w:t>
      </w:r>
      <w:r w:rsidR="000E24B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角色裝扮</w:t>
      </w:r>
      <w:r w:rsidR="007C2ED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體驗各種移動中的視角變化</w:t>
      </w:r>
      <w:r w:rsidR="000E24B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6779B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創造</w:t>
      </w:r>
      <w:r w:rsidR="000E24BA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屬於自己的動態風景</w:t>
      </w:r>
      <w:r w:rsidR="000E21DF">
        <w:rPr>
          <w:rFonts w:ascii="Times New Roman" w:eastAsia="微軟正黑體" w:hAnsi="Times New Roman" w:cs="Times New Roman" w:hint="eastAsia"/>
          <w:sz w:val="22"/>
        </w:rPr>
        <w:t>；</w:t>
      </w:r>
      <w:proofErr w:type="gramStart"/>
      <w:r w:rsidR="00591ACA">
        <w:rPr>
          <w:rFonts w:ascii="Times New Roman" w:eastAsia="微軟正黑體" w:hAnsi="Times New Roman" w:cs="Times New Roman" w:hint="eastAsia"/>
          <w:sz w:val="22"/>
        </w:rPr>
        <w:t>兒藝</w:t>
      </w:r>
      <w:r w:rsidR="00591AC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小工</w:t>
      </w:r>
      <w:proofErr w:type="gramEnd"/>
      <w:r w:rsidR="00591AC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坊</w:t>
      </w:r>
      <w:r w:rsidR="00FA48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則以</w:t>
      </w:r>
      <w:r w:rsidR="00591AC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洪美玲</w:t>
      </w:r>
      <w:r w:rsidR="00591ACA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「尋道」系列</w:t>
      </w:r>
      <w:r w:rsidR="000E21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為發想</w:t>
      </w:r>
      <w:r w:rsidR="00591AC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FA48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邀請大小朋友運用</w:t>
      </w:r>
      <w:r w:rsidR="000E21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幾何</w:t>
      </w:r>
      <w:proofErr w:type="gramStart"/>
      <w:r w:rsidR="00591AC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積木</w:t>
      </w:r>
      <w:r w:rsidR="00FA48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築構</w:t>
      </w:r>
      <w:r w:rsidR="00E1471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出</w:t>
      </w:r>
      <w:proofErr w:type="gramEnd"/>
      <w:r w:rsidR="008F61D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我</w:t>
      </w:r>
      <w:r w:rsidR="0070123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5913A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內在</w:t>
      </w:r>
      <w:r w:rsidR="00FA48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風景</w:t>
      </w:r>
      <w:r w:rsidR="000E21D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6D9715CA" w14:textId="677411E4" w:rsidR="008617C4" w:rsidRPr="00B202D5" w:rsidRDefault="00E02B36" w:rsidP="00B202D5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sz w:val="22"/>
        </w:rPr>
        <w:t>3</w:t>
      </w:r>
      <w:r w:rsidRPr="0061360B">
        <w:rPr>
          <w:rFonts w:ascii="Times New Roman" w:eastAsia="微軟正黑體" w:hAnsi="Times New Roman" w:cs="Times New Roman"/>
          <w:sz w:val="22"/>
        </w:rPr>
        <w:t>月</w:t>
      </w:r>
      <w:r w:rsidRPr="0061360B">
        <w:rPr>
          <w:rFonts w:ascii="Times New Roman" w:eastAsia="微軟正黑體" w:hAnsi="Times New Roman" w:cs="Times New Roman"/>
          <w:sz w:val="22"/>
        </w:rPr>
        <w:t>30</w:t>
      </w:r>
      <w:r w:rsidRPr="0061360B">
        <w:rPr>
          <w:rFonts w:ascii="Times New Roman" w:eastAsia="微軟正黑體" w:hAnsi="Times New Roman" w:cs="Times New Roman"/>
          <w:sz w:val="22"/>
        </w:rPr>
        <w:t>日（六）開幕當天</w:t>
      </w:r>
      <w:r w:rsidR="0052223E">
        <w:rPr>
          <w:rFonts w:ascii="Times New Roman" w:eastAsia="微軟正黑體" w:hAnsi="Times New Roman" w:cs="Times New Roman" w:hint="eastAsia"/>
          <w:sz w:val="22"/>
        </w:rPr>
        <w:t>，</w:t>
      </w:r>
      <w:r w:rsidRPr="0061360B">
        <w:rPr>
          <w:rFonts w:ascii="Times New Roman" w:eastAsia="微軟正黑體" w:hAnsi="Times New Roman" w:cs="Times New Roman"/>
          <w:sz w:val="22"/>
        </w:rPr>
        <w:t>特別安排「跟著黑</w:t>
      </w:r>
      <w:proofErr w:type="gramStart"/>
      <w:r w:rsidRPr="0061360B">
        <w:rPr>
          <w:rFonts w:ascii="Times New Roman" w:eastAsia="微軟正黑體" w:hAnsi="Times New Roman" w:cs="Times New Roman"/>
          <w:sz w:val="22"/>
        </w:rPr>
        <w:t>啤</w:t>
      </w:r>
      <w:proofErr w:type="gramEnd"/>
      <w:r w:rsidRPr="0061360B">
        <w:rPr>
          <w:rFonts w:ascii="Times New Roman" w:eastAsia="微軟正黑體" w:hAnsi="Times New Roman" w:cs="Times New Roman"/>
          <w:sz w:val="22"/>
        </w:rPr>
        <w:t>看風景」導</w:t>
      </w:r>
      <w:proofErr w:type="gramStart"/>
      <w:r w:rsidRPr="0061360B">
        <w:rPr>
          <w:rFonts w:ascii="Times New Roman" w:eastAsia="微軟正黑體" w:hAnsi="Times New Roman" w:cs="Times New Roman"/>
          <w:sz w:val="22"/>
        </w:rPr>
        <w:t>覽</w:t>
      </w:r>
      <w:proofErr w:type="gramEnd"/>
      <w:r w:rsidRPr="0061360B">
        <w:rPr>
          <w:rFonts w:ascii="Times New Roman" w:eastAsia="微軟正黑體" w:hAnsi="Times New Roman" w:cs="Times New Roman"/>
          <w:sz w:val="22"/>
        </w:rPr>
        <w:t>、「造風景」工作坊及「</w:t>
      </w:r>
      <w:proofErr w:type="gramStart"/>
      <w:r w:rsidRPr="0061360B">
        <w:rPr>
          <w:rFonts w:ascii="Times New Roman" w:eastAsia="微軟正黑體" w:hAnsi="Times New Roman" w:cs="Times New Roman"/>
          <w:sz w:val="22"/>
        </w:rPr>
        <w:t>誰躲在</w:t>
      </w:r>
      <w:proofErr w:type="gramEnd"/>
      <w:r w:rsidRPr="0061360B">
        <w:rPr>
          <w:rFonts w:ascii="Times New Roman" w:eastAsia="微軟正黑體" w:hAnsi="Times New Roman" w:cs="Times New Roman"/>
          <w:sz w:val="22"/>
        </w:rPr>
        <w:t>風景裡說故事」活動供觀眾參與體驗外，展期間</w:t>
      </w:r>
      <w:r w:rsidR="00FE3D69">
        <w:rPr>
          <w:rFonts w:ascii="Times New Roman" w:eastAsia="微軟正黑體" w:hAnsi="Times New Roman" w:cs="Times New Roman" w:hint="eastAsia"/>
          <w:sz w:val="22"/>
        </w:rPr>
        <w:t>提供定時</w:t>
      </w:r>
      <w:r w:rsidR="008B4B49">
        <w:rPr>
          <w:rFonts w:ascii="Times New Roman" w:eastAsia="微軟正黑體" w:hAnsi="Times New Roman" w:cs="Times New Roman" w:hint="eastAsia"/>
          <w:sz w:val="22"/>
        </w:rPr>
        <w:t>/</w:t>
      </w:r>
      <w:r w:rsidR="008B4B49">
        <w:rPr>
          <w:rFonts w:ascii="Times New Roman" w:eastAsia="微軟正黑體" w:hAnsi="Times New Roman" w:cs="Times New Roman" w:hint="eastAsia"/>
          <w:sz w:val="22"/>
        </w:rPr>
        <w:t>團體</w:t>
      </w:r>
      <w:r w:rsidR="008B4B49">
        <w:rPr>
          <w:rFonts w:ascii="Times New Roman" w:eastAsia="微軟正黑體" w:hAnsi="Times New Roman" w:cs="Times New Roman" w:hint="eastAsia"/>
          <w:sz w:val="22"/>
        </w:rPr>
        <w:t>/</w:t>
      </w:r>
      <w:r w:rsidR="008B4B49">
        <w:rPr>
          <w:rFonts w:ascii="Times New Roman" w:eastAsia="微軟正黑體" w:hAnsi="Times New Roman" w:cs="Times New Roman" w:hint="eastAsia"/>
          <w:sz w:val="22"/>
        </w:rPr>
        <w:t>無障礙</w:t>
      </w:r>
      <w:r w:rsidRPr="0061360B">
        <w:rPr>
          <w:rFonts w:ascii="Times New Roman" w:eastAsia="微軟正黑體" w:hAnsi="Times New Roman" w:cs="Times New Roman"/>
          <w:sz w:val="22"/>
        </w:rPr>
        <w:t>導</w:t>
      </w:r>
      <w:proofErr w:type="gramStart"/>
      <w:r w:rsidRPr="0061360B">
        <w:rPr>
          <w:rFonts w:ascii="Times New Roman" w:eastAsia="微軟正黑體" w:hAnsi="Times New Roman" w:cs="Times New Roman"/>
          <w:sz w:val="22"/>
        </w:rPr>
        <w:t>覽</w:t>
      </w:r>
      <w:proofErr w:type="gramEnd"/>
      <w:r w:rsidR="00FE3D69">
        <w:rPr>
          <w:rFonts w:ascii="Times New Roman" w:eastAsia="微軟正黑體" w:hAnsi="Times New Roman" w:cs="Times New Roman" w:hint="eastAsia"/>
          <w:sz w:val="22"/>
        </w:rPr>
        <w:t>，並舉辦</w:t>
      </w:r>
      <w:r w:rsidR="008B4B49">
        <w:rPr>
          <w:rFonts w:ascii="Times New Roman" w:eastAsia="微軟正黑體" w:hAnsi="Times New Roman" w:cs="Times New Roman" w:hint="eastAsia"/>
          <w:sz w:val="22"/>
        </w:rPr>
        <w:t>以</w:t>
      </w:r>
      <w:r w:rsidR="0052223E">
        <w:rPr>
          <w:rFonts w:ascii="Times New Roman" w:eastAsia="微軟正黑體" w:hAnsi="Times New Roman" w:cs="Times New Roman" w:hint="eastAsia"/>
          <w:sz w:val="22"/>
        </w:rPr>
        <w:t>自然</w:t>
      </w:r>
      <w:r w:rsidR="008B4B49">
        <w:rPr>
          <w:rFonts w:ascii="Times New Roman" w:eastAsia="微軟正黑體" w:hAnsi="Times New Roman" w:cs="Times New Roman" w:hint="eastAsia"/>
          <w:sz w:val="22"/>
        </w:rPr>
        <w:t>永續概念的系列</w:t>
      </w:r>
      <w:r w:rsidRPr="0061360B">
        <w:rPr>
          <w:rFonts w:ascii="Times New Roman" w:eastAsia="微軟正黑體" w:hAnsi="Times New Roman" w:cs="Times New Roman"/>
          <w:sz w:val="22"/>
        </w:rPr>
        <w:t>工作坊；</w:t>
      </w:r>
      <w:r w:rsidRPr="0061360B">
        <w:rPr>
          <w:rFonts w:ascii="Times New Roman" w:eastAsia="微軟正黑體" w:hAnsi="Times New Roman" w:cs="Times New Roman"/>
          <w:sz w:val="22"/>
        </w:rPr>
        <w:t>4</w:t>
      </w:r>
      <w:r w:rsidRPr="0061360B">
        <w:rPr>
          <w:rFonts w:ascii="Times New Roman" w:eastAsia="微軟正黑體" w:hAnsi="Times New Roman" w:cs="Times New Roman"/>
          <w:sz w:val="22"/>
        </w:rPr>
        <w:t>月</w:t>
      </w:r>
      <w:r w:rsidRPr="0061360B">
        <w:rPr>
          <w:rFonts w:ascii="Times New Roman" w:eastAsia="微軟正黑體" w:hAnsi="Times New Roman" w:cs="Times New Roman"/>
          <w:sz w:val="22"/>
        </w:rPr>
        <w:t>4</w:t>
      </w:r>
      <w:r w:rsidRPr="0061360B">
        <w:rPr>
          <w:rFonts w:ascii="Times New Roman" w:eastAsia="微軟正黑體" w:hAnsi="Times New Roman" w:cs="Times New Roman"/>
          <w:sz w:val="22"/>
        </w:rPr>
        <w:t>日（四）適逢兒童節，</w:t>
      </w:r>
      <w:r w:rsidR="00B202D5">
        <w:rPr>
          <w:rFonts w:ascii="Times New Roman" w:eastAsia="微軟正黑體" w:hAnsi="Times New Roman" w:cs="Times New Roman" w:hint="eastAsia"/>
          <w:sz w:val="22"/>
        </w:rPr>
        <w:t>北美館</w:t>
      </w:r>
      <w:r w:rsidR="001F6904">
        <w:rPr>
          <w:rFonts w:ascii="Times New Roman" w:eastAsia="微軟正黑體" w:hAnsi="Times New Roman" w:cs="Times New Roman" w:hint="eastAsia"/>
          <w:sz w:val="22"/>
        </w:rPr>
        <w:t>將</w:t>
      </w:r>
      <w:proofErr w:type="gramStart"/>
      <w:r w:rsidR="001F6904" w:rsidRPr="0061360B">
        <w:rPr>
          <w:rFonts w:ascii="Times New Roman" w:eastAsia="微軟正黑體" w:hAnsi="Times New Roman" w:cs="Times New Roman"/>
          <w:sz w:val="22"/>
        </w:rPr>
        <w:t>串聯兒藝中心</w:t>
      </w:r>
      <w:proofErr w:type="gramEnd"/>
      <w:r w:rsidR="001F6904" w:rsidRPr="0061360B">
        <w:rPr>
          <w:rFonts w:ascii="Times New Roman" w:eastAsia="微軟正黑體" w:hAnsi="Times New Roman" w:cs="Times New Roman"/>
          <w:sz w:val="22"/>
        </w:rPr>
        <w:t>、大廳、</w:t>
      </w:r>
      <w:r w:rsidR="001F6904" w:rsidRPr="0061360B">
        <w:rPr>
          <w:rFonts w:ascii="Times New Roman" w:eastAsia="微軟正黑體" w:hAnsi="Times New Roman" w:cs="Times New Roman"/>
          <w:sz w:val="22"/>
        </w:rPr>
        <w:t>3</w:t>
      </w:r>
      <w:proofErr w:type="gramStart"/>
      <w:r w:rsidR="001F6904" w:rsidRPr="0061360B">
        <w:rPr>
          <w:rFonts w:ascii="Times New Roman" w:eastAsia="微軟正黑體" w:hAnsi="Times New Roman" w:cs="Times New Roman"/>
          <w:sz w:val="22"/>
        </w:rPr>
        <w:t>Ｃ</w:t>
      </w:r>
      <w:proofErr w:type="gramEnd"/>
      <w:r w:rsidR="001F6904" w:rsidRPr="0061360B">
        <w:rPr>
          <w:rFonts w:ascii="Times New Roman" w:eastAsia="微軟正黑體" w:hAnsi="Times New Roman" w:cs="Times New Roman"/>
          <w:sz w:val="22"/>
        </w:rPr>
        <w:t>迴廊場域</w:t>
      </w:r>
      <w:r w:rsidR="001F6904">
        <w:rPr>
          <w:rFonts w:ascii="Times New Roman" w:eastAsia="微軟正黑體" w:hAnsi="Times New Roman" w:cs="Times New Roman" w:hint="eastAsia"/>
          <w:sz w:val="22"/>
        </w:rPr>
        <w:t>，舉</w:t>
      </w:r>
      <w:r w:rsidR="001F6904" w:rsidRPr="0061360B">
        <w:rPr>
          <w:rFonts w:ascii="Times New Roman" w:eastAsia="微軟正黑體" w:hAnsi="Times New Roman" w:cs="Times New Roman"/>
          <w:sz w:val="22"/>
        </w:rPr>
        <w:t>辦</w:t>
      </w:r>
      <w:r w:rsidRPr="0061360B">
        <w:rPr>
          <w:rFonts w:ascii="Times New Roman" w:eastAsia="微軟正黑體" w:hAnsi="Times New Roman" w:cs="Times New Roman"/>
          <w:sz w:val="22"/>
        </w:rPr>
        <w:t>「小孩轉大人」慶祝計畫，</w:t>
      </w:r>
      <w:r w:rsidR="001F6904">
        <w:rPr>
          <w:rFonts w:ascii="Times New Roman" w:eastAsia="微軟正黑體" w:hAnsi="Times New Roman" w:cs="Times New Roman" w:hint="eastAsia"/>
          <w:sz w:val="22"/>
        </w:rPr>
        <w:t>進行</w:t>
      </w:r>
      <w:r w:rsidRPr="0061360B">
        <w:rPr>
          <w:rFonts w:ascii="Times New Roman" w:eastAsia="微軟正黑體" w:hAnsi="Times New Roman" w:cs="Times New Roman"/>
          <w:sz w:val="22"/>
        </w:rPr>
        <w:t>一日限定的活動。</w:t>
      </w:r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相關資訊與報名辦法請參閱北美館兒童藝術教育中心官網</w:t>
      </w:r>
      <w:proofErr w:type="gramStart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proofErr w:type="gramEnd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www.tfam.museum/kid</w:t>
      </w:r>
      <w:proofErr w:type="gramStart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</w:t>
      </w:r>
      <w:proofErr w:type="gramEnd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或</w:t>
      </w:r>
      <w:proofErr w:type="gramStart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臉書粉絲</w:t>
      </w:r>
      <w:proofErr w:type="gramEnd"/>
      <w:r w:rsidR="00B202D5" w:rsidRPr="0010214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專頁。</w:t>
      </w:r>
    </w:p>
    <w:p w14:paraId="267F95C8" w14:textId="0E24114C" w:rsidR="00734554" w:rsidRDefault="00734554" w:rsidP="00734554">
      <w:pPr>
        <w:pBdr>
          <w:bottom w:val="single" w:sz="6" w:space="1" w:color="auto"/>
        </w:pBdr>
        <w:spacing w:after="100" w:afterAutospacing="1" w:line="360" w:lineRule="exact"/>
        <w:jc w:val="center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###</w:t>
      </w:r>
    </w:p>
    <w:p w14:paraId="170944A7" w14:textId="48104DAB" w:rsidR="009330AE" w:rsidRPr="0061360B" w:rsidRDefault="00677652" w:rsidP="00102149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noProof/>
        </w:rPr>
      </w:pPr>
      <w:r w:rsidRPr="0061360B">
        <w:rPr>
          <w:rFonts w:ascii="Times New Roman" w:eastAsia="微軟正黑體" w:hAnsi="Times New Roman" w:cs="Times New Roman"/>
          <w:b/>
          <w:szCs w:val="24"/>
        </w:rPr>
        <w:t>北美館兒藝中心</w:t>
      </w:r>
      <w:r w:rsidR="009330AE" w:rsidRPr="0061360B">
        <w:rPr>
          <w:rFonts w:ascii="Times New Roman" w:eastAsia="微軟正黑體" w:hAnsi="Times New Roman" w:cs="Times New Roman"/>
          <w:b/>
          <w:szCs w:val="24"/>
        </w:rPr>
        <w:t>「</w:t>
      </w:r>
      <w:r w:rsidR="00102149" w:rsidRPr="0061360B">
        <w:rPr>
          <w:rFonts w:ascii="Times New Roman" w:eastAsia="微軟正黑體" w:hAnsi="Times New Roman" w:cs="Times New Roman"/>
          <w:b/>
          <w:noProof/>
        </w:rPr>
        <w:t>是誰躲在風景裡？</w:t>
      </w:r>
      <w:r w:rsidR="009330AE" w:rsidRPr="0061360B">
        <w:rPr>
          <w:rFonts w:ascii="Times New Roman" w:eastAsia="微軟正黑體" w:hAnsi="Times New Roman" w:cs="Times New Roman"/>
          <w:b/>
          <w:szCs w:val="24"/>
        </w:rPr>
        <w:t>」</w:t>
      </w:r>
      <w:r w:rsidR="0050735F" w:rsidRPr="0061360B">
        <w:rPr>
          <w:rFonts w:ascii="Times New Roman" w:eastAsia="微軟正黑體" w:hAnsi="Times New Roman" w:cs="Times New Roman"/>
          <w:b/>
          <w:szCs w:val="24"/>
        </w:rPr>
        <w:t>相關活動</w:t>
      </w:r>
    </w:p>
    <w:p w14:paraId="17398B6F" w14:textId="793AA930" w:rsidR="0050735F" w:rsidRPr="0061360B" w:rsidRDefault="0050735F" w:rsidP="0038414F">
      <w:pPr>
        <w:snapToGrid w:val="0"/>
        <w:rPr>
          <w:rFonts w:ascii="Times New Roman" w:eastAsia="微軟正黑體" w:hAnsi="Times New Roman" w:cs="Times New Roman"/>
          <w:sz w:val="22"/>
        </w:rPr>
      </w:pPr>
    </w:p>
    <w:p w14:paraId="5A799930" w14:textId="7C77E99A" w:rsidR="003B1919" w:rsidRPr="0061360B" w:rsidRDefault="003B1919" w:rsidP="0038414F">
      <w:pPr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61360B"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  <w:t>開幕特別活動</w:t>
      </w:r>
    </w:p>
    <w:p w14:paraId="524361E2" w14:textId="51D1A490" w:rsidR="0050735F" w:rsidRPr="0061360B" w:rsidRDefault="003B1919" w:rsidP="0050735F">
      <w:pPr>
        <w:pStyle w:val="af"/>
        <w:numPr>
          <w:ilvl w:val="0"/>
          <w:numId w:val="13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61360B">
        <w:rPr>
          <w:rFonts w:ascii="Times New Roman" w:eastAsia="微軟正黑體" w:hAnsi="Times New Roman" w:cs="Times New Roman"/>
          <w:b/>
          <w:sz w:val="22"/>
        </w:rPr>
        <w:t>【跟著黑啤看風景】導</w:t>
      </w:r>
      <w:proofErr w:type="gramStart"/>
      <w:r w:rsidRPr="0061360B">
        <w:rPr>
          <w:rFonts w:ascii="Times New Roman" w:eastAsia="微軟正黑體" w:hAnsi="Times New Roman" w:cs="Times New Roman"/>
          <w:b/>
          <w:sz w:val="22"/>
        </w:rPr>
        <w:t>覽</w:t>
      </w:r>
      <w:proofErr w:type="gramEnd"/>
    </w:p>
    <w:p w14:paraId="2C105BF5" w14:textId="51541393" w:rsidR="003B1919" w:rsidRPr="002F4E92" w:rsidRDefault="0050735F" w:rsidP="00F845ED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活動時間：</w:t>
      </w:r>
      <w:r w:rsidR="003B191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</w:t>
      </w:r>
      <w:r w:rsidR="003B191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月</w:t>
      </w:r>
      <w:r w:rsidR="003B191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0</w:t>
      </w:r>
      <w:r w:rsidR="003B191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日</w:t>
      </w:r>
      <w:r w:rsidR="004E04AF" w:rsidRPr="004E04A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  <w:r w:rsidR="003B1919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 xml:space="preserve"> 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14:00</w:t>
      </w:r>
      <w:r w:rsidR="00677652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參加辦法：無需預約、自由參加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="003B1919"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活動對象：親子觀眾</w:t>
      </w:r>
    </w:p>
    <w:p w14:paraId="0BB66F26" w14:textId="33C50935" w:rsidR="003B1919" w:rsidRPr="002F4E92" w:rsidRDefault="003B1919" w:rsidP="003B1919">
      <w:pPr>
        <w:pStyle w:val="af"/>
        <w:numPr>
          <w:ilvl w:val="0"/>
          <w:numId w:val="13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2F4E92">
        <w:rPr>
          <w:rFonts w:ascii="Times New Roman" w:eastAsia="微軟正黑體" w:hAnsi="Times New Roman" w:cs="Times New Roman"/>
          <w:b/>
          <w:sz w:val="22"/>
        </w:rPr>
        <w:t>【造風景】創作工作坊</w:t>
      </w:r>
    </w:p>
    <w:p w14:paraId="009233E8" w14:textId="217FC2D9" w:rsidR="003B1919" w:rsidRPr="00F845ED" w:rsidRDefault="003B1919" w:rsidP="00F845ED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活動時間：</w:t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3</w:t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月</w:t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30</w:t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日</w:t>
      </w:r>
      <w:r w:rsidR="004E04AF" w:rsidRPr="002F4E9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14:30</w:t>
      </w:r>
      <w:r w:rsidR="00677652" w:rsidRPr="002F4E92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參加辦法：</w:t>
      </w:r>
      <w:r w:rsidRPr="002F4E92">
        <w:rPr>
          <w:rFonts w:ascii="Times New Roman" w:eastAsia="微軟正黑體" w:hAnsi="Times New Roman" w:cs="Times New Roman"/>
          <w:sz w:val="22"/>
        </w:rPr>
        <w:t>需事先報名</w:t>
      </w:r>
      <w:bookmarkStart w:id="6" w:name="_Hlk159426856"/>
      <w:r w:rsidRPr="002F4E92">
        <w:rPr>
          <w:rFonts w:ascii="Times New Roman" w:eastAsia="微軟正黑體" w:hAnsi="Times New Roman" w:cs="Times New Roman"/>
          <w:sz w:val="22"/>
        </w:rPr>
        <w:t>，詳</w:t>
      </w:r>
      <w:proofErr w:type="gramStart"/>
      <w:r w:rsidRPr="002F4E92">
        <w:rPr>
          <w:rFonts w:ascii="Times New Roman" w:eastAsia="微軟正黑體" w:hAnsi="Times New Roman" w:cs="Times New Roman"/>
          <w:sz w:val="22"/>
        </w:rPr>
        <w:t>洽官網</w:t>
      </w:r>
      <w:bookmarkEnd w:id="6"/>
      <w:proofErr w:type="gramEnd"/>
      <w:r w:rsidR="00FA0153" w:rsidRPr="002F4E92">
        <w:rPr>
          <w:rFonts w:ascii="Times New Roman" w:eastAsia="微軟正黑體" w:hAnsi="Times New Roman" w:cs="Times New Roman"/>
          <w:color w:val="FF0000"/>
          <w:sz w:val="22"/>
        </w:rPr>
        <w:t xml:space="preserve">  </w:t>
      </w:r>
      <w:r w:rsidR="00677652" w:rsidRPr="002F4E92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Pr="002F4E92">
        <w:rPr>
          <w:rFonts w:ascii="Times New Roman" w:eastAsia="微軟正黑體" w:hAnsi="Times New Roman" w:cs="Times New Roman"/>
          <w:color w:val="000000" w:themeColor="text1"/>
          <w:sz w:val="22"/>
        </w:rPr>
        <w:t>活動對象：親子觀眾</w:t>
      </w:r>
      <w:r w:rsidR="00FA0153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 xml:space="preserve">  </w:t>
      </w:r>
    </w:p>
    <w:p w14:paraId="12B3B78D" w14:textId="4C7C6074" w:rsidR="003B1919" w:rsidRPr="0061360B" w:rsidRDefault="003B1919" w:rsidP="003B1919">
      <w:pPr>
        <w:pStyle w:val="af"/>
        <w:numPr>
          <w:ilvl w:val="0"/>
          <w:numId w:val="13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proofErr w:type="gramStart"/>
      <w:r w:rsidRPr="0061360B">
        <w:rPr>
          <w:rFonts w:ascii="Times New Roman" w:eastAsia="微軟正黑體" w:hAnsi="Times New Roman" w:cs="Times New Roman"/>
          <w:b/>
          <w:sz w:val="22"/>
        </w:rPr>
        <w:t>【</w:t>
      </w:r>
      <w:proofErr w:type="gramEnd"/>
      <w:r w:rsidRPr="0061360B">
        <w:rPr>
          <w:rFonts w:ascii="Times New Roman" w:eastAsia="微軟正黑體" w:hAnsi="Times New Roman" w:cs="Times New Roman"/>
          <w:b/>
          <w:sz w:val="22"/>
        </w:rPr>
        <w:t>誰躲在風景裡？</w:t>
      </w:r>
      <w:r w:rsidR="006C3FB0" w:rsidRPr="0061360B">
        <w:rPr>
          <w:rFonts w:ascii="Times New Roman" w:eastAsia="微軟正黑體" w:hAnsi="Times New Roman" w:cs="Times New Roman"/>
          <w:b/>
          <w:sz w:val="22"/>
        </w:rPr>
        <w:t>說故事</w:t>
      </w:r>
      <w:proofErr w:type="gramStart"/>
      <w:r w:rsidRPr="0061360B">
        <w:rPr>
          <w:rFonts w:ascii="Times New Roman" w:eastAsia="微軟正黑體" w:hAnsi="Times New Roman" w:cs="Times New Roman"/>
          <w:b/>
          <w:sz w:val="22"/>
        </w:rPr>
        <w:t>】</w:t>
      </w:r>
      <w:proofErr w:type="gramEnd"/>
      <w:r w:rsidRPr="0061360B">
        <w:rPr>
          <w:rFonts w:ascii="Times New Roman" w:eastAsia="微軟正黑體" w:hAnsi="Times New Roman" w:cs="Times New Roman"/>
          <w:b/>
          <w:sz w:val="22"/>
        </w:rPr>
        <w:t>活動</w:t>
      </w:r>
    </w:p>
    <w:p w14:paraId="551F1FC6" w14:textId="61124C3D" w:rsidR="003B1919" w:rsidRPr="0061360B" w:rsidRDefault="003B1919" w:rsidP="00677652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活動時間：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月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30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日</w:t>
      </w:r>
      <w:r w:rsidR="004E04AF" w:rsidRPr="004E04A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 xml:space="preserve"> 15:30</w:t>
      </w:r>
      <w:r w:rsidR="00677652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參加辦法：無需預約、自由參加</w:t>
      </w:r>
      <w:r w:rsidR="00677652" w:rsidRPr="0061360B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Pr="0061360B">
        <w:rPr>
          <w:rFonts w:ascii="Times New Roman" w:eastAsia="微軟正黑體" w:hAnsi="Times New Roman" w:cs="Times New Roman"/>
          <w:color w:val="000000" w:themeColor="text1"/>
          <w:sz w:val="22"/>
        </w:rPr>
        <w:t>活動對象：親子觀眾</w:t>
      </w:r>
    </w:p>
    <w:p w14:paraId="215E5870" w14:textId="0069A3B2" w:rsidR="00AF2F3D" w:rsidRDefault="00AF2F3D" w:rsidP="003B1919">
      <w:pPr>
        <w:snapToGrid w:val="0"/>
        <w:rPr>
          <w:rFonts w:ascii="Times New Roman" w:eastAsia="微軟正黑體" w:hAnsi="Times New Roman" w:cs="Times New Roman"/>
        </w:rPr>
      </w:pPr>
    </w:p>
    <w:p w14:paraId="6FB98B13" w14:textId="3C194693" w:rsidR="00640E23" w:rsidRDefault="00640E23" w:rsidP="003B1919">
      <w:pPr>
        <w:snapToGrid w:val="0"/>
        <w:rPr>
          <w:rFonts w:ascii="Times New Roman" w:eastAsia="微軟正黑體" w:hAnsi="Times New Roman" w:cs="Times New Roman"/>
        </w:rPr>
      </w:pPr>
    </w:p>
    <w:p w14:paraId="30B54235" w14:textId="34B9A5B3" w:rsidR="00640E23" w:rsidRDefault="00640E23" w:rsidP="003B1919">
      <w:pPr>
        <w:snapToGrid w:val="0"/>
        <w:rPr>
          <w:rFonts w:ascii="Times New Roman" w:eastAsia="微軟正黑體" w:hAnsi="Times New Roman" w:cs="Times New Roman"/>
        </w:rPr>
      </w:pPr>
    </w:p>
    <w:p w14:paraId="51169194" w14:textId="69DBB487" w:rsidR="00640E23" w:rsidRDefault="00640E23" w:rsidP="003B1919">
      <w:pPr>
        <w:snapToGrid w:val="0"/>
        <w:rPr>
          <w:rFonts w:ascii="Times New Roman" w:eastAsia="微軟正黑體" w:hAnsi="Times New Roman" w:cs="Times New Roman"/>
        </w:rPr>
      </w:pPr>
    </w:p>
    <w:p w14:paraId="2CA9901C" w14:textId="77777777" w:rsidR="00640E23" w:rsidRDefault="00640E23" w:rsidP="003B1919">
      <w:pPr>
        <w:snapToGrid w:val="0"/>
        <w:rPr>
          <w:rFonts w:ascii="Times New Roman" w:eastAsia="微軟正黑體" w:hAnsi="Times New Roman" w:cs="Times New Roman"/>
        </w:rPr>
      </w:pPr>
    </w:p>
    <w:p w14:paraId="745FE7DE" w14:textId="132711E4" w:rsidR="006C3FB0" w:rsidRPr="0061360B" w:rsidRDefault="006C3FB0" w:rsidP="003B1919">
      <w:pPr>
        <w:snapToGrid w:val="0"/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</w:pPr>
      <w:r w:rsidRPr="0061360B"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  <w:lastRenderedPageBreak/>
        <w:t>展期間導</w:t>
      </w:r>
      <w:proofErr w:type="gramStart"/>
      <w:r w:rsidRPr="0061360B"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  <w:t>覽</w:t>
      </w:r>
      <w:proofErr w:type="gramEnd"/>
      <w:r w:rsidRPr="0061360B">
        <w:rPr>
          <w:rFonts w:ascii="Times New Roman" w:eastAsia="微軟正黑體" w:hAnsi="Times New Roman" w:cs="Times New Roman"/>
          <w:b/>
          <w:szCs w:val="24"/>
          <w:bdr w:val="single" w:sz="4" w:space="0" w:color="auto"/>
        </w:rPr>
        <w:t>及活動</w:t>
      </w:r>
    </w:p>
    <w:p w14:paraId="031C871C" w14:textId="4E73589F" w:rsidR="000C1968" w:rsidRPr="006203B3" w:rsidRDefault="000C1968" w:rsidP="00677652">
      <w:pPr>
        <w:pStyle w:val="af"/>
        <w:numPr>
          <w:ilvl w:val="0"/>
          <w:numId w:val="13"/>
        </w:numPr>
        <w:snapToGrid w:val="0"/>
        <w:ind w:leftChars="0"/>
        <w:rPr>
          <w:rFonts w:ascii="Times New Roman" w:eastAsia="微軟正黑體" w:hAnsi="Times New Roman" w:cs="Times New Roman"/>
          <w:b/>
          <w:color w:val="000000" w:themeColor="text1"/>
          <w:sz w:val="22"/>
        </w:rPr>
      </w:pPr>
      <w:r w:rsidRPr="006203B3">
        <w:rPr>
          <w:rFonts w:ascii="Times New Roman" w:eastAsia="微軟正黑體" w:hAnsi="Times New Roman" w:cs="Times New Roman"/>
          <w:b/>
          <w:color w:val="000000" w:themeColor="text1"/>
          <w:sz w:val="22"/>
        </w:rPr>
        <w:t>「捕捉風景的包包客」</w:t>
      </w:r>
      <w:r w:rsidR="006176B2"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 xml:space="preserve">- </w:t>
      </w:r>
      <w:r w:rsidRPr="006203B3">
        <w:rPr>
          <w:rFonts w:ascii="Times New Roman" w:eastAsia="微軟正黑體" w:hAnsi="Times New Roman" w:cs="Times New Roman"/>
          <w:b/>
          <w:color w:val="000000" w:themeColor="text1"/>
          <w:sz w:val="22"/>
        </w:rPr>
        <w:t>團體預約導</w:t>
      </w:r>
      <w:proofErr w:type="gramStart"/>
      <w:r w:rsidRPr="006203B3">
        <w:rPr>
          <w:rFonts w:ascii="Times New Roman" w:eastAsia="微軟正黑體" w:hAnsi="Times New Roman" w:cs="Times New Roman"/>
          <w:b/>
          <w:color w:val="000000" w:themeColor="text1"/>
          <w:sz w:val="22"/>
        </w:rPr>
        <w:t>覽</w:t>
      </w:r>
      <w:bookmarkStart w:id="7" w:name="_Hlk159426310"/>
      <w:proofErr w:type="gramEnd"/>
    </w:p>
    <w:bookmarkEnd w:id="7"/>
    <w:p w14:paraId="12EDF10C" w14:textId="43BB7B53" w:rsidR="000C1968" w:rsidRPr="006203B3" w:rsidRDefault="00806E12" w:rsidP="00677652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203B3">
        <w:rPr>
          <w:rFonts w:ascii="微軟正黑體" w:eastAsia="微軟正黑體" w:hAnsi="微軟正黑體" w:cs="Times New Roman" w:hint="eastAsia"/>
          <w:color w:val="000000" w:themeColor="text1"/>
          <w:sz w:val="22"/>
        </w:rPr>
        <w:t>活動時間：</w:t>
      </w:r>
      <w:r w:rsidR="00A70C98" w:rsidRPr="006203B3">
        <w:rPr>
          <w:rFonts w:ascii="微軟正黑體" w:eastAsia="微軟正黑體" w:hAnsi="微軟正黑體" w:cs="Times New Roman" w:hint="eastAsia"/>
          <w:color w:val="000000" w:themeColor="text1"/>
          <w:sz w:val="22"/>
        </w:rPr>
        <w:t>每週三、四</w:t>
      </w:r>
      <w:r w:rsidR="00F444F0" w:rsidRPr="006203B3">
        <w:rPr>
          <w:rFonts w:ascii="微軟正黑體" w:eastAsia="微軟正黑體" w:hAnsi="微軟正黑體" w:cs="Times New Roman" w:hint="eastAsia"/>
          <w:color w:val="000000" w:themeColor="text1"/>
          <w:sz w:val="22"/>
        </w:rPr>
        <w:t xml:space="preserve"> </w:t>
      </w:r>
      <w:r w:rsidR="00A70C98" w:rsidRPr="006203B3">
        <w:rPr>
          <w:rFonts w:ascii="微軟正黑體" w:eastAsia="微軟正黑體" w:hAnsi="微軟正黑體" w:cs="Times New Roman" w:hint="eastAsia"/>
          <w:color w:val="000000" w:themeColor="text1"/>
          <w:sz w:val="22"/>
        </w:rPr>
        <w:t>上午10:00-11:00 </w:t>
      </w:r>
      <w:r w:rsidR="00677652" w:rsidRPr="006203B3">
        <w:rPr>
          <w:rFonts w:ascii="微軟正黑體" w:eastAsia="微軟正黑體" w:hAnsi="微軟正黑體" w:cs="Times New Roman"/>
          <w:color w:val="000000" w:themeColor="text1"/>
          <w:sz w:val="22"/>
        </w:rPr>
        <w:br/>
      </w:r>
      <w:r w:rsidR="00CB1A5A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活動對象：</w:t>
      </w:r>
      <w:r w:rsidR="00CB1A5A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10 ~ 30</w:t>
      </w:r>
      <w:r w:rsidR="00CB1A5A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人團體</w:t>
      </w:r>
      <w:r w:rsidR="00CB1A5A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參加辦法</w:t>
      </w:r>
      <w:r w:rsidR="00FE7FAB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：</w:t>
      </w:r>
      <w:r w:rsidR="006203B3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需事先</w:t>
      </w:r>
      <w:r w:rsidR="006203B3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路預約報名</w:t>
      </w:r>
      <w:r w:rsidR="00A70C98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至少於活動前</w:t>
      </w:r>
      <w:r w:rsidR="00A70C98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</w:t>
      </w:r>
      <w:r w:rsidR="00A70C98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日預約</w:t>
      </w:r>
    </w:p>
    <w:p w14:paraId="6F1E077C" w14:textId="1BE2CD25" w:rsidR="000C1968" w:rsidRPr="006203B3" w:rsidRDefault="00B6714B" w:rsidP="00B6714B">
      <w:pPr>
        <w:pStyle w:val="af"/>
        <w:numPr>
          <w:ilvl w:val="0"/>
          <w:numId w:val="13"/>
        </w:numPr>
        <w:ind w:leftChars="0"/>
        <w:rPr>
          <w:rFonts w:ascii="Times New Roman" w:eastAsia="微軟正黑體" w:hAnsi="Times New Roman" w:cs="Times New Roman"/>
          <w:b/>
          <w:color w:val="000000" w:themeColor="text1"/>
          <w:sz w:val="22"/>
        </w:rPr>
      </w:pPr>
      <w:r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「</w:t>
      </w:r>
      <w:proofErr w:type="gramStart"/>
      <w:r w:rsidR="00F444F0"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是誰躲在</w:t>
      </w:r>
      <w:proofErr w:type="gramEnd"/>
      <w:r w:rsidR="00F444F0"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風景裡？</w:t>
      </w:r>
      <w:r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」</w:t>
      </w:r>
      <w:proofErr w:type="gramStart"/>
      <w:r w:rsidR="006176B2"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巡景</w:t>
      </w:r>
      <w:proofErr w:type="gramEnd"/>
      <w:r w:rsidR="006176B2"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 xml:space="preserve"> - </w:t>
      </w:r>
      <w:r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定時導</w:t>
      </w:r>
      <w:proofErr w:type="gramStart"/>
      <w:r w:rsidRPr="006203B3">
        <w:rPr>
          <w:rFonts w:ascii="Times New Roman" w:eastAsia="微軟正黑體" w:hAnsi="Times New Roman" w:cs="Times New Roman" w:hint="eastAsia"/>
          <w:b/>
          <w:color w:val="000000" w:themeColor="text1"/>
          <w:sz w:val="22"/>
        </w:rPr>
        <w:t>覽</w:t>
      </w:r>
      <w:proofErr w:type="gramEnd"/>
    </w:p>
    <w:p w14:paraId="7E8981C0" w14:textId="2EB7B761" w:rsidR="00F444F0" w:rsidRPr="006203B3" w:rsidRDefault="00806E12" w:rsidP="00FE3D69">
      <w:pPr>
        <w:spacing w:after="100" w:afterAutospacing="1" w:line="360" w:lineRule="exact"/>
        <w:jc w:val="both"/>
        <w:rPr>
          <w:rFonts w:ascii="Times New Roman" w:eastAsia="微軟正黑體" w:hAnsi="Times New Roman" w:cs="Times New Roman"/>
          <w:sz w:val="32"/>
          <w:szCs w:val="32"/>
        </w:rPr>
      </w:pPr>
      <w:r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活動時間：</w:t>
      </w:r>
      <w:r w:rsid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1. 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每週三、五</w:t>
      </w:r>
      <w:proofErr w:type="gramStart"/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14</w:t>
      </w:r>
      <w:proofErr w:type="gramEnd"/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:00 </w:t>
      </w:r>
      <w:r w:rsidR="00F444F0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444F0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每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週六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11:00 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清明</w:t>
      </w:r>
      <w:r w:rsidR="009B0A5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節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期間（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/5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/6</w:t>
      </w:r>
      <w:r w:rsidR="003510B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定時導覽場次暫停。</w:t>
      </w:r>
      <w:r w:rsidR="00F444F0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="00F444F0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         </w:t>
      </w:r>
      <w:r w:rsid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2. </w:t>
      </w:r>
      <w:r w:rsidR="00F2162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偶數日期之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週六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15:00</w:t>
      </w:r>
      <w:r w:rsidR="00F444F0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21624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偶數日期之</w:t>
      </w:r>
      <w:r w:rsidR="00F444F0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週日</w:t>
      </w:r>
      <w:r w:rsidR="00F444F0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14:00</w:t>
      </w:r>
      <w:r w:rsid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偶數日期</w:t>
      </w:r>
      <w:r w:rsid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週六日為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：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/14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/20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/28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5/4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5/12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5/18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5/26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6/8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6/22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6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20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8/10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8/24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；</w:t>
      </w:r>
      <w:r w:rsidR="00FE3D69" w:rsidRP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9/14</w:t>
      </w:r>
      <w:r w:rsidR="00FE3D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CB1A5A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="00CB1A5A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活動對象：親子觀眾</w:t>
      </w:r>
      <w:r w:rsidR="00CB1A5A">
        <w:rPr>
          <w:rFonts w:ascii="Times New Roman" w:eastAsia="微軟正黑體" w:hAnsi="Times New Roman" w:cs="Times New Roman"/>
          <w:color w:val="000000" w:themeColor="text1"/>
          <w:sz w:val="22"/>
        </w:rPr>
        <w:br/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參加辦法</w:t>
      </w:r>
      <w:r w:rsidR="00FE7FAB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：</w:t>
      </w:r>
      <w:r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無須預約</w:t>
      </w:r>
      <w:r w:rsidR="00F37944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，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活動前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5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分鐘至</w:t>
      </w:r>
      <w:bookmarkStart w:id="8" w:name="_Hlk159427113"/>
      <w:r w:rsidR="00F37944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北美館</w:t>
      </w:r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地下樓</w:t>
      </w:r>
      <w:bookmarkEnd w:id="8"/>
      <w:r w:rsidR="000C1968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諮詢台集合</w:t>
      </w:r>
    </w:p>
    <w:p w14:paraId="6C0B1003" w14:textId="6A16E06E" w:rsidR="000C1968" w:rsidRPr="0061360B" w:rsidRDefault="000C1968" w:rsidP="000C1968">
      <w:pPr>
        <w:pStyle w:val="af"/>
        <w:numPr>
          <w:ilvl w:val="0"/>
          <w:numId w:val="15"/>
        </w:numPr>
        <w:ind w:leftChars="0"/>
        <w:rPr>
          <w:rFonts w:ascii="Times New Roman" w:eastAsia="微軟正黑體" w:hAnsi="Times New Roman" w:cs="Times New Roman"/>
          <w:b/>
          <w:bCs/>
          <w:sz w:val="22"/>
        </w:rPr>
      </w:pPr>
      <w:r w:rsidRPr="0061360B">
        <w:rPr>
          <w:rFonts w:ascii="Times New Roman" w:eastAsia="微軟正黑體" w:hAnsi="Times New Roman" w:cs="Times New Roman"/>
          <w:b/>
          <w:bCs/>
          <w:sz w:val="22"/>
        </w:rPr>
        <w:t>無障礙導</w:t>
      </w:r>
      <w:proofErr w:type="gramStart"/>
      <w:r w:rsidRPr="0061360B">
        <w:rPr>
          <w:rFonts w:ascii="Times New Roman" w:eastAsia="微軟正黑體" w:hAnsi="Times New Roman" w:cs="Times New Roman"/>
          <w:b/>
          <w:bCs/>
          <w:sz w:val="22"/>
        </w:rPr>
        <w:t>覽</w:t>
      </w:r>
      <w:proofErr w:type="gramEnd"/>
    </w:p>
    <w:p w14:paraId="648D3068" w14:textId="3EED9628" w:rsidR="000C1968" w:rsidRPr="0061360B" w:rsidRDefault="00677652" w:rsidP="00810BBF">
      <w:pPr>
        <w:spacing w:line="400" w:lineRule="exact"/>
        <w:rPr>
          <w:rFonts w:ascii="Times New Roman" w:eastAsia="微軟正黑體" w:hAnsi="Times New Roman" w:cs="Times New Roman"/>
          <w:sz w:val="22"/>
        </w:rPr>
      </w:pPr>
      <w:r w:rsidRPr="0061360B">
        <w:rPr>
          <w:rFonts w:ascii="Times New Roman" w:eastAsia="微軟正黑體" w:hAnsi="Times New Roman" w:cs="Times New Roman"/>
          <w:sz w:val="22"/>
        </w:rPr>
        <w:t>參加辦法：</w:t>
      </w:r>
      <w:r w:rsidR="000C1968" w:rsidRPr="0061360B">
        <w:rPr>
          <w:rFonts w:ascii="Times New Roman" w:eastAsia="微軟正黑體" w:hAnsi="Times New Roman" w:cs="Times New Roman"/>
          <w:sz w:val="22"/>
        </w:rPr>
        <w:t>須事先申請</w:t>
      </w:r>
      <w:r w:rsidR="00810BBF" w:rsidRPr="0061360B">
        <w:rPr>
          <w:rFonts w:ascii="Times New Roman" w:eastAsia="微軟正黑體" w:hAnsi="Times New Roman" w:cs="Times New Roman"/>
          <w:sz w:val="22"/>
        </w:rPr>
        <w:t>，</w:t>
      </w:r>
      <w:r w:rsidR="00806E12">
        <w:rPr>
          <w:rFonts w:ascii="Times New Roman" w:eastAsia="微軟正黑體" w:hAnsi="Times New Roman" w:cs="Times New Roman" w:hint="eastAsia"/>
          <w:sz w:val="22"/>
        </w:rPr>
        <w:t>請洽</w:t>
      </w:r>
      <w:r w:rsidR="00806E12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0C1968" w:rsidRPr="0061360B">
        <w:rPr>
          <w:rFonts w:ascii="Times New Roman" w:eastAsia="微軟正黑體" w:hAnsi="Times New Roman" w:cs="Times New Roman"/>
          <w:sz w:val="22"/>
        </w:rPr>
        <w:t>(02) 2595-7656</w:t>
      </w:r>
      <w:r w:rsidR="000C1968" w:rsidRPr="0061360B">
        <w:rPr>
          <w:rFonts w:ascii="Times New Roman" w:eastAsia="微軟正黑體" w:hAnsi="Times New Roman" w:cs="Times New Roman"/>
          <w:sz w:val="22"/>
        </w:rPr>
        <w:t>分機</w:t>
      </w:r>
      <w:r w:rsidR="000C1968" w:rsidRPr="0061360B">
        <w:rPr>
          <w:rFonts w:ascii="Times New Roman" w:eastAsia="微軟正黑體" w:hAnsi="Times New Roman" w:cs="Times New Roman"/>
          <w:sz w:val="22"/>
        </w:rPr>
        <w:t>328</w:t>
      </w:r>
    </w:p>
    <w:p w14:paraId="30961663" w14:textId="657DB21B" w:rsidR="000C1968" w:rsidRDefault="000C1968" w:rsidP="000C1968">
      <w:pPr>
        <w:spacing w:line="400" w:lineRule="exact"/>
        <w:rPr>
          <w:rFonts w:ascii="Times New Roman" w:eastAsia="微軟正黑體" w:hAnsi="Times New Roman" w:cs="Times New Roman"/>
          <w:b/>
          <w:bCs/>
          <w:sz w:val="32"/>
          <w:szCs w:val="32"/>
        </w:rPr>
      </w:pPr>
    </w:p>
    <w:p w14:paraId="3D3EFB05" w14:textId="48B6F8B6" w:rsidR="00924BFF" w:rsidRPr="00924BFF" w:rsidRDefault="00924BFF" w:rsidP="00924BFF">
      <w:pPr>
        <w:pStyle w:val="af"/>
        <w:numPr>
          <w:ilvl w:val="0"/>
          <w:numId w:val="15"/>
        </w:numPr>
        <w:ind w:leftChars="0"/>
        <w:rPr>
          <w:rFonts w:ascii="Times New Roman" w:eastAsia="微軟正黑體" w:hAnsi="Times New Roman" w:cs="Times New Roman"/>
          <w:b/>
          <w:bCs/>
          <w:color w:val="000000" w:themeColor="text1"/>
          <w:sz w:val="22"/>
        </w:rPr>
      </w:pPr>
      <w:r w:rsidRPr="00924BFF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「</w:t>
      </w:r>
      <w:proofErr w:type="gramStart"/>
      <w:r w:rsidRPr="00924BFF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是誰躲在</w:t>
      </w:r>
      <w:proofErr w:type="gramEnd"/>
      <w:r w:rsidRPr="00924BFF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草叢裡」</w:t>
      </w:r>
      <w:r w:rsidRPr="00924BFF">
        <w:rPr>
          <w:rFonts w:ascii="Times New Roman" w:eastAsia="微軟正黑體" w:hAnsi="Times New Roman" w:cs="Times New Roman"/>
          <w:b/>
          <w:bCs/>
          <w:color w:val="000000" w:themeColor="text1"/>
          <w:sz w:val="22"/>
        </w:rPr>
        <w:t>故事日</w:t>
      </w:r>
    </w:p>
    <w:p w14:paraId="3430BDCB" w14:textId="77777777" w:rsidR="00924BFF" w:rsidRPr="00924BFF" w:rsidRDefault="00924BFF" w:rsidP="00924BFF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924BF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活動時間：每月雙週六</w:t>
      </w:r>
      <w:r w:rsidRPr="00924BF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0:00</w:t>
      </w:r>
    </w:p>
    <w:p w14:paraId="4CEDD974" w14:textId="77777777" w:rsidR="00924BFF" w:rsidRPr="00924BFF" w:rsidRDefault="00924BFF" w:rsidP="00924BFF">
      <w:pPr>
        <w:spacing w:line="400" w:lineRule="exact"/>
        <w:rPr>
          <w:rFonts w:ascii="微軟正黑體" w:eastAsia="微軟正黑體" w:hAnsi="微軟正黑體"/>
          <w:color w:val="000000" w:themeColor="text1"/>
          <w:sz w:val="22"/>
        </w:rPr>
      </w:pPr>
      <w:r w:rsidRPr="00924BFF">
        <w:rPr>
          <w:rFonts w:ascii="微軟正黑體" w:eastAsia="微軟正黑體" w:hAnsi="微軟正黑體"/>
          <w:color w:val="000000" w:themeColor="text1"/>
          <w:sz w:val="22"/>
        </w:rPr>
        <w:t>活動對象：</w:t>
      </w:r>
      <w:r w:rsidRPr="00924BFF">
        <w:rPr>
          <w:rFonts w:ascii="微軟正黑體" w:eastAsia="微軟正黑體" w:hAnsi="微軟正黑體" w:hint="eastAsia"/>
          <w:color w:val="000000" w:themeColor="text1"/>
          <w:sz w:val="22"/>
        </w:rPr>
        <w:t>3 - 6歲，親子觀眾</w:t>
      </w:r>
    </w:p>
    <w:p w14:paraId="5BBC26A2" w14:textId="77777777" w:rsidR="00924BFF" w:rsidRPr="00924BFF" w:rsidRDefault="00924BFF" w:rsidP="00924BFF">
      <w:pPr>
        <w:spacing w:line="400" w:lineRule="exact"/>
        <w:rPr>
          <w:rFonts w:ascii="微軟正黑體" w:eastAsia="微軟正黑體" w:hAnsi="微軟正黑體"/>
          <w:color w:val="000000" w:themeColor="text1"/>
          <w:sz w:val="22"/>
        </w:rPr>
      </w:pPr>
      <w:r w:rsidRPr="00924BFF">
        <w:rPr>
          <w:rFonts w:ascii="Times New Roman" w:eastAsia="微軟正黑體" w:hAnsi="Times New Roman" w:cs="Times New Roman"/>
          <w:color w:val="000000" w:themeColor="text1"/>
          <w:sz w:val="22"/>
        </w:rPr>
        <w:t>參加辦法：</w:t>
      </w:r>
      <w:r w:rsidRPr="00924BF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無須預約，</w:t>
      </w:r>
      <w:r w:rsidRPr="00924BFF">
        <w:rPr>
          <w:rFonts w:ascii="微軟正黑體" w:eastAsia="微軟正黑體" w:hAnsi="微軟正黑體" w:hint="eastAsia"/>
          <w:color w:val="000000" w:themeColor="text1"/>
          <w:sz w:val="22"/>
        </w:rPr>
        <w:t>活動前5分鐘至北美館地下樓「大工作坊」集合</w:t>
      </w:r>
    </w:p>
    <w:p w14:paraId="2226956B" w14:textId="77777777" w:rsidR="00924BFF" w:rsidRPr="00924BFF" w:rsidRDefault="00924BFF" w:rsidP="000C1968">
      <w:pPr>
        <w:spacing w:line="400" w:lineRule="exact"/>
        <w:rPr>
          <w:rFonts w:ascii="Times New Roman" w:eastAsia="微軟正黑體" w:hAnsi="Times New Roman" w:cs="Times New Roman"/>
          <w:b/>
          <w:bCs/>
          <w:sz w:val="32"/>
          <w:szCs w:val="32"/>
        </w:rPr>
      </w:pPr>
    </w:p>
    <w:p w14:paraId="7DB86E50" w14:textId="2DA5B253" w:rsidR="00821E68" w:rsidRPr="00A248E3" w:rsidRDefault="00A248E3" w:rsidP="00821E68">
      <w:pPr>
        <w:pStyle w:val="af"/>
        <w:numPr>
          <w:ilvl w:val="0"/>
          <w:numId w:val="15"/>
        </w:numPr>
        <w:ind w:leftChars="0"/>
        <w:rPr>
          <w:rFonts w:ascii="Times New Roman" w:eastAsia="微軟正黑體" w:hAnsi="Times New Roman" w:cs="Times New Roman"/>
          <w:b/>
          <w:bCs/>
          <w:color w:val="000000" w:themeColor="text1"/>
          <w:sz w:val="22"/>
        </w:rPr>
      </w:pPr>
      <w:r w:rsidRPr="00A248E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自然</w:t>
      </w:r>
      <w:r w:rsidR="00821E68" w:rsidRPr="00A248E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永續</w:t>
      </w:r>
      <w:r w:rsidR="006644DA" w:rsidRPr="00A248E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系列工作坊</w:t>
      </w:r>
      <w:r w:rsidR="005752BF" w:rsidRPr="00A248E3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 xml:space="preserve"> </w:t>
      </w:r>
    </w:p>
    <w:p w14:paraId="095549BD" w14:textId="77777777" w:rsidR="00A248E3" w:rsidRPr="00A248E3" w:rsidRDefault="00A248E3" w:rsidP="00A248E3">
      <w:pPr>
        <w:spacing w:line="40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A248E3">
        <w:rPr>
          <w:rFonts w:ascii="Times New Roman" w:eastAsia="微軟正黑體" w:hAnsi="Times New Roman" w:cs="Times New Roman" w:hint="eastAsia"/>
          <w:b/>
          <w:bCs/>
          <w:sz w:val="22"/>
        </w:rPr>
        <w:t>「風景裡的生態」教師研習營</w:t>
      </w:r>
    </w:p>
    <w:p w14:paraId="5DB87B0B" w14:textId="6EE7287F" w:rsidR="00A248E3" w:rsidRDefault="00A248E3" w:rsidP="00F37944">
      <w:pPr>
        <w:spacing w:line="400" w:lineRule="exact"/>
        <w:rPr>
          <w:rFonts w:ascii="Times New Roman" w:eastAsia="微軟正黑體" w:hAnsi="Times New Roman" w:cs="Times New Roman"/>
          <w:sz w:val="22"/>
        </w:rPr>
      </w:pPr>
      <w:r w:rsidRPr="006176B2">
        <w:rPr>
          <w:rFonts w:ascii="Times New Roman" w:eastAsia="微軟正黑體" w:hAnsi="Times New Roman" w:cs="Times New Roman" w:hint="eastAsia"/>
          <w:sz w:val="22"/>
        </w:rPr>
        <w:t>活動時間</w:t>
      </w:r>
      <w:r w:rsidRPr="0061360B">
        <w:rPr>
          <w:rFonts w:ascii="Times New Roman" w:eastAsia="微軟正黑體" w:hAnsi="Times New Roman" w:cs="Times New Roman"/>
          <w:sz w:val="22"/>
        </w:rPr>
        <w:t>：</w:t>
      </w:r>
      <w:r>
        <w:rPr>
          <w:rFonts w:ascii="Times New Roman" w:eastAsia="微軟正黑體" w:hAnsi="Times New Roman" w:cs="Times New Roman" w:hint="eastAsia"/>
          <w:sz w:val="22"/>
        </w:rPr>
        <w:t>5/19</w:t>
      </w:r>
      <w:r w:rsidRPr="00A248E3">
        <w:rPr>
          <w:rFonts w:ascii="Times New Roman" w:eastAsia="微軟正黑體" w:hAnsi="Times New Roman" w:cs="Times New Roman" w:hint="eastAsia"/>
          <w:sz w:val="22"/>
        </w:rPr>
        <w:t>（日）</w:t>
      </w:r>
      <w:r>
        <w:rPr>
          <w:rFonts w:ascii="Times New Roman" w:eastAsia="微軟正黑體" w:hAnsi="Times New Roman" w:cs="Times New Roman" w:hint="eastAsia"/>
          <w:sz w:val="22"/>
        </w:rPr>
        <w:t xml:space="preserve"> 13:50-17:10</w:t>
      </w:r>
    </w:p>
    <w:p w14:paraId="19EC1515" w14:textId="45F8556B" w:rsidR="00A248E3" w:rsidRDefault="00A248E3" w:rsidP="00F37944">
      <w:pPr>
        <w:spacing w:line="400" w:lineRule="exact"/>
        <w:rPr>
          <w:rFonts w:ascii="Verdana" w:hAnsi="Verdana"/>
          <w:color w:val="5B5F5E"/>
          <w:sz w:val="21"/>
          <w:szCs w:val="21"/>
          <w:shd w:val="clear" w:color="auto" w:fill="B9B4AB"/>
        </w:rPr>
      </w:pPr>
      <w:r w:rsidRPr="0061360B">
        <w:rPr>
          <w:rFonts w:ascii="Times New Roman" w:eastAsia="微軟正黑體" w:hAnsi="Times New Roman" w:cs="Times New Roman"/>
          <w:sz w:val="22"/>
        </w:rPr>
        <w:t>活動對象</w:t>
      </w:r>
      <w:r w:rsidRPr="00A248E3">
        <w:rPr>
          <w:rFonts w:ascii="Times New Roman" w:eastAsia="微軟正黑體" w:hAnsi="Times New Roman" w:cs="Times New Roman"/>
          <w:color w:val="000000" w:themeColor="text1"/>
          <w:sz w:val="22"/>
        </w:rPr>
        <w:t>：藝術與人文領域教師</w:t>
      </w:r>
    </w:p>
    <w:p w14:paraId="62F1BE63" w14:textId="6F21D7F8" w:rsidR="00A248E3" w:rsidRDefault="00A248E3" w:rsidP="00F37944">
      <w:pPr>
        <w:spacing w:line="400" w:lineRule="exact"/>
        <w:rPr>
          <w:rFonts w:ascii="Times New Roman" w:eastAsia="微軟正黑體" w:hAnsi="Times New Roman" w:cs="Times New Roman"/>
          <w:b/>
          <w:sz w:val="22"/>
        </w:rPr>
      </w:pPr>
      <w:r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參加辦法：需事先</w:t>
      </w:r>
      <w:r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路預約報名</w:t>
      </w:r>
    </w:p>
    <w:p w14:paraId="51F693CA" w14:textId="77777777" w:rsidR="00A248E3" w:rsidRPr="00A248E3" w:rsidRDefault="00A248E3" w:rsidP="00F37944">
      <w:pPr>
        <w:spacing w:line="400" w:lineRule="exact"/>
        <w:rPr>
          <w:rFonts w:ascii="Times New Roman" w:eastAsia="微軟正黑體" w:hAnsi="Times New Roman" w:cs="Times New Roman"/>
          <w:b/>
          <w:sz w:val="22"/>
        </w:rPr>
      </w:pPr>
    </w:p>
    <w:p w14:paraId="1F004EE4" w14:textId="4BCB9FA6" w:rsidR="00F37944" w:rsidRPr="0061360B" w:rsidRDefault="005F2FF7" w:rsidP="00F37944">
      <w:pPr>
        <w:spacing w:line="40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B6714B">
        <w:rPr>
          <w:rFonts w:ascii="Times New Roman" w:eastAsia="微軟正黑體" w:hAnsi="Times New Roman" w:cs="Times New Roman" w:hint="eastAsia"/>
          <w:b/>
          <w:sz w:val="22"/>
        </w:rPr>
        <w:t>「</w:t>
      </w:r>
      <w:r w:rsidR="000C1968" w:rsidRPr="0061360B">
        <w:rPr>
          <w:rFonts w:ascii="Times New Roman" w:eastAsia="微軟正黑體" w:hAnsi="Times New Roman" w:cs="Times New Roman"/>
          <w:b/>
          <w:bCs/>
          <w:sz w:val="22"/>
        </w:rPr>
        <w:t>再生的隱藏風景</w:t>
      </w:r>
      <w:r w:rsidRPr="00B6714B">
        <w:rPr>
          <w:rFonts w:ascii="Times New Roman" w:eastAsia="微軟正黑體" w:hAnsi="Times New Roman" w:cs="Times New Roman" w:hint="eastAsia"/>
          <w:b/>
          <w:sz w:val="22"/>
        </w:rPr>
        <w:t>」</w:t>
      </w:r>
      <w:r w:rsidR="00F37944" w:rsidRPr="0061360B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="008B4B4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22"/>
        </w:rPr>
        <w:t>工作坊</w:t>
      </w:r>
    </w:p>
    <w:p w14:paraId="32F34C1F" w14:textId="77A3E0A1" w:rsidR="00806E12" w:rsidRDefault="006176B2" w:rsidP="006176B2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6176B2">
        <w:rPr>
          <w:rFonts w:ascii="Times New Roman" w:eastAsia="微軟正黑體" w:hAnsi="Times New Roman" w:cs="Times New Roman" w:hint="eastAsia"/>
          <w:sz w:val="22"/>
        </w:rPr>
        <w:t>活動時間</w:t>
      </w:r>
      <w:r w:rsidRPr="008D5392">
        <w:rPr>
          <w:rFonts w:ascii="Times New Roman" w:eastAsia="微軟正黑體" w:hAnsi="Times New Roman" w:cs="Times New Roman"/>
          <w:sz w:val="22"/>
        </w:rPr>
        <w:t>：</w:t>
      </w:r>
      <w:r w:rsidRPr="008D5392">
        <w:rPr>
          <w:rFonts w:ascii="Times New Roman" w:eastAsia="微軟正黑體" w:hAnsi="Times New Roman" w:cs="Times New Roman"/>
          <w:sz w:val="22"/>
        </w:rPr>
        <w:t>4/4</w:t>
      </w:r>
      <w:r w:rsidR="00FE3D69" w:rsidRPr="008D5392">
        <w:rPr>
          <w:rFonts w:ascii="Times New Roman" w:eastAsia="微軟正黑體" w:hAnsi="Times New Roman" w:cs="Times New Roman" w:hint="eastAsia"/>
          <w:sz w:val="22"/>
        </w:rPr>
        <w:t>兒童節</w:t>
      </w:r>
      <w:r w:rsidRPr="008D5392">
        <w:rPr>
          <w:rFonts w:ascii="Times New Roman" w:eastAsia="微軟正黑體" w:hAnsi="Times New Roman" w:cs="Times New Roman" w:hint="eastAsia"/>
          <w:sz w:val="22"/>
        </w:rPr>
        <w:t>（四）、</w:t>
      </w:r>
      <w:r w:rsidRPr="008D5392">
        <w:rPr>
          <w:rFonts w:ascii="Times New Roman" w:eastAsia="微軟正黑體" w:hAnsi="Times New Roman" w:cs="Times New Roman"/>
          <w:sz w:val="22"/>
        </w:rPr>
        <w:t>4/13</w:t>
      </w:r>
      <w:r w:rsidRPr="008D5392">
        <w:rPr>
          <w:rFonts w:ascii="Times New Roman" w:eastAsia="微軟正黑體" w:hAnsi="Times New Roman" w:cs="Times New Roman" w:hint="eastAsia"/>
          <w:sz w:val="22"/>
        </w:rPr>
        <w:t>（六）、</w:t>
      </w:r>
      <w:r w:rsidRPr="008D5392">
        <w:rPr>
          <w:rFonts w:ascii="Times New Roman" w:eastAsia="微軟正黑體" w:hAnsi="Times New Roman" w:cs="Times New Roman"/>
          <w:sz w:val="22"/>
        </w:rPr>
        <w:t>4/27</w:t>
      </w:r>
      <w:r w:rsidR="00741415" w:rsidRPr="00741415">
        <w:rPr>
          <w:rFonts w:ascii="Times New Roman" w:eastAsia="微軟正黑體" w:hAnsi="Times New Roman" w:cs="Times New Roman" w:hint="eastAsia"/>
          <w:sz w:val="22"/>
        </w:rPr>
        <w:t>（六）</w:t>
      </w:r>
      <w:r w:rsidRPr="008D5392">
        <w:rPr>
          <w:rFonts w:ascii="Times New Roman" w:eastAsia="微軟正黑體" w:hAnsi="Times New Roman" w:cs="Times New Roman" w:hint="eastAsia"/>
          <w:sz w:val="22"/>
        </w:rPr>
        <w:t>、</w:t>
      </w:r>
      <w:r w:rsidRPr="008D5392">
        <w:rPr>
          <w:rFonts w:ascii="Times New Roman" w:eastAsia="微軟正黑體" w:hAnsi="Times New Roman" w:cs="Times New Roman"/>
          <w:sz w:val="22"/>
        </w:rPr>
        <w:t>5/4</w:t>
      </w:r>
      <w:r w:rsidR="00741415" w:rsidRPr="00741415">
        <w:rPr>
          <w:rFonts w:ascii="Times New Roman" w:eastAsia="微軟正黑體" w:hAnsi="Times New Roman" w:cs="Times New Roman" w:hint="eastAsia"/>
          <w:sz w:val="22"/>
        </w:rPr>
        <w:t>（六）</w:t>
      </w:r>
      <w:r w:rsidRPr="008D5392">
        <w:rPr>
          <w:rFonts w:ascii="Times New Roman" w:eastAsia="微軟正黑體" w:hAnsi="Times New Roman" w:cs="Times New Roman" w:hint="eastAsia"/>
          <w:sz w:val="22"/>
        </w:rPr>
        <w:t>，</w:t>
      </w:r>
      <w:r w:rsidRPr="008D5392">
        <w:rPr>
          <w:rFonts w:ascii="Times New Roman" w:eastAsia="微軟正黑體" w:hAnsi="Times New Roman" w:cs="Times New Roman"/>
          <w:sz w:val="22"/>
        </w:rPr>
        <w:t>90</w:t>
      </w:r>
      <w:r w:rsidRPr="008D5392">
        <w:rPr>
          <w:rFonts w:ascii="Times New Roman" w:eastAsia="微軟正黑體" w:hAnsi="Times New Roman" w:cs="Times New Roman" w:hint="eastAsia"/>
          <w:sz w:val="22"/>
        </w:rPr>
        <w:t>分鐘</w:t>
      </w:r>
      <w:r w:rsidRPr="008D5392">
        <w:rPr>
          <w:rFonts w:ascii="Times New Roman" w:eastAsia="微軟正黑體" w:hAnsi="Times New Roman" w:cs="Times New Roman"/>
          <w:sz w:val="22"/>
        </w:rPr>
        <w:br/>
      </w:r>
      <w:r w:rsidRPr="0061360B">
        <w:rPr>
          <w:rFonts w:ascii="Times New Roman" w:eastAsia="微軟正黑體" w:hAnsi="Times New Roman" w:cs="Times New Roman"/>
          <w:sz w:val="22"/>
        </w:rPr>
        <w:t>活動對象：</w:t>
      </w:r>
      <w:r w:rsidRPr="006176B2">
        <w:rPr>
          <w:rFonts w:ascii="Times New Roman" w:eastAsia="微軟正黑體" w:hAnsi="Times New Roman" w:cs="Times New Roman"/>
          <w:sz w:val="22"/>
        </w:rPr>
        <w:t>6</w:t>
      </w:r>
      <w:r w:rsidR="00CB1A5A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6176B2">
        <w:rPr>
          <w:rFonts w:ascii="Times New Roman" w:eastAsia="微軟正黑體" w:hAnsi="Times New Roman" w:cs="Times New Roman"/>
          <w:sz w:val="22"/>
        </w:rPr>
        <w:t>-</w:t>
      </w:r>
      <w:r w:rsidR="00CB1A5A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6176B2">
        <w:rPr>
          <w:rFonts w:ascii="Times New Roman" w:eastAsia="微軟正黑體" w:hAnsi="Times New Roman" w:cs="Times New Roman"/>
          <w:sz w:val="22"/>
        </w:rPr>
        <w:t>12</w:t>
      </w:r>
      <w:r w:rsidRPr="006176B2">
        <w:rPr>
          <w:rFonts w:ascii="Times New Roman" w:eastAsia="微軟正黑體" w:hAnsi="Times New Roman" w:cs="Times New Roman" w:hint="eastAsia"/>
          <w:sz w:val="22"/>
        </w:rPr>
        <w:t>歲小朋友（獨立參與，無須成人陪同）</w:t>
      </w:r>
      <w:r w:rsidRPr="006176B2">
        <w:rPr>
          <w:rFonts w:ascii="Times New Roman" w:eastAsia="微軟正黑體" w:hAnsi="Times New Roman" w:cs="Times New Roman"/>
          <w:sz w:val="22"/>
        </w:rPr>
        <w:br/>
      </w:r>
      <w:r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參加辦法：</w:t>
      </w:r>
      <w:r w:rsidR="006203B3" w:rsidRPr="006203B3">
        <w:rPr>
          <w:rFonts w:ascii="Times New Roman" w:eastAsia="微軟正黑體" w:hAnsi="Times New Roman" w:cs="Times New Roman"/>
          <w:color w:val="000000" w:themeColor="text1"/>
          <w:sz w:val="22"/>
        </w:rPr>
        <w:t>需事先</w:t>
      </w:r>
      <w:r w:rsidR="006203B3" w:rsidRPr="006203B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網路預約報名</w:t>
      </w:r>
    </w:p>
    <w:p w14:paraId="18F2BD18" w14:textId="7E65DD1A" w:rsidR="00924BFF" w:rsidRDefault="00924BFF" w:rsidP="006176B2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14:paraId="24E02296" w14:textId="77777777" w:rsidR="00C01E7A" w:rsidRDefault="00C01E7A" w:rsidP="006176B2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14:paraId="1BAD8B72" w14:textId="77777777" w:rsidR="00924BFF" w:rsidRPr="00924BFF" w:rsidRDefault="00924BFF" w:rsidP="00924BFF">
      <w:pPr>
        <w:spacing w:line="40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924BFF">
        <w:rPr>
          <w:rFonts w:ascii="Times New Roman" w:eastAsia="微軟正黑體" w:hAnsi="Times New Roman" w:cs="Times New Roman" w:hint="eastAsia"/>
          <w:b/>
          <w:bCs/>
          <w:sz w:val="22"/>
        </w:rPr>
        <w:lastRenderedPageBreak/>
        <w:t>「</w:t>
      </w:r>
      <w:r w:rsidRPr="00924BFF">
        <w:rPr>
          <w:rFonts w:ascii="Times New Roman" w:eastAsia="微軟正黑體" w:hAnsi="Times New Roman" w:cs="Times New Roman"/>
          <w:b/>
          <w:bCs/>
          <w:sz w:val="22"/>
        </w:rPr>
        <w:t>跟著藝術家去自然寫生</w:t>
      </w:r>
      <w:r w:rsidRPr="00924BFF">
        <w:rPr>
          <w:rFonts w:ascii="Times New Roman" w:eastAsia="微軟正黑體" w:hAnsi="Times New Roman" w:cs="Times New Roman" w:hint="eastAsia"/>
          <w:b/>
          <w:bCs/>
          <w:sz w:val="22"/>
        </w:rPr>
        <w:t xml:space="preserve">! </w:t>
      </w:r>
      <w:r w:rsidRPr="00924BFF">
        <w:rPr>
          <w:rFonts w:ascii="Times New Roman" w:eastAsia="微軟正黑體" w:hAnsi="Times New Roman" w:cs="Times New Roman" w:hint="eastAsia"/>
          <w:b/>
          <w:bCs/>
          <w:sz w:val="22"/>
        </w:rPr>
        <w:t>」</w:t>
      </w:r>
    </w:p>
    <w:p w14:paraId="6BCB462A" w14:textId="5CB450F1" w:rsidR="00924BFF" w:rsidRPr="008D5392" w:rsidRDefault="00924BFF" w:rsidP="00924BFF">
      <w:pPr>
        <w:spacing w:line="400" w:lineRule="exact"/>
        <w:rPr>
          <w:rFonts w:ascii="Times New Roman" w:eastAsia="微軟正黑體" w:hAnsi="Times New Roman" w:cs="Times New Roman"/>
          <w:sz w:val="22"/>
        </w:rPr>
      </w:pPr>
      <w:r w:rsidRPr="008D5392">
        <w:rPr>
          <w:rFonts w:ascii="Times New Roman" w:eastAsia="微軟正黑體" w:hAnsi="Times New Roman" w:cs="Times New Roman" w:hint="eastAsia"/>
          <w:sz w:val="22"/>
        </w:rPr>
        <w:t>活動時間：</w:t>
      </w:r>
      <w:r w:rsidR="008D5392" w:rsidRPr="008D5392">
        <w:rPr>
          <w:rFonts w:ascii="Times New Roman" w:eastAsia="微軟正黑體" w:hAnsi="Times New Roman" w:cs="Times New Roman" w:hint="eastAsia"/>
          <w:sz w:val="22"/>
        </w:rPr>
        <w:t>5/25</w:t>
      </w:r>
      <w:r w:rsidR="008D5392" w:rsidRPr="008D5392">
        <w:rPr>
          <w:rFonts w:ascii="Times New Roman" w:eastAsia="微軟正黑體" w:hAnsi="Times New Roman" w:cs="Times New Roman" w:hint="eastAsia"/>
          <w:sz w:val="22"/>
        </w:rPr>
        <w:t>（六）</w:t>
      </w:r>
    </w:p>
    <w:p w14:paraId="704FAA79" w14:textId="3B0BD4AB" w:rsidR="00924BFF" w:rsidRPr="00924BFF" w:rsidRDefault="00924BFF" w:rsidP="00924BFF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924BFF">
        <w:rPr>
          <w:rFonts w:ascii="Times New Roman" w:eastAsia="微軟正黑體" w:hAnsi="Times New Roman" w:cs="Times New Roman"/>
          <w:color w:val="000000" w:themeColor="text1"/>
          <w:sz w:val="22"/>
        </w:rPr>
        <w:t>活動對象：</w:t>
      </w:r>
      <w:r w:rsidRPr="00924BF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4 - 10</w:t>
      </w:r>
      <w:r w:rsidRPr="00924BFF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歲，親子觀眾</w:t>
      </w:r>
    </w:p>
    <w:p w14:paraId="298CDAAB" w14:textId="66636E55" w:rsidR="00924BFF" w:rsidRPr="00924BFF" w:rsidRDefault="00924BFF" w:rsidP="006176B2">
      <w:pPr>
        <w:spacing w:line="400" w:lineRule="exact"/>
        <w:rPr>
          <w:rFonts w:ascii="Times New Roman" w:eastAsia="微軟正黑體" w:hAnsi="Times New Roman" w:cs="Times New Roman"/>
          <w:sz w:val="22"/>
        </w:rPr>
      </w:pPr>
      <w:r w:rsidRPr="00924BFF">
        <w:rPr>
          <w:rFonts w:ascii="Times New Roman" w:eastAsia="微軟正黑體" w:hAnsi="Times New Roman" w:cs="Times New Roman"/>
          <w:sz w:val="22"/>
        </w:rPr>
        <w:t>參加辦法：需事先</w:t>
      </w:r>
      <w:r w:rsidRPr="00924BFF">
        <w:rPr>
          <w:rFonts w:ascii="Times New Roman" w:eastAsia="微軟正黑體" w:hAnsi="Times New Roman" w:cs="Times New Roman" w:hint="eastAsia"/>
          <w:sz w:val="22"/>
        </w:rPr>
        <w:t>網路預約報名</w:t>
      </w:r>
    </w:p>
    <w:p w14:paraId="17A71385" w14:textId="31F6343A" w:rsidR="006176B2" w:rsidRDefault="006176B2" w:rsidP="006176B2">
      <w:pPr>
        <w:spacing w:line="400" w:lineRule="exact"/>
        <w:rPr>
          <w:rFonts w:ascii="Times New Roman" w:eastAsia="微軟正黑體" w:hAnsi="Times New Roman" w:cs="Times New Roman"/>
          <w:color w:val="FF0000"/>
        </w:rPr>
      </w:pPr>
    </w:p>
    <w:p w14:paraId="34975560" w14:textId="59D609A2" w:rsidR="00924BFF" w:rsidRPr="00924BFF" w:rsidRDefault="00924BFF" w:rsidP="00924BFF">
      <w:pPr>
        <w:pStyle w:val="af"/>
        <w:numPr>
          <w:ilvl w:val="0"/>
          <w:numId w:val="15"/>
        </w:numPr>
        <w:ind w:leftChars="0"/>
        <w:rPr>
          <w:rFonts w:ascii="Times New Roman" w:eastAsia="微軟正黑體" w:hAnsi="Times New Roman" w:cs="Times New Roman"/>
          <w:b/>
          <w:bCs/>
          <w:sz w:val="22"/>
        </w:rPr>
      </w:pPr>
      <w:r w:rsidRPr="00924BFF">
        <w:rPr>
          <w:rFonts w:ascii="Times New Roman" w:eastAsia="微軟正黑體" w:hAnsi="Times New Roman" w:cs="Times New Roman"/>
          <w:b/>
          <w:bCs/>
          <w:sz w:val="22"/>
        </w:rPr>
        <w:t>藝術家探索系列工作坊</w:t>
      </w:r>
    </w:p>
    <w:p w14:paraId="10FC1373" w14:textId="77777777" w:rsidR="00A248E3" w:rsidRPr="00CE5F22" w:rsidRDefault="00924BFF" w:rsidP="00924BFF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</w:p>
    <w:p w14:paraId="5640DD4C" w14:textId="15688BF8" w:rsidR="00924BFF" w:rsidRPr="00CE5F22" w:rsidRDefault="00924BFF" w:rsidP="00924BFF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敲敲打打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-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造風景」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: 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邱子晏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 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27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</w:p>
    <w:p w14:paraId="117686C0" w14:textId="3CBF0DD0" w:rsidR="00924BFF" w:rsidRPr="00CE5F22" w:rsidRDefault="00924BFF" w:rsidP="00CE5F22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聲音風景製造所」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: 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馮志銘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 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13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24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三）</w:t>
      </w:r>
    </w:p>
    <w:p w14:paraId="0EC3B07F" w14:textId="77777777" w:rsidR="00A248E3" w:rsidRPr="00CE5F22" w:rsidRDefault="00924BFF" w:rsidP="00CB1A5A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8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</w:p>
    <w:p w14:paraId="500D1D4B" w14:textId="033C7C9F" w:rsidR="00CB1A5A" w:rsidRPr="008D5392" w:rsidRDefault="00A248E3" w:rsidP="00CB1A5A">
      <w:pPr>
        <w:spacing w:line="400" w:lineRule="exact"/>
        <w:rPr>
          <w:rFonts w:ascii="Times New Roman" w:eastAsia="微軟正黑體" w:hAnsi="Times New Roman" w:cs="Times New Roman"/>
          <w:sz w:val="22"/>
        </w:rPr>
      </w:pPr>
      <w:r w:rsidRPr="008D5392">
        <w:rPr>
          <w:rFonts w:ascii="Times New Roman" w:eastAsia="微軟正黑體" w:hAnsi="Times New Roman" w:cs="Times New Roman" w:hint="eastAsia"/>
          <w:sz w:val="22"/>
        </w:rPr>
        <w:t>「飛起來看我蓋的」</w:t>
      </w:r>
      <w:proofErr w:type="gramStart"/>
      <w:r w:rsidRPr="008D5392">
        <w:rPr>
          <w:rFonts w:ascii="Times New Roman" w:eastAsia="微軟正黑體" w:hAnsi="Times New Roman" w:cs="Times New Roman" w:hint="eastAsia"/>
          <w:sz w:val="22"/>
        </w:rPr>
        <w:t>減碳工作</w:t>
      </w:r>
      <w:proofErr w:type="gramEnd"/>
      <w:r w:rsidRPr="008D5392">
        <w:rPr>
          <w:rFonts w:ascii="Times New Roman" w:eastAsia="微軟正黑體" w:hAnsi="Times New Roman" w:cs="Times New Roman" w:hint="eastAsia"/>
          <w:sz w:val="22"/>
        </w:rPr>
        <w:t>坊</w:t>
      </w:r>
      <w:r w:rsidR="00CB1A5A" w:rsidRPr="008D5392">
        <w:rPr>
          <w:rFonts w:ascii="Times New Roman" w:eastAsia="微軟正黑體" w:hAnsi="Times New Roman" w:cs="Times New Roman" w:hint="eastAsia"/>
          <w:sz w:val="22"/>
        </w:rPr>
        <w:t>：倪祥</w:t>
      </w:r>
      <w:r w:rsidR="00CB1A5A" w:rsidRPr="008D5392">
        <w:rPr>
          <w:rFonts w:ascii="Times New Roman" w:eastAsia="微軟正黑體" w:hAnsi="Times New Roman" w:cs="Times New Roman" w:hint="eastAsia"/>
          <w:sz w:val="22"/>
        </w:rPr>
        <w:t xml:space="preserve">  </w:t>
      </w:r>
      <w:r w:rsidRPr="008D5392">
        <w:rPr>
          <w:rFonts w:ascii="Times New Roman" w:eastAsia="微軟正黑體" w:hAnsi="Times New Roman" w:cs="Times New Roman" w:hint="eastAsia"/>
          <w:sz w:val="22"/>
        </w:rPr>
        <w:t>8/3</w:t>
      </w:r>
      <w:r w:rsidR="00CE5F22" w:rsidRPr="008D5392">
        <w:rPr>
          <w:rFonts w:ascii="Times New Roman" w:eastAsia="微軟正黑體" w:hAnsi="Times New Roman" w:cs="Times New Roman" w:hint="eastAsia"/>
          <w:sz w:val="22"/>
        </w:rPr>
        <w:t>（六）</w:t>
      </w:r>
      <w:r w:rsidRPr="008D5392">
        <w:rPr>
          <w:rFonts w:ascii="Times New Roman" w:eastAsia="微軟正黑體" w:hAnsi="Times New Roman" w:cs="Times New Roman" w:hint="eastAsia"/>
          <w:sz w:val="22"/>
        </w:rPr>
        <w:t>、</w:t>
      </w:r>
      <w:r w:rsidRPr="008D5392">
        <w:rPr>
          <w:rFonts w:ascii="Times New Roman" w:eastAsia="微軟正黑體" w:hAnsi="Times New Roman" w:cs="Times New Roman" w:hint="eastAsia"/>
          <w:sz w:val="22"/>
        </w:rPr>
        <w:t>8/17</w:t>
      </w:r>
      <w:r w:rsidR="00CE5F22" w:rsidRPr="008D5392">
        <w:rPr>
          <w:rFonts w:ascii="Times New Roman" w:eastAsia="微軟正黑體" w:hAnsi="Times New Roman" w:cs="Times New Roman" w:hint="eastAsia"/>
          <w:sz w:val="22"/>
        </w:rPr>
        <w:t>（六）</w:t>
      </w:r>
      <w:r w:rsidRPr="008D5392">
        <w:rPr>
          <w:rFonts w:ascii="Times New Roman" w:eastAsia="微軟正黑體" w:hAnsi="Times New Roman" w:cs="Times New Roman" w:hint="eastAsia"/>
          <w:sz w:val="22"/>
        </w:rPr>
        <w:t>、</w:t>
      </w:r>
      <w:r w:rsidRPr="008D5392">
        <w:rPr>
          <w:rFonts w:ascii="Times New Roman" w:eastAsia="微軟正黑體" w:hAnsi="Times New Roman" w:cs="Times New Roman" w:hint="eastAsia"/>
          <w:sz w:val="22"/>
        </w:rPr>
        <w:t>8/23</w:t>
      </w:r>
      <w:r w:rsidR="00CE5F22" w:rsidRPr="008D5392">
        <w:rPr>
          <w:rFonts w:ascii="Times New Roman" w:eastAsia="微軟正黑體" w:hAnsi="Times New Roman" w:cs="Times New Roman" w:hint="eastAsia"/>
          <w:sz w:val="22"/>
        </w:rPr>
        <w:t>（五）</w:t>
      </w:r>
    </w:p>
    <w:p w14:paraId="69F60A33" w14:textId="019A6059" w:rsidR="00A248E3" w:rsidRPr="00CE5F22" w:rsidRDefault="00CB1A5A" w:rsidP="000C1968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一抹風景調色盤」</w:t>
      </w:r>
      <w:r w:rsidR="00924BFF" w:rsidRPr="00CE5F22">
        <w:rPr>
          <w:rFonts w:ascii="Times New Roman" w:eastAsia="微軟正黑體" w:hAnsi="Times New Roman" w:cs="Times New Roman"/>
          <w:color w:val="000000" w:themeColor="text1"/>
          <w:sz w:val="22"/>
        </w:rPr>
        <w:t>工作坊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：簡志峰</w:t>
      </w:r>
      <w:r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 xml:space="preserve">  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7/19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</w:t>
      </w:r>
      <w:r w:rsid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五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、</w:t>
      </w:r>
      <w:r w:rsidR="00A248E3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8/3</w:t>
      </w:r>
      <w:r w:rsidR="00CE5F22" w:rsidRPr="00CE5F2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（六）</w:t>
      </w:r>
    </w:p>
    <w:p w14:paraId="10AF374D" w14:textId="7CC661AF" w:rsidR="000C1968" w:rsidRPr="00DB6573" w:rsidRDefault="00547B50" w:rsidP="000C1968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*</w:t>
      </w:r>
      <w:r w:rsid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詳細</w:t>
      </w:r>
      <w:r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資訊與報名辦法</w:t>
      </w:r>
      <w:r w:rsidR="006B6CA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 w:rsidR="00DB6573"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陸續</w:t>
      </w:r>
      <w:r w:rsidR="006B6CA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發布</w:t>
      </w:r>
      <w:r w:rsidR="00A248E3"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請參閱北美館兒童藝術教育中心網</w:t>
      </w:r>
      <w:r w:rsidR="006B6CA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站</w:t>
      </w:r>
      <w:r w:rsidRPr="00DB657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sectPr w:rsidR="000C1968" w:rsidRPr="00DB6573" w:rsidSect="00797585">
      <w:headerReference w:type="default" r:id="rId10"/>
      <w:footerReference w:type="default" r:id="rId11"/>
      <w:pgSz w:w="11906" w:h="16838"/>
      <w:pgMar w:top="1418" w:right="1274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90FA" w14:textId="77777777" w:rsidR="00E94A62" w:rsidRDefault="00E94A62" w:rsidP="00D77348">
      <w:r>
        <w:separator/>
      </w:r>
    </w:p>
  </w:endnote>
  <w:endnote w:type="continuationSeparator" w:id="0">
    <w:p w14:paraId="6A2C6523" w14:textId="77777777" w:rsidR="00E94A62" w:rsidRDefault="00E94A62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71C4D0BC" w14:textId="5DF7E4F6" w:rsidR="00262C2F" w:rsidRDefault="000301DC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D9278D" w:rsidRPr="00D9278D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E04E65">
          <w:rPr>
            <w:rFonts w:ascii="Times New Roman" w:hAnsi="Times New Roman" w:cs="Times New Roman" w:hint="eastAsia"/>
          </w:rPr>
          <w:t>/</w:t>
        </w:r>
        <w:r w:rsidR="00493B63">
          <w:rPr>
            <w:rFonts w:ascii="Times New Roman" w:hAnsi="Times New Roman" w:cs="Times New Roman" w:hint="eastAsia"/>
          </w:rPr>
          <w:t>5</w:t>
        </w:r>
      </w:p>
      <w:p w14:paraId="18F17570" w14:textId="2688A054" w:rsidR="000301DC" w:rsidRPr="00750590" w:rsidRDefault="00B46AB9" w:rsidP="00262C2F">
        <w:pPr>
          <w:pStyle w:val="a5"/>
          <w:rPr>
            <w:rFonts w:ascii="Times New Roman" w:hAnsi="Times New Roman" w:cs="Times New Roman"/>
          </w:rPr>
        </w:pPr>
      </w:p>
    </w:sdtContent>
  </w:sdt>
  <w:p w14:paraId="02330050" w14:textId="77777777" w:rsidR="000301DC" w:rsidRPr="00750590" w:rsidRDefault="000301DC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3E19" w14:textId="77777777" w:rsidR="00E94A62" w:rsidRDefault="00E94A62" w:rsidP="00D77348">
      <w:r>
        <w:separator/>
      </w:r>
    </w:p>
  </w:footnote>
  <w:footnote w:type="continuationSeparator" w:id="0">
    <w:p w14:paraId="17468457" w14:textId="77777777" w:rsidR="00E94A62" w:rsidRDefault="00E94A62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26D" w14:textId="77777777" w:rsidR="000301DC" w:rsidRDefault="000301DC" w:rsidP="00D77348">
    <w:pPr>
      <w:pStyle w:val="a3"/>
      <w:jc w:val="right"/>
    </w:pPr>
  </w:p>
  <w:p w14:paraId="4EBB0F49" w14:textId="77777777" w:rsidR="000301DC" w:rsidRDefault="001B6707">
    <w:r>
      <w:rPr>
        <w:noProof/>
      </w:rPr>
      <w:drawing>
        <wp:anchor distT="0" distB="0" distL="114300" distR="114300" simplePos="0" relativeHeight="251658240" behindDoc="0" locked="0" layoutInCell="1" allowOverlap="1" wp14:anchorId="63183CF0" wp14:editId="33E6B1C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1FA"/>
    <w:multiLevelType w:val="hybridMultilevel"/>
    <w:tmpl w:val="C380A048"/>
    <w:lvl w:ilvl="0" w:tplc="206894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C1EF9"/>
    <w:multiLevelType w:val="hybridMultilevel"/>
    <w:tmpl w:val="C756A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C1BFE"/>
    <w:multiLevelType w:val="hybridMultilevel"/>
    <w:tmpl w:val="21F2A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C9288A"/>
    <w:multiLevelType w:val="hybridMultilevel"/>
    <w:tmpl w:val="EE467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9113C9"/>
    <w:multiLevelType w:val="hybridMultilevel"/>
    <w:tmpl w:val="7968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9500E4"/>
    <w:multiLevelType w:val="hybridMultilevel"/>
    <w:tmpl w:val="57E0BB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5B7F0A"/>
    <w:multiLevelType w:val="hybridMultilevel"/>
    <w:tmpl w:val="66C4C422"/>
    <w:lvl w:ilvl="0" w:tplc="2BDE2D54">
      <w:start w:val="7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3C4226"/>
    <w:multiLevelType w:val="hybridMultilevel"/>
    <w:tmpl w:val="EB1644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9B4198"/>
    <w:multiLevelType w:val="hybridMultilevel"/>
    <w:tmpl w:val="91F04CBE"/>
    <w:lvl w:ilvl="0" w:tplc="6A0492A4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BE1828"/>
    <w:multiLevelType w:val="hybridMultilevel"/>
    <w:tmpl w:val="B3DA21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8"/>
    <w:rsid w:val="000030B1"/>
    <w:rsid w:val="000031EB"/>
    <w:rsid w:val="000036C8"/>
    <w:rsid w:val="0000396B"/>
    <w:rsid w:val="00004027"/>
    <w:rsid w:val="00005840"/>
    <w:rsid w:val="00005CEE"/>
    <w:rsid w:val="00005D0C"/>
    <w:rsid w:val="0000605E"/>
    <w:rsid w:val="000067F5"/>
    <w:rsid w:val="000072D3"/>
    <w:rsid w:val="000134AA"/>
    <w:rsid w:val="00014422"/>
    <w:rsid w:val="00014A9C"/>
    <w:rsid w:val="00015DD6"/>
    <w:rsid w:val="00016A72"/>
    <w:rsid w:val="000173EE"/>
    <w:rsid w:val="000174ED"/>
    <w:rsid w:val="00017C0D"/>
    <w:rsid w:val="000228B8"/>
    <w:rsid w:val="00026E69"/>
    <w:rsid w:val="000276CC"/>
    <w:rsid w:val="00027D02"/>
    <w:rsid w:val="000300B1"/>
    <w:rsid w:val="0003019D"/>
    <w:rsid w:val="000301DC"/>
    <w:rsid w:val="000306F0"/>
    <w:rsid w:val="000308AC"/>
    <w:rsid w:val="00033C99"/>
    <w:rsid w:val="000343C0"/>
    <w:rsid w:val="00034E7F"/>
    <w:rsid w:val="00037298"/>
    <w:rsid w:val="000376F7"/>
    <w:rsid w:val="00037837"/>
    <w:rsid w:val="00037D2F"/>
    <w:rsid w:val="000401D7"/>
    <w:rsid w:val="00040C7A"/>
    <w:rsid w:val="00041A88"/>
    <w:rsid w:val="000446F0"/>
    <w:rsid w:val="00045A5D"/>
    <w:rsid w:val="000460DC"/>
    <w:rsid w:val="000507D2"/>
    <w:rsid w:val="00050BCF"/>
    <w:rsid w:val="00051219"/>
    <w:rsid w:val="00052A0E"/>
    <w:rsid w:val="000539AC"/>
    <w:rsid w:val="00053C64"/>
    <w:rsid w:val="000541D9"/>
    <w:rsid w:val="0005478A"/>
    <w:rsid w:val="00054F02"/>
    <w:rsid w:val="0005590F"/>
    <w:rsid w:val="000568D9"/>
    <w:rsid w:val="0005702E"/>
    <w:rsid w:val="00057871"/>
    <w:rsid w:val="000603E9"/>
    <w:rsid w:val="00061441"/>
    <w:rsid w:val="00061669"/>
    <w:rsid w:val="00061A4A"/>
    <w:rsid w:val="0006290C"/>
    <w:rsid w:val="00062922"/>
    <w:rsid w:val="00062F4A"/>
    <w:rsid w:val="00063229"/>
    <w:rsid w:val="00063815"/>
    <w:rsid w:val="00063F3C"/>
    <w:rsid w:val="000647C9"/>
    <w:rsid w:val="00065203"/>
    <w:rsid w:val="0006631B"/>
    <w:rsid w:val="000670BC"/>
    <w:rsid w:val="00067987"/>
    <w:rsid w:val="00067D4E"/>
    <w:rsid w:val="000709E6"/>
    <w:rsid w:val="00071600"/>
    <w:rsid w:val="000724F1"/>
    <w:rsid w:val="00072FD0"/>
    <w:rsid w:val="0007543B"/>
    <w:rsid w:val="0007554A"/>
    <w:rsid w:val="00075BF6"/>
    <w:rsid w:val="00075D12"/>
    <w:rsid w:val="00076E6C"/>
    <w:rsid w:val="0008038D"/>
    <w:rsid w:val="000807D6"/>
    <w:rsid w:val="00081955"/>
    <w:rsid w:val="000821B5"/>
    <w:rsid w:val="00082F77"/>
    <w:rsid w:val="00082FB1"/>
    <w:rsid w:val="00084896"/>
    <w:rsid w:val="00085292"/>
    <w:rsid w:val="000879F4"/>
    <w:rsid w:val="00091AEA"/>
    <w:rsid w:val="000939AD"/>
    <w:rsid w:val="000958DE"/>
    <w:rsid w:val="000962FB"/>
    <w:rsid w:val="00096454"/>
    <w:rsid w:val="00097867"/>
    <w:rsid w:val="000A0044"/>
    <w:rsid w:val="000A02A3"/>
    <w:rsid w:val="000A0702"/>
    <w:rsid w:val="000A21D2"/>
    <w:rsid w:val="000A2B3D"/>
    <w:rsid w:val="000A4209"/>
    <w:rsid w:val="000A4754"/>
    <w:rsid w:val="000A57CD"/>
    <w:rsid w:val="000A59EB"/>
    <w:rsid w:val="000A605F"/>
    <w:rsid w:val="000A66B2"/>
    <w:rsid w:val="000A68D1"/>
    <w:rsid w:val="000A6B45"/>
    <w:rsid w:val="000A7B16"/>
    <w:rsid w:val="000B14F5"/>
    <w:rsid w:val="000B1918"/>
    <w:rsid w:val="000B316C"/>
    <w:rsid w:val="000B55DD"/>
    <w:rsid w:val="000B6C43"/>
    <w:rsid w:val="000B6D50"/>
    <w:rsid w:val="000B7190"/>
    <w:rsid w:val="000C1968"/>
    <w:rsid w:val="000C2C96"/>
    <w:rsid w:val="000C2F26"/>
    <w:rsid w:val="000C3A13"/>
    <w:rsid w:val="000C3F35"/>
    <w:rsid w:val="000C43BC"/>
    <w:rsid w:val="000C51A1"/>
    <w:rsid w:val="000C52CF"/>
    <w:rsid w:val="000C546B"/>
    <w:rsid w:val="000C5495"/>
    <w:rsid w:val="000C5705"/>
    <w:rsid w:val="000C63B3"/>
    <w:rsid w:val="000D007F"/>
    <w:rsid w:val="000D04ED"/>
    <w:rsid w:val="000D0809"/>
    <w:rsid w:val="000D19DA"/>
    <w:rsid w:val="000D1FC2"/>
    <w:rsid w:val="000D47B5"/>
    <w:rsid w:val="000D497E"/>
    <w:rsid w:val="000D618E"/>
    <w:rsid w:val="000D747F"/>
    <w:rsid w:val="000E1D9E"/>
    <w:rsid w:val="000E21DF"/>
    <w:rsid w:val="000E24BA"/>
    <w:rsid w:val="000E27AF"/>
    <w:rsid w:val="000E2AF9"/>
    <w:rsid w:val="000E378E"/>
    <w:rsid w:val="000E5A54"/>
    <w:rsid w:val="000E726F"/>
    <w:rsid w:val="000F1C10"/>
    <w:rsid w:val="000F2157"/>
    <w:rsid w:val="000F239D"/>
    <w:rsid w:val="000F2513"/>
    <w:rsid w:val="000F2898"/>
    <w:rsid w:val="000F33AC"/>
    <w:rsid w:val="000F3704"/>
    <w:rsid w:val="000F4B92"/>
    <w:rsid w:val="000F4C3E"/>
    <w:rsid w:val="000F538B"/>
    <w:rsid w:val="000F560E"/>
    <w:rsid w:val="00102149"/>
    <w:rsid w:val="001021C2"/>
    <w:rsid w:val="001028C3"/>
    <w:rsid w:val="00102ADF"/>
    <w:rsid w:val="00104531"/>
    <w:rsid w:val="0010485C"/>
    <w:rsid w:val="00104DB8"/>
    <w:rsid w:val="001060B8"/>
    <w:rsid w:val="001062D0"/>
    <w:rsid w:val="00107C9D"/>
    <w:rsid w:val="0011049A"/>
    <w:rsid w:val="00112D1C"/>
    <w:rsid w:val="00112E9D"/>
    <w:rsid w:val="00112F58"/>
    <w:rsid w:val="00113FAA"/>
    <w:rsid w:val="0011495E"/>
    <w:rsid w:val="00114F4E"/>
    <w:rsid w:val="00115C68"/>
    <w:rsid w:val="00115E83"/>
    <w:rsid w:val="00121D49"/>
    <w:rsid w:val="00122267"/>
    <w:rsid w:val="00124BDF"/>
    <w:rsid w:val="001261B1"/>
    <w:rsid w:val="00127985"/>
    <w:rsid w:val="00127AE5"/>
    <w:rsid w:val="00127E14"/>
    <w:rsid w:val="00130668"/>
    <w:rsid w:val="0013164D"/>
    <w:rsid w:val="00131A7A"/>
    <w:rsid w:val="00132E98"/>
    <w:rsid w:val="001330D1"/>
    <w:rsid w:val="00133271"/>
    <w:rsid w:val="0013339E"/>
    <w:rsid w:val="00135015"/>
    <w:rsid w:val="001356D3"/>
    <w:rsid w:val="00135BB3"/>
    <w:rsid w:val="00136DC4"/>
    <w:rsid w:val="00142065"/>
    <w:rsid w:val="00144CBF"/>
    <w:rsid w:val="00144D60"/>
    <w:rsid w:val="001452FE"/>
    <w:rsid w:val="00145BC4"/>
    <w:rsid w:val="0014654F"/>
    <w:rsid w:val="0014753B"/>
    <w:rsid w:val="001478E0"/>
    <w:rsid w:val="001515E9"/>
    <w:rsid w:val="001516B3"/>
    <w:rsid w:val="00151C92"/>
    <w:rsid w:val="00152F77"/>
    <w:rsid w:val="00153767"/>
    <w:rsid w:val="00153B83"/>
    <w:rsid w:val="00153E31"/>
    <w:rsid w:val="00154C2A"/>
    <w:rsid w:val="001556A1"/>
    <w:rsid w:val="00155B40"/>
    <w:rsid w:val="0015644D"/>
    <w:rsid w:val="00156AD6"/>
    <w:rsid w:val="0015740C"/>
    <w:rsid w:val="001605BC"/>
    <w:rsid w:val="00160817"/>
    <w:rsid w:val="001614D7"/>
    <w:rsid w:val="00162529"/>
    <w:rsid w:val="00163196"/>
    <w:rsid w:val="00164398"/>
    <w:rsid w:val="001654D0"/>
    <w:rsid w:val="00165F0B"/>
    <w:rsid w:val="001665E4"/>
    <w:rsid w:val="001666DA"/>
    <w:rsid w:val="00166A48"/>
    <w:rsid w:val="00166EE1"/>
    <w:rsid w:val="00167969"/>
    <w:rsid w:val="00167D71"/>
    <w:rsid w:val="001749AF"/>
    <w:rsid w:val="00174C21"/>
    <w:rsid w:val="00175143"/>
    <w:rsid w:val="001751EF"/>
    <w:rsid w:val="0017527D"/>
    <w:rsid w:val="001774D2"/>
    <w:rsid w:val="00180576"/>
    <w:rsid w:val="0018081E"/>
    <w:rsid w:val="001827B4"/>
    <w:rsid w:val="0018327A"/>
    <w:rsid w:val="00183339"/>
    <w:rsid w:val="00186862"/>
    <w:rsid w:val="00187308"/>
    <w:rsid w:val="001906FD"/>
    <w:rsid w:val="00194589"/>
    <w:rsid w:val="001962C9"/>
    <w:rsid w:val="001A02FE"/>
    <w:rsid w:val="001A3D38"/>
    <w:rsid w:val="001A44FE"/>
    <w:rsid w:val="001A6FE5"/>
    <w:rsid w:val="001A78EC"/>
    <w:rsid w:val="001A7AFE"/>
    <w:rsid w:val="001B03E8"/>
    <w:rsid w:val="001B3979"/>
    <w:rsid w:val="001B3E01"/>
    <w:rsid w:val="001B4A82"/>
    <w:rsid w:val="001B53FD"/>
    <w:rsid w:val="001B6707"/>
    <w:rsid w:val="001B6728"/>
    <w:rsid w:val="001C09C8"/>
    <w:rsid w:val="001C2269"/>
    <w:rsid w:val="001C2CEC"/>
    <w:rsid w:val="001C2E3B"/>
    <w:rsid w:val="001C42CA"/>
    <w:rsid w:val="001C4329"/>
    <w:rsid w:val="001C6413"/>
    <w:rsid w:val="001D15B4"/>
    <w:rsid w:val="001D344F"/>
    <w:rsid w:val="001D4B5B"/>
    <w:rsid w:val="001D649E"/>
    <w:rsid w:val="001E0BEA"/>
    <w:rsid w:val="001E1C99"/>
    <w:rsid w:val="001E2551"/>
    <w:rsid w:val="001E668B"/>
    <w:rsid w:val="001E6F8C"/>
    <w:rsid w:val="001E72FE"/>
    <w:rsid w:val="001E7940"/>
    <w:rsid w:val="001F01DE"/>
    <w:rsid w:val="001F021D"/>
    <w:rsid w:val="001F09D9"/>
    <w:rsid w:val="001F1D53"/>
    <w:rsid w:val="001F2105"/>
    <w:rsid w:val="001F594B"/>
    <w:rsid w:val="001F68CB"/>
    <w:rsid w:val="001F6904"/>
    <w:rsid w:val="001F787F"/>
    <w:rsid w:val="00200A1C"/>
    <w:rsid w:val="002038D1"/>
    <w:rsid w:val="0020491D"/>
    <w:rsid w:val="00204EAB"/>
    <w:rsid w:val="00210C25"/>
    <w:rsid w:val="00211646"/>
    <w:rsid w:val="00211DE5"/>
    <w:rsid w:val="00214157"/>
    <w:rsid w:val="00214473"/>
    <w:rsid w:val="00214DEE"/>
    <w:rsid w:val="00216B2E"/>
    <w:rsid w:val="00216DBE"/>
    <w:rsid w:val="0021741E"/>
    <w:rsid w:val="00217423"/>
    <w:rsid w:val="0021755E"/>
    <w:rsid w:val="002179DE"/>
    <w:rsid w:val="00220060"/>
    <w:rsid w:val="0022163C"/>
    <w:rsid w:val="00222E33"/>
    <w:rsid w:val="002236F6"/>
    <w:rsid w:val="00223C28"/>
    <w:rsid w:val="00224A7A"/>
    <w:rsid w:val="00225573"/>
    <w:rsid w:val="002256E9"/>
    <w:rsid w:val="00226AAC"/>
    <w:rsid w:val="00226E9B"/>
    <w:rsid w:val="002302E5"/>
    <w:rsid w:val="002317DE"/>
    <w:rsid w:val="002321CD"/>
    <w:rsid w:val="00232229"/>
    <w:rsid w:val="00233413"/>
    <w:rsid w:val="00234BF0"/>
    <w:rsid w:val="00236355"/>
    <w:rsid w:val="00237A0C"/>
    <w:rsid w:val="00237CC3"/>
    <w:rsid w:val="0024025A"/>
    <w:rsid w:val="002409B0"/>
    <w:rsid w:val="002428A0"/>
    <w:rsid w:val="0024310D"/>
    <w:rsid w:val="00243344"/>
    <w:rsid w:val="00243389"/>
    <w:rsid w:val="002437D6"/>
    <w:rsid w:val="00244A9C"/>
    <w:rsid w:val="002463F7"/>
    <w:rsid w:val="00246FB7"/>
    <w:rsid w:val="0024760F"/>
    <w:rsid w:val="00250F52"/>
    <w:rsid w:val="0025134E"/>
    <w:rsid w:val="00251B9B"/>
    <w:rsid w:val="00251D0A"/>
    <w:rsid w:val="0025215A"/>
    <w:rsid w:val="002523A9"/>
    <w:rsid w:val="002528A8"/>
    <w:rsid w:val="0025306F"/>
    <w:rsid w:val="002543D3"/>
    <w:rsid w:val="00255409"/>
    <w:rsid w:val="002564B2"/>
    <w:rsid w:val="002568A7"/>
    <w:rsid w:val="00256EC0"/>
    <w:rsid w:val="00257976"/>
    <w:rsid w:val="00260784"/>
    <w:rsid w:val="002618A6"/>
    <w:rsid w:val="00261924"/>
    <w:rsid w:val="00261E24"/>
    <w:rsid w:val="00262C2F"/>
    <w:rsid w:val="0026315D"/>
    <w:rsid w:val="00264757"/>
    <w:rsid w:val="00265CD2"/>
    <w:rsid w:val="00265E59"/>
    <w:rsid w:val="00267488"/>
    <w:rsid w:val="0026792C"/>
    <w:rsid w:val="00270D83"/>
    <w:rsid w:val="00271262"/>
    <w:rsid w:val="00271AA2"/>
    <w:rsid w:val="00271AE1"/>
    <w:rsid w:val="00273466"/>
    <w:rsid w:val="00274100"/>
    <w:rsid w:val="00274357"/>
    <w:rsid w:val="002771FC"/>
    <w:rsid w:val="00277FF0"/>
    <w:rsid w:val="00280043"/>
    <w:rsid w:val="00281A1E"/>
    <w:rsid w:val="00281B66"/>
    <w:rsid w:val="00282383"/>
    <w:rsid w:val="00282BC5"/>
    <w:rsid w:val="00283B8E"/>
    <w:rsid w:val="002846D2"/>
    <w:rsid w:val="00284A91"/>
    <w:rsid w:val="00285165"/>
    <w:rsid w:val="00286DCC"/>
    <w:rsid w:val="00287605"/>
    <w:rsid w:val="0029057F"/>
    <w:rsid w:val="00291539"/>
    <w:rsid w:val="002926B8"/>
    <w:rsid w:val="00292921"/>
    <w:rsid w:val="002931DC"/>
    <w:rsid w:val="00294B01"/>
    <w:rsid w:val="00294D75"/>
    <w:rsid w:val="00294F55"/>
    <w:rsid w:val="00295764"/>
    <w:rsid w:val="00296405"/>
    <w:rsid w:val="002967F2"/>
    <w:rsid w:val="002A03C4"/>
    <w:rsid w:val="002A0FE2"/>
    <w:rsid w:val="002A22E2"/>
    <w:rsid w:val="002B1629"/>
    <w:rsid w:val="002B1CA1"/>
    <w:rsid w:val="002B29F8"/>
    <w:rsid w:val="002B385E"/>
    <w:rsid w:val="002B4580"/>
    <w:rsid w:val="002B4D89"/>
    <w:rsid w:val="002B57A7"/>
    <w:rsid w:val="002B6219"/>
    <w:rsid w:val="002B789A"/>
    <w:rsid w:val="002C082B"/>
    <w:rsid w:val="002C2220"/>
    <w:rsid w:val="002C26F8"/>
    <w:rsid w:val="002C41D7"/>
    <w:rsid w:val="002C44A5"/>
    <w:rsid w:val="002C456B"/>
    <w:rsid w:val="002C7335"/>
    <w:rsid w:val="002C7504"/>
    <w:rsid w:val="002C7603"/>
    <w:rsid w:val="002D08CD"/>
    <w:rsid w:val="002D1234"/>
    <w:rsid w:val="002D3C38"/>
    <w:rsid w:val="002D4817"/>
    <w:rsid w:val="002D4D57"/>
    <w:rsid w:val="002D4D8A"/>
    <w:rsid w:val="002D550A"/>
    <w:rsid w:val="002D63E7"/>
    <w:rsid w:val="002D6699"/>
    <w:rsid w:val="002E21AA"/>
    <w:rsid w:val="002E2915"/>
    <w:rsid w:val="002E2F22"/>
    <w:rsid w:val="002E5501"/>
    <w:rsid w:val="002E5AE5"/>
    <w:rsid w:val="002E6208"/>
    <w:rsid w:val="002E6592"/>
    <w:rsid w:val="002F10DC"/>
    <w:rsid w:val="002F1C6F"/>
    <w:rsid w:val="002F1F77"/>
    <w:rsid w:val="002F278B"/>
    <w:rsid w:val="002F2EF4"/>
    <w:rsid w:val="002F380B"/>
    <w:rsid w:val="002F4C24"/>
    <w:rsid w:val="002F4E92"/>
    <w:rsid w:val="002F556E"/>
    <w:rsid w:val="002F5BB5"/>
    <w:rsid w:val="002F6A8A"/>
    <w:rsid w:val="002F779A"/>
    <w:rsid w:val="003005DF"/>
    <w:rsid w:val="00301436"/>
    <w:rsid w:val="00304844"/>
    <w:rsid w:val="0030514A"/>
    <w:rsid w:val="00305DFA"/>
    <w:rsid w:val="00306243"/>
    <w:rsid w:val="00307B3A"/>
    <w:rsid w:val="003105CB"/>
    <w:rsid w:val="003108B6"/>
    <w:rsid w:val="003119A7"/>
    <w:rsid w:val="00313283"/>
    <w:rsid w:val="00314692"/>
    <w:rsid w:val="00314A61"/>
    <w:rsid w:val="00317282"/>
    <w:rsid w:val="00317F2B"/>
    <w:rsid w:val="00320A67"/>
    <w:rsid w:val="00320B98"/>
    <w:rsid w:val="003226D5"/>
    <w:rsid w:val="00323A0B"/>
    <w:rsid w:val="00324412"/>
    <w:rsid w:val="00324ABB"/>
    <w:rsid w:val="00324DBE"/>
    <w:rsid w:val="00325596"/>
    <w:rsid w:val="00325E30"/>
    <w:rsid w:val="003322EE"/>
    <w:rsid w:val="0033349F"/>
    <w:rsid w:val="00333F68"/>
    <w:rsid w:val="00335BE2"/>
    <w:rsid w:val="00335EA4"/>
    <w:rsid w:val="003375B8"/>
    <w:rsid w:val="00337CE4"/>
    <w:rsid w:val="0034027E"/>
    <w:rsid w:val="003410CE"/>
    <w:rsid w:val="00341422"/>
    <w:rsid w:val="00343059"/>
    <w:rsid w:val="00343CC4"/>
    <w:rsid w:val="003457BB"/>
    <w:rsid w:val="003457D3"/>
    <w:rsid w:val="00345A3F"/>
    <w:rsid w:val="00345C93"/>
    <w:rsid w:val="00345F60"/>
    <w:rsid w:val="00347950"/>
    <w:rsid w:val="00347CD8"/>
    <w:rsid w:val="00350460"/>
    <w:rsid w:val="00350BF0"/>
    <w:rsid w:val="003510B4"/>
    <w:rsid w:val="00351E26"/>
    <w:rsid w:val="003522AB"/>
    <w:rsid w:val="00352A10"/>
    <w:rsid w:val="003530E2"/>
    <w:rsid w:val="00354E98"/>
    <w:rsid w:val="00355495"/>
    <w:rsid w:val="00357869"/>
    <w:rsid w:val="00360145"/>
    <w:rsid w:val="00360300"/>
    <w:rsid w:val="0036040D"/>
    <w:rsid w:val="0036078B"/>
    <w:rsid w:val="00362A6A"/>
    <w:rsid w:val="003663D0"/>
    <w:rsid w:val="003670BB"/>
    <w:rsid w:val="0036711A"/>
    <w:rsid w:val="00367203"/>
    <w:rsid w:val="00367FC7"/>
    <w:rsid w:val="00371051"/>
    <w:rsid w:val="00371DCB"/>
    <w:rsid w:val="00371E5D"/>
    <w:rsid w:val="0037552D"/>
    <w:rsid w:val="0037622B"/>
    <w:rsid w:val="003768E8"/>
    <w:rsid w:val="00376DA4"/>
    <w:rsid w:val="0037723E"/>
    <w:rsid w:val="003814B5"/>
    <w:rsid w:val="003817CF"/>
    <w:rsid w:val="00381E58"/>
    <w:rsid w:val="00381EE8"/>
    <w:rsid w:val="003825B1"/>
    <w:rsid w:val="00382B80"/>
    <w:rsid w:val="0038414F"/>
    <w:rsid w:val="00384865"/>
    <w:rsid w:val="00384DCE"/>
    <w:rsid w:val="003853E1"/>
    <w:rsid w:val="003854C7"/>
    <w:rsid w:val="00385652"/>
    <w:rsid w:val="00385C95"/>
    <w:rsid w:val="00385E26"/>
    <w:rsid w:val="00385E96"/>
    <w:rsid w:val="00386FF3"/>
    <w:rsid w:val="00391BBC"/>
    <w:rsid w:val="00392FFA"/>
    <w:rsid w:val="003A022A"/>
    <w:rsid w:val="003A0528"/>
    <w:rsid w:val="003A1E27"/>
    <w:rsid w:val="003A251B"/>
    <w:rsid w:val="003A2785"/>
    <w:rsid w:val="003A3275"/>
    <w:rsid w:val="003A3533"/>
    <w:rsid w:val="003A45FD"/>
    <w:rsid w:val="003A4885"/>
    <w:rsid w:val="003A4C55"/>
    <w:rsid w:val="003A7903"/>
    <w:rsid w:val="003A7B4D"/>
    <w:rsid w:val="003B03C3"/>
    <w:rsid w:val="003B1919"/>
    <w:rsid w:val="003B1941"/>
    <w:rsid w:val="003B208E"/>
    <w:rsid w:val="003B25D7"/>
    <w:rsid w:val="003B3CFD"/>
    <w:rsid w:val="003B422B"/>
    <w:rsid w:val="003B5B24"/>
    <w:rsid w:val="003B65D7"/>
    <w:rsid w:val="003B69CB"/>
    <w:rsid w:val="003C04A2"/>
    <w:rsid w:val="003C0BF2"/>
    <w:rsid w:val="003C2121"/>
    <w:rsid w:val="003C2BC9"/>
    <w:rsid w:val="003C3738"/>
    <w:rsid w:val="003C39AD"/>
    <w:rsid w:val="003C3B47"/>
    <w:rsid w:val="003C4A59"/>
    <w:rsid w:val="003C4A74"/>
    <w:rsid w:val="003C4FAA"/>
    <w:rsid w:val="003C5693"/>
    <w:rsid w:val="003C5C86"/>
    <w:rsid w:val="003C6A7C"/>
    <w:rsid w:val="003C7E73"/>
    <w:rsid w:val="003D2A38"/>
    <w:rsid w:val="003D2E11"/>
    <w:rsid w:val="003D46FC"/>
    <w:rsid w:val="003D5A8E"/>
    <w:rsid w:val="003D687E"/>
    <w:rsid w:val="003D74F5"/>
    <w:rsid w:val="003E0184"/>
    <w:rsid w:val="003E17AC"/>
    <w:rsid w:val="003E1C62"/>
    <w:rsid w:val="003E293C"/>
    <w:rsid w:val="003E4365"/>
    <w:rsid w:val="003E687D"/>
    <w:rsid w:val="003E79F5"/>
    <w:rsid w:val="003E7CF2"/>
    <w:rsid w:val="003E7D4C"/>
    <w:rsid w:val="003F039C"/>
    <w:rsid w:val="003F129A"/>
    <w:rsid w:val="003F28C5"/>
    <w:rsid w:val="003F3859"/>
    <w:rsid w:val="003F591D"/>
    <w:rsid w:val="003F6283"/>
    <w:rsid w:val="003F6735"/>
    <w:rsid w:val="003F6A92"/>
    <w:rsid w:val="003F7E36"/>
    <w:rsid w:val="00402BA9"/>
    <w:rsid w:val="00402FBF"/>
    <w:rsid w:val="004048C0"/>
    <w:rsid w:val="00404C01"/>
    <w:rsid w:val="0040653B"/>
    <w:rsid w:val="004069E1"/>
    <w:rsid w:val="00406BF8"/>
    <w:rsid w:val="00407421"/>
    <w:rsid w:val="00407BB3"/>
    <w:rsid w:val="00407C15"/>
    <w:rsid w:val="00411E3D"/>
    <w:rsid w:val="00412360"/>
    <w:rsid w:val="004124DE"/>
    <w:rsid w:val="00412833"/>
    <w:rsid w:val="00412A84"/>
    <w:rsid w:val="00412DC8"/>
    <w:rsid w:val="00413874"/>
    <w:rsid w:val="004149DA"/>
    <w:rsid w:val="00414BB9"/>
    <w:rsid w:val="00415455"/>
    <w:rsid w:val="00415A09"/>
    <w:rsid w:val="004166C8"/>
    <w:rsid w:val="00416A9C"/>
    <w:rsid w:val="00417A2F"/>
    <w:rsid w:val="00421C16"/>
    <w:rsid w:val="00422456"/>
    <w:rsid w:val="004228BE"/>
    <w:rsid w:val="0042365A"/>
    <w:rsid w:val="00423748"/>
    <w:rsid w:val="00424769"/>
    <w:rsid w:val="00424CFA"/>
    <w:rsid w:val="004255C2"/>
    <w:rsid w:val="0042627F"/>
    <w:rsid w:val="00427398"/>
    <w:rsid w:val="00433022"/>
    <w:rsid w:val="00433CB5"/>
    <w:rsid w:val="004355AD"/>
    <w:rsid w:val="004359E1"/>
    <w:rsid w:val="0043722C"/>
    <w:rsid w:val="0043794B"/>
    <w:rsid w:val="00442508"/>
    <w:rsid w:val="00442CB8"/>
    <w:rsid w:val="0044417A"/>
    <w:rsid w:val="004446CC"/>
    <w:rsid w:val="00445195"/>
    <w:rsid w:val="004465C1"/>
    <w:rsid w:val="0044726A"/>
    <w:rsid w:val="004472CA"/>
    <w:rsid w:val="004475F8"/>
    <w:rsid w:val="00451062"/>
    <w:rsid w:val="004511D3"/>
    <w:rsid w:val="00452EC2"/>
    <w:rsid w:val="00454088"/>
    <w:rsid w:val="0045565E"/>
    <w:rsid w:val="00456C29"/>
    <w:rsid w:val="00456C3D"/>
    <w:rsid w:val="00456EE4"/>
    <w:rsid w:val="00457985"/>
    <w:rsid w:val="004618A1"/>
    <w:rsid w:val="00462BE5"/>
    <w:rsid w:val="00463F2A"/>
    <w:rsid w:val="0046422B"/>
    <w:rsid w:val="00464561"/>
    <w:rsid w:val="004673A2"/>
    <w:rsid w:val="004673BA"/>
    <w:rsid w:val="0047142E"/>
    <w:rsid w:val="00471A66"/>
    <w:rsid w:val="0047208C"/>
    <w:rsid w:val="004728BD"/>
    <w:rsid w:val="004744A3"/>
    <w:rsid w:val="00475D9D"/>
    <w:rsid w:val="0047663B"/>
    <w:rsid w:val="00480276"/>
    <w:rsid w:val="00480F49"/>
    <w:rsid w:val="00482093"/>
    <w:rsid w:val="004820CE"/>
    <w:rsid w:val="00482194"/>
    <w:rsid w:val="00482D3E"/>
    <w:rsid w:val="00483B8C"/>
    <w:rsid w:val="00484217"/>
    <w:rsid w:val="004844C5"/>
    <w:rsid w:val="00484811"/>
    <w:rsid w:val="00485E68"/>
    <w:rsid w:val="00485F2B"/>
    <w:rsid w:val="0048687D"/>
    <w:rsid w:val="004871A9"/>
    <w:rsid w:val="0048786A"/>
    <w:rsid w:val="0048794D"/>
    <w:rsid w:val="0049072E"/>
    <w:rsid w:val="004918D5"/>
    <w:rsid w:val="00491B0F"/>
    <w:rsid w:val="00493B63"/>
    <w:rsid w:val="00495ABD"/>
    <w:rsid w:val="0049603A"/>
    <w:rsid w:val="00496EAC"/>
    <w:rsid w:val="00497025"/>
    <w:rsid w:val="0049751A"/>
    <w:rsid w:val="004977A8"/>
    <w:rsid w:val="004A022A"/>
    <w:rsid w:val="004A0249"/>
    <w:rsid w:val="004A0857"/>
    <w:rsid w:val="004A0A66"/>
    <w:rsid w:val="004A3026"/>
    <w:rsid w:val="004A30E3"/>
    <w:rsid w:val="004A38CB"/>
    <w:rsid w:val="004A76B1"/>
    <w:rsid w:val="004A7EC9"/>
    <w:rsid w:val="004B02EA"/>
    <w:rsid w:val="004B0B8F"/>
    <w:rsid w:val="004B104F"/>
    <w:rsid w:val="004B226E"/>
    <w:rsid w:val="004B2FC1"/>
    <w:rsid w:val="004B3B88"/>
    <w:rsid w:val="004B4CB0"/>
    <w:rsid w:val="004B56D4"/>
    <w:rsid w:val="004B731C"/>
    <w:rsid w:val="004B741E"/>
    <w:rsid w:val="004C07AC"/>
    <w:rsid w:val="004C0DDF"/>
    <w:rsid w:val="004C3C1D"/>
    <w:rsid w:val="004C434B"/>
    <w:rsid w:val="004C75D7"/>
    <w:rsid w:val="004D1164"/>
    <w:rsid w:val="004D1FE2"/>
    <w:rsid w:val="004D202F"/>
    <w:rsid w:val="004D242E"/>
    <w:rsid w:val="004D268F"/>
    <w:rsid w:val="004D2E1F"/>
    <w:rsid w:val="004D5480"/>
    <w:rsid w:val="004D54FA"/>
    <w:rsid w:val="004E04AF"/>
    <w:rsid w:val="004E0996"/>
    <w:rsid w:val="004E0E78"/>
    <w:rsid w:val="004E2643"/>
    <w:rsid w:val="004E3DFD"/>
    <w:rsid w:val="004E4D5D"/>
    <w:rsid w:val="004E518A"/>
    <w:rsid w:val="004E62FB"/>
    <w:rsid w:val="004E641E"/>
    <w:rsid w:val="004E6510"/>
    <w:rsid w:val="004E69F1"/>
    <w:rsid w:val="004E6CF3"/>
    <w:rsid w:val="004E7064"/>
    <w:rsid w:val="004E7A55"/>
    <w:rsid w:val="004E7D5E"/>
    <w:rsid w:val="004F1E61"/>
    <w:rsid w:val="004F1FDC"/>
    <w:rsid w:val="004F2497"/>
    <w:rsid w:val="004F2598"/>
    <w:rsid w:val="004F26C0"/>
    <w:rsid w:val="004F2E76"/>
    <w:rsid w:val="004F3A5C"/>
    <w:rsid w:val="004F413D"/>
    <w:rsid w:val="004F5D48"/>
    <w:rsid w:val="004F6528"/>
    <w:rsid w:val="004F7F00"/>
    <w:rsid w:val="00502185"/>
    <w:rsid w:val="0050228F"/>
    <w:rsid w:val="0050397B"/>
    <w:rsid w:val="00503C0E"/>
    <w:rsid w:val="00504991"/>
    <w:rsid w:val="00504F18"/>
    <w:rsid w:val="00505277"/>
    <w:rsid w:val="0050530C"/>
    <w:rsid w:val="00505CFC"/>
    <w:rsid w:val="0050644C"/>
    <w:rsid w:val="0050735F"/>
    <w:rsid w:val="005100F3"/>
    <w:rsid w:val="00510CCA"/>
    <w:rsid w:val="00510F7A"/>
    <w:rsid w:val="00510FE9"/>
    <w:rsid w:val="005114FB"/>
    <w:rsid w:val="00512037"/>
    <w:rsid w:val="005120DE"/>
    <w:rsid w:val="0051264C"/>
    <w:rsid w:val="0051400B"/>
    <w:rsid w:val="00516169"/>
    <w:rsid w:val="005168A8"/>
    <w:rsid w:val="00517BD6"/>
    <w:rsid w:val="00521D48"/>
    <w:rsid w:val="0052223E"/>
    <w:rsid w:val="005242F3"/>
    <w:rsid w:val="005253AE"/>
    <w:rsid w:val="00525FEC"/>
    <w:rsid w:val="0052602D"/>
    <w:rsid w:val="00526C18"/>
    <w:rsid w:val="005270D7"/>
    <w:rsid w:val="005272E7"/>
    <w:rsid w:val="005274E4"/>
    <w:rsid w:val="00531218"/>
    <w:rsid w:val="005323A0"/>
    <w:rsid w:val="00532496"/>
    <w:rsid w:val="005324B7"/>
    <w:rsid w:val="00534778"/>
    <w:rsid w:val="00536B9B"/>
    <w:rsid w:val="00536E2A"/>
    <w:rsid w:val="00536E2C"/>
    <w:rsid w:val="005375FB"/>
    <w:rsid w:val="00540A81"/>
    <w:rsid w:val="00541DAB"/>
    <w:rsid w:val="005425E5"/>
    <w:rsid w:val="00543814"/>
    <w:rsid w:val="00543822"/>
    <w:rsid w:val="00543FA8"/>
    <w:rsid w:val="00544137"/>
    <w:rsid w:val="005442DE"/>
    <w:rsid w:val="00544435"/>
    <w:rsid w:val="0054480C"/>
    <w:rsid w:val="005455C1"/>
    <w:rsid w:val="0054596C"/>
    <w:rsid w:val="00545ACA"/>
    <w:rsid w:val="00547B50"/>
    <w:rsid w:val="005504E8"/>
    <w:rsid w:val="0055146C"/>
    <w:rsid w:val="00551ADA"/>
    <w:rsid w:val="00551D78"/>
    <w:rsid w:val="00555962"/>
    <w:rsid w:val="00556882"/>
    <w:rsid w:val="00557339"/>
    <w:rsid w:val="00561880"/>
    <w:rsid w:val="00562E4D"/>
    <w:rsid w:val="00563913"/>
    <w:rsid w:val="00564729"/>
    <w:rsid w:val="00565617"/>
    <w:rsid w:val="00566898"/>
    <w:rsid w:val="005676DF"/>
    <w:rsid w:val="00567DBE"/>
    <w:rsid w:val="0057171E"/>
    <w:rsid w:val="00571747"/>
    <w:rsid w:val="00571948"/>
    <w:rsid w:val="00571D9A"/>
    <w:rsid w:val="00571F0B"/>
    <w:rsid w:val="005722CE"/>
    <w:rsid w:val="0057407E"/>
    <w:rsid w:val="00574485"/>
    <w:rsid w:val="00574EA3"/>
    <w:rsid w:val="005752BF"/>
    <w:rsid w:val="00575EE0"/>
    <w:rsid w:val="00575FCA"/>
    <w:rsid w:val="00576A6C"/>
    <w:rsid w:val="00583089"/>
    <w:rsid w:val="005843D1"/>
    <w:rsid w:val="00585055"/>
    <w:rsid w:val="00585C4F"/>
    <w:rsid w:val="005863E0"/>
    <w:rsid w:val="00586AC0"/>
    <w:rsid w:val="00586B27"/>
    <w:rsid w:val="00587206"/>
    <w:rsid w:val="0058754D"/>
    <w:rsid w:val="00590DBE"/>
    <w:rsid w:val="005912D2"/>
    <w:rsid w:val="005913A5"/>
    <w:rsid w:val="00591ACA"/>
    <w:rsid w:val="00593377"/>
    <w:rsid w:val="005954D1"/>
    <w:rsid w:val="00595A88"/>
    <w:rsid w:val="005965AB"/>
    <w:rsid w:val="0059684C"/>
    <w:rsid w:val="00597532"/>
    <w:rsid w:val="005A1018"/>
    <w:rsid w:val="005A4F55"/>
    <w:rsid w:val="005A56A4"/>
    <w:rsid w:val="005A65EA"/>
    <w:rsid w:val="005A78C0"/>
    <w:rsid w:val="005B16A3"/>
    <w:rsid w:val="005B182D"/>
    <w:rsid w:val="005B1D37"/>
    <w:rsid w:val="005B2CB6"/>
    <w:rsid w:val="005B3A2E"/>
    <w:rsid w:val="005B4E00"/>
    <w:rsid w:val="005B6A41"/>
    <w:rsid w:val="005B6C26"/>
    <w:rsid w:val="005B71E7"/>
    <w:rsid w:val="005B7F62"/>
    <w:rsid w:val="005C0C35"/>
    <w:rsid w:val="005C2167"/>
    <w:rsid w:val="005C50AF"/>
    <w:rsid w:val="005C50C4"/>
    <w:rsid w:val="005C57C8"/>
    <w:rsid w:val="005D25F4"/>
    <w:rsid w:val="005D3275"/>
    <w:rsid w:val="005D3BA6"/>
    <w:rsid w:val="005D3F49"/>
    <w:rsid w:val="005D4025"/>
    <w:rsid w:val="005D4C58"/>
    <w:rsid w:val="005D6B4C"/>
    <w:rsid w:val="005D75E9"/>
    <w:rsid w:val="005D77BC"/>
    <w:rsid w:val="005D7FF1"/>
    <w:rsid w:val="005E0955"/>
    <w:rsid w:val="005E1ECD"/>
    <w:rsid w:val="005E3359"/>
    <w:rsid w:val="005E3A9C"/>
    <w:rsid w:val="005E7880"/>
    <w:rsid w:val="005F1A83"/>
    <w:rsid w:val="005F1B10"/>
    <w:rsid w:val="005F2478"/>
    <w:rsid w:val="005F26F8"/>
    <w:rsid w:val="005F282A"/>
    <w:rsid w:val="005F2FF7"/>
    <w:rsid w:val="005F3A72"/>
    <w:rsid w:val="005F4EF5"/>
    <w:rsid w:val="005F535C"/>
    <w:rsid w:val="005F5571"/>
    <w:rsid w:val="005F685C"/>
    <w:rsid w:val="005F7072"/>
    <w:rsid w:val="005F73A7"/>
    <w:rsid w:val="00600A0B"/>
    <w:rsid w:val="006024E2"/>
    <w:rsid w:val="006028E6"/>
    <w:rsid w:val="006035B9"/>
    <w:rsid w:val="006036A9"/>
    <w:rsid w:val="006045FA"/>
    <w:rsid w:val="00604D3B"/>
    <w:rsid w:val="006051B2"/>
    <w:rsid w:val="006053B9"/>
    <w:rsid w:val="00605C25"/>
    <w:rsid w:val="006065A8"/>
    <w:rsid w:val="0060709E"/>
    <w:rsid w:val="0061103F"/>
    <w:rsid w:val="00611328"/>
    <w:rsid w:val="00611A18"/>
    <w:rsid w:val="00611B14"/>
    <w:rsid w:val="00612184"/>
    <w:rsid w:val="006121E3"/>
    <w:rsid w:val="0061360B"/>
    <w:rsid w:val="00613E68"/>
    <w:rsid w:val="00613F2D"/>
    <w:rsid w:val="00615909"/>
    <w:rsid w:val="0061672B"/>
    <w:rsid w:val="006176B2"/>
    <w:rsid w:val="00617763"/>
    <w:rsid w:val="006203B3"/>
    <w:rsid w:val="00621071"/>
    <w:rsid w:val="0062291D"/>
    <w:rsid w:val="006238A4"/>
    <w:rsid w:val="00624533"/>
    <w:rsid w:val="00626E90"/>
    <w:rsid w:val="0062748D"/>
    <w:rsid w:val="00627551"/>
    <w:rsid w:val="006303AA"/>
    <w:rsid w:val="00631600"/>
    <w:rsid w:val="00631895"/>
    <w:rsid w:val="0063308B"/>
    <w:rsid w:val="00635435"/>
    <w:rsid w:val="00635472"/>
    <w:rsid w:val="006365C4"/>
    <w:rsid w:val="00636F11"/>
    <w:rsid w:val="00640E23"/>
    <w:rsid w:val="00641595"/>
    <w:rsid w:val="00644863"/>
    <w:rsid w:val="0064615C"/>
    <w:rsid w:val="006504BE"/>
    <w:rsid w:val="006517EA"/>
    <w:rsid w:val="006517FD"/>
    <w:rsid w:val="00651EE7"/>
    <w:rsid w:val="00652E03"/>
    <w:rsid w:val="00653EC1"/>
    <w:rsid w:val="006544DF"/>
    <w:rsid w:val="0065452F"/>
    <w:rsid w:val="00654C9C"/>
    <w:rsid w:val="00655ED9"/>
    <w:rsid w:val="00656648"/>
    <w:rsid w:val="00661492"/>
    <w:rsid w:val="00661517"/>
    <w:rsid w:val="006627E7"/>
    <w:rsid w:val="006639B5"/>
    <w:rsid w:val="00663C9D"/>
    <w:rsid w:val="006644DA"/>
    <w:rsid w:val="006655E0"/>
    <w:rsid w:val="00665E67"/>
    <w:rsid w:val="0066624C"/>
    <w:rsid w:val="00666C1D"/>
    <w:rsid w:val="00667EAC"/>
    <w:rsid w:val="00671274"/>
    <w:rsid w:val="0067148E"/>
    <w:rsid w:val="00673CE0"/>
    <w:rsid w:val="00673D48"/>
    <w:rsid w:val="006740EA"/>
    <w:rsid w:val="0067549F"/>
    <w:rsid w:val="006758D5"/>
    <w:rsid w:val="00675E01"/>
    <w:rsid w:val="0067670C"/>
    <w:rsid w:val="0067745C"/>
    <w:rsid w:val="00677652"/>
    <w:rsid w:val="006779B4"/>
    <w:rsid w:val="00680800"/>
    <w:rsid w:val="00680E9F"/>
    <w:rsid w:val="00681C29"/>
    <w:rsid w:val="0068339C"/>
    <w:rsid w:val="0068382C"/>
    <w:rsid w:val="00685516"/>
    <w:rsid w:val="00686B01"/>
    <w:rsid w:val="00686B24"/>
    <w:rsid w:val="00687E75"/>
    <w:rsid w:val="0069014C"/>
    <w:rsid w:val="00691018"/>
    <w:rsid w:val="00692197"/>
    <w:rsid w:val="00692893"/>
    <w:rsid w:val="00692C89"/>
    <w:rsid w:val="00693461"/>
    <w:rsid w:val="006949F1"/>
    <w:rsid w:val="00694CAC"/>
    <w:rsid w:val="00695CB7"/>
    <w:rsid w:val="006964C6"/>
    <w:rsid w:val="006972B6"/>
    <w:rsid w:val="006A0032"/>
    <w:rsid w:val="006A0FE1"/>
    <w:rsid w:val="006A23D7"/>
    <w:rsid w:val="006A2D38"/>
    <w:rsid w:val="006A3A63"/>
    <w:rsid w:val="006A3C99"/>
    <w:rsid w:val="006A41CE"/>
    <w:rsid w:val="006A51C9"/>
    <w:rsid w:val="006A57E9"/>
    <w:rsid w:val="006A5D17"/>
    <w:rsid w:val="006A63EB"/>
    <w:rsid w:val="006A6D6C"/>
    <w:rsid w:val="006B13E8"/>
    <w:rsid w:val="006B308D"/>
    <w:rsid w:val="006B3267"/>
    <w:rsid w:val="006B3A6E"/>
    <w:rsid w:val="006B5910"/>
    <w:rsid w:val="006B6582"/>
    <w:rsid w:val="006B6A9C"/>
    <w:rsid w:val="006B6CAA"/>
    <w:rsid w:val="006B74B1"/>
    <w:rsid w:val="006C1619"/>
    <w:rsid w:val="006C3FB0"/>
    <w:rsid w:val="006C52EA"/>
    <w:rsid w:val="006C67B6"/>
    <w:rsid w:val="006C7147"/>
    <w:rsid w:val="006C7D92"/>
    <w:rsid w:val="006D0039"/>
    <w:rsid w:val="006D1A37"/>
    <w:rsid w:val="006D204B"/>
    <w:rsid w:val="006D240B"/>
    <w:rsid w:val="006D2CF3"/>
    <w:rsid w:val="006D2F8D"/>
    <w:rsid w:val="006D33F2"/>
    <w:rsid w:val="006D4046"/>
    <w:rsid w:val="006D4111"/>
    <w:rsid w:val="006D51D3"/>
    <w:rsid w:val="006D5467"/>
    <w:rsid w:val="006D5859"/>
    <w:rsid w:val="006D5F8B"/>
    <w:rsid w:val="006D6090"/>
    <w:rsid w:val="006E050F"/>
    <w:rsid w:val="006E0DFF"/>
    <w:rsid w:val="006E11F9"/>
    <w:rsid w:val="006E1A35"/>
    <w:rsid w:val="006E1E7B"/>
    <w:rsid w:val="006E2A07"/>
    <w:rsid w:val="006E2B16"/>
    <w:rsid w:val="006E2BD4"/>
    <w:rsid w:val="006E3412"/>
    <w:rsid w:val="006E38A9"/>
    <w:rsid w:val="006E399F"/>
    <w:rsid w:val="006E557D"/>
    <w:rsid w:val="006E5669"/>
    <w:rsid w:val="006E5D43"/>
    <w:rsid w:val="006E7285"/>
    <w:rsid w:val="006E73C2"/>
    <w:rsid w:val="006F2153"/>
    <w:rsid w:val="006F3EA8"/>
    <w:rsid w:val="006F4E7F"/>
    <w:rsid w:val="006F4E8B"/>
    <w:rsid w:val="006F4F16"/>
    <w:rsid w:val="006F5647"/>
    <w:rsid w:val="006F5D87"/>
    <w:rsid w:val="006F635F"/>
    <w:rsid w:val="006F70BE"/>
    <w:rsid w:val="006F72AE"/>
    <w:rsid w:val="006F7BF5"/>
    <w:rsid w:val="00701237"/>
    <w:rsid w:val="007020CA"/>
    <w:rsid w:val="00702A79"/>
    <w:rsid w:val="00702AB3"/>
    <w:rsid w:val="007042CF"/>
    <w:rsid w:val="00704464"/>
    <w:rsid w:val="00705FD1"/>
    <w:rsid w:val="0071180C"/>
    <w:rsid w:val="007119C7"/>
    <w:rsid w:val="00712635"/>
    <w:rsid w:val="00712DD9"/>
    <w:rsid w:val="00713ECB"/>
    <w:rsid w:val="00714D35"/>
    <w:rsid w:val="0071589F"/>
    <w:rsid w:val="0071590B"/>
    <w:rsid w:val="00715AAF"/>
    <w:rsid w:val="00715E62"/>
    <w:rsid w:val="00716BE1"/>
    <w:rsid w:val="00721553"/>
    <w:rsid w:val="00722E5A"/>
    <w:rsid w:val="0072310F"/>
    <w:rsid w:val="0072652F"/>
    <w:rsid w:val="00730F2C"/>
    <w:rsid w:val="007328AB"/>
    <w:rsid w:val="0073421C"/>
    <w:rsid w:val="0073422E"/>
    <w:rsid w:val="007343AD"/>
    <w:rsid w:val="00734554"/>
    <w:rsid w:val="00734DA9"/>
    <w:rsid w:val="0073648C"/>
    <w:rsid w:val="00736D31"/>
    <w:rsid w:val="0073787C"/>
    <w:rsid w:val="00737DFB"/>
    <w:rsid w:val="007409F0"/>
    <w:rsid w:val="00740DB3"/>
    <w:rsid w:val="00741415"/>
    <w:rsid w:val="00741445"/>
    <w:rsid w:val="007424CA"/>
    <w:rsid w:val="007426F6"/>
    <w:rsid w:val="0074359A"/>
    <w:rsid w:val="007448FD"/>
    <w:rsid w:val="00744BEB"/>
    <w:rsid w:val="00745D03"/>
    <w:rsid w:val="00746BB5"/>
    <w:rsid w:val="00747336"/>
    <w:rsid w:val="00750590"/>
    <w:rsid w:val="00752179"/>
    <w:rsid w:val="00753E67"/>
    <w:rsid w:val="00754D25"/>
    <w:rsid w:val="00754F06"/>
    <w:rsid w:val="00754F47"/>
    <w:rsid w:val="00756338"/>
    <w:rsid w:val="007566C2"/>
    <w:rsid w:val="0076063A"/>
    <w:rsid w:val="0076088B"/>
    <w:rsid w:val="00761082"/>
    <w:rsid w:val="00761D5E"/>
    <w:rsid w:val="00762866"/>
    <w:rsid w:val="007635B4"/>
    <w:rsid w:val="007639BA"/>
    <w:rsid w:val="0076472E"/>
    <w:rsid w:val="00764A9C"/>
    <w:rsid w:val="00764D28"/>
    <w:rsid w:val="00765C9F"/>
    <w:rsid w:val="00766A62"/>
    <w:rsid w:val="00767BFA"/>
    <w:rsid w:val="00767FA6"/>
    <w:rsid w:val="00771A02"/>
    <w:rsid w:val="00771D9B"/>
    <w:rsid w:val="007749B0"/>
    <w:rsid w:val="00774AC0"/>
    <w:rsid w:val="00775B26"/>
    <w:rsid w:val="00775DFC"/>
    <w:rsid w:val="00777919"/>
    <w:rsid w:val="0078091D"/>
    <w:rsid w:val="00780A2E"/>
    <w:rsid w:val="00781412"/>
    <w:rsid w:val="007823CE"/>
    <w:rsid w:val="007838F6"/>
    <w:rsid w:val="00783A8B"/>
    <w:rsid w:val="007843AD"/>
    <w:rsid w:val="007851F8"/>
    <w:rsid w:val="007863EE"/>
    <w:rsid w:val="00786C49"/>
    <w:rsid w:val="007871BB"/>
    <w:rsid w:val="00790A86"/>
    <w:rsid w:val="0079220F"/>
    <w:rsid w:val="0079291D"/>
    <w:rsid w:val="00792F1D"/>
    <w:rsid w:val="0079498D"/>
    <w:rsid w:val="00794BBC"/>
    <w:rsid w:val="007950E4"/>
    <w:rsid w:val="00795F5D"/>
    <w:rsid w:val="00797585"/>
    <w:rsid w:val="00797895"/>
    <w:rsid w:val="00797DCB"/>
    <w:rsid w:val="007A0BD1"/>
    <w:rsid w:val="007A1CAE"/>
    <w:rsid w:val="007A3DE5"/>
    <w:rsid w:val="007A46C0"/>
    <w:rsid w:val="007A5528"/>
    <w:rsid w:val="007B0BDB"/>
    <w:rsid w:val="007B24BB"/>
    <w:rsid w:val="007B31C8"/>
    <w:rsid w:val="007B3314"/>
    <w:rsid w:val="007B397F"/>
    <w:rsid w:val="007B4A99"/>
    <w:rsid w:val="007B718B"/>
    <w:rsid w:val="007B7D21"/>
    <w:rsid w:val="007C13A6"/>
    <w:rsid w:val="007C1651"/>
    <w:rsid w:val="007C1DEE"/>
    <w:rsid w:val="007C2734"/>
    <w:rsid w:val="007C29B0"/>
    <w:rsid w:val="007C2ED2"/>
    <w:rsid w:val="007C4A10"/>
    <w:rsid w:val="007C597D"/>
    <w:rsid w:val="007C6EEC"/>
    <w:rsid w:val="007D1656"/>
    <w:rsid w:val="007D29EF"/>
    <w:rsid w:val="007D2F15"/>
    <w:rsid w:val="007D3097"/>
    <w:rsid w:val="007D3E5E"/>
    <w:rsid w:val="007D43BC"/>
    <w:rsid w:val="007E0853"/>
    <w:rsid w:val="007E1511"/>
    <w:rsid w:val="007E331B"/>
    <w:rsid w:val="007E4B7A"/>
    <w:rsid w:val="007E4E4B"/>
    <w:rsid w:val="007E5390"/>
    <w:rsid w:val="007E7ED6"/>
    <w:rsid w:val="007F0804"/>
    <w:rsid w:val="007F0E8F"/>
    <w:rsid w:val="007F369F"/>
    <w:rsid w:val="007F3FDB"/>
    <w:rsid w:val="007F46F2"/>
    <w:rsid w:val="007F4B8D"/>
    <w:rsid w:val="007F4D15"/>
    <w:rsid w:val="007F4E0C"/>
    <w:rsid w:val="007F60FB"/>
    <w:rsid w:val="00800303"/>
    <w:rsid w:val="00800DE8"/>
    <w:rsid w:val="00803D79"/>
    <w:rsid w:val="00804E99"/>
    <w:rsid w:val="00806E12"/>
    <w:rsid w:val="008101D5"/>
    <w:rsid w:val="0081045D"/>
    <w:rsid w:val="00810BBF"/>
    <w:rsid w:val="0081318F"/>
    <w:rsid w:val="00813BD4"/>
    <w:rsid w:val="00813ED5"/>
    <w:rsid w:val="00814902"/>
    <w:rsid w:val="00814959"/>
    <w:rsid w:val="00814E4C"/>
    <w:rsid w:val="00816EDF"/>
    <w:rsid w:val="0081726A"/>
    <w:rsid w:val="008179A6"/>
    <w:rsid w:val="00820AEB"/>
    <w:rsid w:val="00821E68"/>
    <w:rsid w:val="0082202F"/>
    <w:rsid w:val="00822660"/>
    <w:rsid w:val="00822E40"/>
    <w:rsid w:val="008231B4"/>
    <w:rsid w:val="00824319"/>
    <w:rsid w:val="00824750"/>
    <w:rsid w:val="00826C1E"/>
    <w:rsid w:val="00827DF8"/>
    <w:rsid w:val="0083036A"/>
    <w:rsid w:val="00830A1C"/>
    <w:rsid w:val="00831C66"/>
    <w:rsid w:val="008324A6"/>
    <w:rsid w:val="00832FFA"/>
    <w:rsid w:val="00833071"/>
    <w:rsid w:val="00834CC9"/>
    <w:rsid w:val="00835B47"/>
    <w:rsid w:val="0083636A"/>
    <w:rsid w:val="008371B9"/>
    <w:rsid w:val="00843568"/>
    <w:rsid w:val="0084435A"/>
    <w:rsid w:val="00844376"/>
    <w:rsid w:val="008444F6"/>
    <w:rsid w:val="00844A78"/>
    <w:rsid w:val="00850B0B"/>
    <w:rsid w:val="008527F8"/>
    <w:rsid w:val="00852F41"/>
    <w:rsid w:val="008533B3"/>
    <w:rsid w:val="00854717"/>
    <w:rsid w:val="008557B8"/>
    <w:rsid w:val="00857326"/>
    <w:rsid w:val="00860382"/>
    <w:rsid w:val="008610DB"/>
    <w:rsid w:val="0086115F"/>
    <w:rsid w:val="008617C4"/>
    <w:rsid w:val="00861EEC"/>
    <w:rsid w:val="00862CBE"/>
    <w:rsid w:val="00862F95"/>
    <w:rsid w:val="00863E6D"/>
    <w:rsid w:val="00863F01"/>
    <w:rsid w:val="00863FFD"/>
    <w:rsid w:val="008643DF"/>
    <w:rsid w:val="008653E4"/>
    <w:rsid w:val="0086551C"/>
    <w:rsid w:val="00865B9F"/>
    <w:rsid w:val="008677F3"/>
    <w:rsid w:val="00867E6C"/>
    <w:rsid w:val="00870BDF"/>
    <w:rsid w:val="00871845"/>
    <w:rsid w:val="00871B16"/>
    <w:rsid w:val="00872264"/>
    <w:rsid w:val="00872C10"/>
    <w:rsid w:val="0087442B"/>
    <w:rsid w:val="0087445A"/>
    <w:rsid w:val="008749C3"/>
    <w:rsid w:val="00874B0F"/>
    <w:rsid w:val="00874D2C"/>
    <w:rsid w:val="0087589F"/>
    <w:rsid w:val="00876C3E"/>
    <w:rsid w:val="0087774D"/>
    <w:rsid w:val="00877DD6"/>
    <w:rsid w:val="008811DE"/>
    <w:rsid w:val="00882FD4"/>
    <w:rsid w:val="0088334B"/>
    <w:rsid w:val="008841E0"/>
    <w:rsid w:val="00885BE3"/>
    <w:rsid w:val="00886DDD"/>
    <w:rsid w:val="008872B7"/>
    <w:rsid w:val="00887430"/>
    <w:rsid w:val="00890550"/>
    <w:rsid w:val="0089093F"/>
    <w:rsid w:val="008917D2"/>
    <w:rsid w:val="00891A7C"/>
    <w:rsid w:val="008921F2"/>
    <w:rsid w:val="00896B1B"/>
    <w:rsid w:val="0089734E"/>
    <w:rsid w:val="0089786E"/>
    <w:rsid w:val="008A0440"/>
    <w:rsid w:val="008A07D0"/>
    <w:rsid w:val="008A162B"/>
    <w:rsid w:val="008A1A13"/>
    <w:rsid w:val="008A2B10"/>
    <w:rsid w:val="008A2C23"/>
    <w:rsid w:val="008A32D1"/>
    <w:rsid w:val="008A64A3"/>
    <w:rsid w:val="008B000E"/>
    <w:rsid w:val="008B0E50"/>
    <w:rsid w:val="008B1030"/>
    <w:rsid w:val="008B1DD3"/>
    <w:rsid w:val="008B2C4E"/>
    <w:rsid w:val="008B4B49"/>
    <w:rsid w:val="008B56D1"/>
    <w:rsid w:val="008B5A82"/>
    <w:rsid w:val="008B5FEB"/>
    <w:rsid w:val="008B6B12"/>
    <w:rsid w:val="008C0ADD"/>
    <w:rsid w:val="008C0F76"/>
    <w:rsid w:val="008C191E"/>
    <w:rsid w:val="008C1E08"/>
    <w:rsid w:val="008C3124"/>
    <w:rsid w:val="008C76C2"/>
    <w:rsid w:val="008D168C"/>
    <w:rsid w:val="008D1C9A"/>
    <w:rsid w:val="008D2017"/>
    <w:rsid w:val="008D373C"/>
    <w:rsid w:val="008D440E"/>
    <w:rsid w:val="008D44AC"/>
    <w:rsid w:val="008D50AB"/>
    <w:rsid w:val="008D5107"/>
    <w:rsid w:val="008D52C2"/>
    <w:rsid w:val="008D5392"/>
    <w:rsid w:val="008D5B12"/>
    <w:rsid w:val="008D601C"/>
    <w:rsid w:val="008D6F01"/>
    <w:rsid w:val="008D7921"/>
    <w:rsid w:val="008E31BE"/>
    <w:rsid w:val="008E3797"/>
    <w:rsid w:val="008E3DCF"/>
    <w:rsid w:val="008F12D6"/>
    <w:rsid w:val="008F14A8"/>
    <w:rsid w:val="008F29E1"/>
    <w:rsid w:val="008F35B8"/>
    <w:rsid w:val="008F61D5"/>
    <w:rsid w:val="008F6597"/>
    <w:rsid w:val="008F6843"/>
    <w:rsid w:val="008F76A7"/>
    <w:rsid w:val="008F7716"/>
    <w:rsid w:val="00900DEC"/>
    <w:rsid w:val="00900FA7"/>
    <w:rsid w:val="009035E8"/>
    <w:rsid w:val="00904D30"/>
    <w:rsid w:val="0090628F"/>
    <w:rsid w:val="00907EE8"/>
    <w:rsid w:val="009100C6"/>
    <w:rsid w:val="009104FF"/>
    <w:rsid w:val="009124FA"/>
    <w:rsid w:val="00915254"/>
    <w:rsid w:val="00916079"/>
    <w:rsid w:val="009229A5"/>
    <w:rsid w:val="00923112"/>
    <w:rsid w:val="00923194"/>
    <w:rsid w:val="009232B3"/>
    <w:rsid w:val="0092367A"/>
    <w:rsid w:val="009243C3"/>
    <w:rsid w:val="00924BFF"/>
    <w:rsid w:val="00925CF9"/>
    <w:rsid w:val="00926940"/>
    <w:rsid w:val="00926E86"/>
    <w:rsid w:val="0092775F"/>
    <w:rsid w:val="00931889"/>
    <w:rsid w:val="009319F0"/>
    <w:rsid w:val="00931BF8"/>
    <w:rsid w:val="00932217"/>
    <w:rsid w:val="00932E69"/>
    <w:rsid w:val="009330AE"/>
    <w:rsid w:val="00934088"/>
    <w:rsid w:val="0093485A"/>
    <w:rsid w:val="00937198"/>
    <w:rsid w:val="00937AB1"/>
    <w:rsid w:val="00937F14"/>
    <w:rsid w:val="00940A71"/>
    <w:rsid w:val="009430C6"/>
    <w:rsid w:val="00943226"/>
    <w:rsid w:val="00943CBD"/>
    <w:rsid w:val="00944189"/>
    <w:rsid w:val="0094497F"/>
    <w:rsid w:val="009449FD"/>
    <w:rsid w:val="00944B8B"/>
    <w:rsid w:val="00944D6D"/>
    <w:rsid w:val="00944FB5"/>
    <w:rsid w:val="0094559A"/>
    <w:rsid w:val="00945668"/>
    <w:rsid w:val="0094602C"/>
    <w:rsid w:val="009461A7"/>
    <w:rsid w:val="009475CB"/>
    <w:rsid w:val="00950758"/>
    <w:rsid w:val="00950C24"/>
    <w:rsid w:val="00951B7A"/>
    <w:rsid w:val="00952CBE"/>
    <w:rsid w:val="009534B4"/>
    <w:rsid w:val="0095361C"/>
    <w:rsid w:val="00953669"/>
    <w:rsid w:val="00954C04"/>
    <w:rsid w:val="00955535"/>
    <w:rsid w:val="00955C5A"/>
    <w:rsid w:val="00956308"/>
    <w:rsid w:val="00961454"/>
    <w:rsid w:val="0096191E"/>
    <w:rsid w:val="00962315"/>
    <w:rsid w:val="00963F7A"/>
    <w:rsid w:val="009646B3"/>
    <w:rsid w:val="00965789"/>
    <w:rsid w:val="00967C0E"/>
    <w:rsid w:val="0097006D"/>
    <w:rsid w:val="009711FA"/>
    <w:rsid w:val="009713EC"/>
    <w:rsid w:val="00971631"/>
    <w:rsid w:val="00971848"/>
    <w:rsid w:val="0097197C"/>
    <w:rsid w:val="009725AA"/>
    <w:rsid w:val="00972864"/>
    <w:rsid w:val="0097397B"/>
    <w:rsid w:val="00975463"/>
    <w:rsid w:val="009759C7"/>
    <w:rsid w:val="00975EC5"/>
    <w:rsid w:val="009800A9"/>
    <w:rsid w:val="009809F4"/>
    <w:rsid w:val="0098243F"/>
    <w:rsid w:val="009838CD"/>
    <w:rsid w:val="0098447D"/>
    <w:rsid w:val="009844A7"/>
    <w:rsid w:val="0098488A"/>
    <w:rsid w:val="00987540"/>
    <w:rsid w:val="00990B0E"/>
    <w:rsid w:val="0099152C"/>
    <w:rsid w:val="00991D1E"/>
    <w:rsid w:val="00996A9A"/>
    <w:rsid w:val="009977E1"/>
    <w:rsid w:val="00997D73"/>
    <w:rsid w:val="00997EAC"/>
    <w:rsid w:val="009A2173"/>
    <w:rsid w:val="009A5CC5"/>
    <w:rsid w:val="009A6995"/>
    <w:rsid w:val="009A74DA"/>
    <w:rsid w:val="009A78A9"/>
    <w:rsid w:val="009A7B94"/>
    <w:rsid w:val="009A7FCE"/>
    <w:rsid w:val="009B07BF"/>
    <w:rsid w:val="009B0A57"/>
    <w:rsid w:val="009B0BCE"/>
    <w:rsid w:val="009B0E2B"/>
    <w:rsid w:val="009B1069"/>
    <w:rsid w:val="009B195A"/>
    <w:rsid w:val="009B219D"/>
    <w:rsid w:val="009B23AA"/>
    <w:rsid w:val="009B3A5A"/>
    <w:rsid w:val="009B40FF"/>
    <w:rsid w:val="009B463A"/>
    <w:rsid w:val="009B5C86"/>
    <w:rsid w:val="009B6015"/>
    <w:rsid w:val="009B6457"/>
    <w:rsid w:val="009B6CFC"/>
    <w:rsid w:val="009B721A"/>
    <w:rsid w:val="009B73AC"/>
    <w:rsid w:val="009B7F85"/>
    <w:rsid w:val="009C1538"/>
    <w:rsid w:val="009C1D03"/>
    <w:rsid w:val="009C22BF"/>
    <w:rsid w:val="009C326A"/>
    <w:rsid w:val="009C491A"/>
    <w:rsid w:val="009C4A61"/>
    <w:rsid w:val="009C5E5B"/>
    <w:rsid w:val="009C75E5"/>
    <w:rsid w:val="009C7779"/>
    <w:rsid w:val="009D09FE"/>
    <w:rsid w:val="009D143B"/>
    <w:rsid w:val="009D3E47"/>
    <w:rsid w:val="009D4CF2"/>
    <w:rsid w:val="009D637A"/>
    <w:rsid w:val="009D7EBB"/>
    <w:rsid w:val="009E180E"/>
    <w:rsid w:val="009E20AC"/>
    <w:rsid w:val="009E24C1"/>
    <w:rsid w:val="009E2B73"/>
    <w:rsid w:val="009E4446"/>
    <w:rsid w:val="009E4795"/>
    <w:rsid w:val="009E50CD"/>
    <w:rsid w:val="009E6AA8"/>
    <w:rsid w:val="009E70F4"/>
    <w:rsid w:val="009E71F9"/>
    <w:rsid w:val="009E7716"/>
    <w:rsid w:val="009F0B13"/>
    <w:rsid w:val="009F0D23"/>
    <w:rsid w:val="009F19B7"/>
    <w:rsid w:val="009F1C2E"/>
    <w:rsid w:val="009F3A3E"/>
    <w:rsid w:val="009F43E7"/>
    <w:rsid w:val="009F7593"/>
    <w:rsid w:val="00A00AED"/>
    <w:rsid w:val="00A0292C"/>
    <w:rsid w:val="00A06F9F"/>
    <w:rsid w:val="00A071D3"/>
    <w:rsid w:val="00A07CEE"/>
    <w:rsid w:val="00A1032B"/>
    <w:rsid w:val="00A105A8"/>
    <w:rsid w:val="00A11AA0"/>
    <w:rsid w:val="00A12814"/>
    <w:rsid w:val="00A132B6"/>
    <w:rsid w:val="00A14DC2"/>
    <w:rsid w:val="00A155C3"/>
    <w:rsid w:val="00A159B1"/>
    <w:rsid w:val="00A15D7F"/>
    <w:rsid w:val="00A1724A"/>
    <w:rsid w:val="00A20055"/>
    <w:rsid w:val="00A20062"/>
    <w:rsid w:val="00A21A93"/>
    <w:rsid w:val="00A23232"/>
    <w:rsid w:val="00A2470C"/>
    <w:rsid w:val="00A248E3"/>
    <w:rsid w:val="00A24E5A"/>
    <w:rsid w:val="00A25312"/>
    <w:rsid w:val="00A25707"/>
    <w:rsid w:val="00A25D6A"/>
    <w:rsid w:val="00A25D9E"/>
    <w:rsid w:val="00A25EDF"/>
    <w:rsid w:val="00A2661A"/>
    <w:rsid w:val="00A27834"/>
    <w:rsid w:val="00A32C9B"/>
    <w:rsid w:val="00A33A96"/>
    <w:rsid w:val="00A33BF8"/>
    <w:rsid w:val="00A33C07"/>
    <w:rsid w:val="00A33F21"/>
    <w:rsid w:val="00A3571E"/>
    <w:rsid w:val="00A36922"/>
    <w:rsid w:val="00A37A8A"/>
    <w:rsid w:val="00A40534"/>
    <w:rsid w:val="00A41163"/>
    <w:rsid w:val="00A41EA6"/>
    <w:rsid w:val="00A431C3"/>
    <w:rsid w:val="00A435DD"/>
    <w:rsid w:val="00A4366D"/>
    <w:rsid w:val="00A441D3"/>
    <w:rsid w:val="00A4615C"/>
    <w:rsid w:val="00A4645A"/>
    <w:rsid w:val="00A47D4F"/>
    <w:rsid w:val="00A51204"/>
    <w:rsid w:val="00A52487"/>
    <w:rsid w:val="00A52939"/>
    <w:rsid w:val="00A52DD6"/>
    <w:rsid w:val="00A53656"/>
    <w:rsid w:val="00A53945"/>
    <w:rsid w:val="00A53B15"/>
    <w:rsid w:val="00A54FBC"/>
    <w:rsid w:val="00A55607"/>
    <w:rsid w:val="00A567E4"/>
    <w:rsid w:val="00A61604"/>
    <w:rsid w:val="00A62041"/>
    <w:rsid w:val="00A620A1"/>
    <w:rsid w:val="00A62752"/>
    <w:rsid w:val="00A62ABC"/>
    <w:rsid w:val="00A6525E"/>
    <w:rsid w:val="00A6574B"/>
    <w:rsid w:val="00A6650B"/>
    <w:rsid w:val="00A669E8"/>
    <w:rsid w:val="00A66FD6"/>
    <w:rsid w:val="00A6735C"/>
    <w:rsid w:val="00A70141"/>
    <w:rsid w:val="00A70379"/>
    <w:rsid w:val="00A70C98"/>
    <w:rsid w:val="00A72632"/>
    <w:rsid w:val="00A7305C"/>
    <w:rsid w:val="00A73448"/>
    <w:rsid w:val="00A7463C"/>
    <w:rsid w:val="00A748DB"/>
    <w:rsid w:val="00A7618A"/>
    <w:rsid w:val="00A76564"/>
    <w:rsid w:val="00A7704E"/>
    <w:rsid w:val="00A80CBD"/>
    <w:rsid w:val="00A82395"/>
    <w:rsid w:val="00A825C6"/>
    <w:rsid w:val="00A8357F"/>
    <w:rsid w:val="00A8380F"/>
    <w:rsid w:val="00A847C7"/>
    <w:rsid w:val="00A85A0C"/>
    <w:rsid w:val="00A85C2D"/>
    <w:rsid w:val="00A86432"/>
    <w:rsid w:val="00A86AAD"/>
    <w:rsid w:val="00A86E79"/>
    <w:rsid w:val="00A87046"/>
    <w:rsid w:val="00A87B29"/>
    <w:rsid w:val="00A9328A"/>
    <w:rsid w:val="00A94910"/>
    <w:rsid w:val="00A94F3B"/>
    <w:rsid w:val="00A95065"/>
    <w:rsid w:val="00A95EA9"/>
    <w:rsid w:val="00A9702E"/>
    <w:rsid w:val="00A97D45"/>
    <w:rsid w:val="00A97F7D"/>
    <w:rsid w:val="00AA01D4"/>
    <w:rsid w:val="00AA2348"/>
    <w:rsid w:val="00AA27D4"/>
    <w:rsid w:val="00AA333B"/>
    <w:rsid w:val="00AA6484"/>
    <w:rsid w:val="00AA6AB1"/>
    <w:rsid w:val="00AB3C6A"/>
    <w:rsid w:val="00AB432C"/>
    <w:rsid w:val="00AB6B37"/>
    <w:rsid w:val="00AC019A"/>
    <w:rsid w:val="00AC1588"/>
    <w:rsid w:val="00AC19B5"/>
    <w:rsid w:val="00AC2A83"/>
    <w:rsid w:val="00AC2FB9"/>
    <w:rsid w:val="00AC32D9"/>
    <w:rsid w:val="00AC4862"/>
    <w:rsid w:val="00AC59D3"/>
    <w:rsid w:val="00AC65AC"/>
    <w:rsid w:val="00AC67DF"/>
    <w:rsid w:val="00AC7F0E"/>
    <w:rsid w:val="00AD0436"/>
    <w:rsid w:val="00AD13AB"/>
    <w:rsid w:val="00AD1F3E"/>
    <w:rsid w:val="00AD30B4"/>
    <w:rsid w:val="00AD5AB7"/>
    <w:rsid w:val="00AD5DA4"/>
    <w:rsid w:val="00AD6B3A"/>
    <w:rsid w:val="00AD7662"/>
    <w:rsid w:val="00AE1DDF"/>
    <w:rsid w:val="00AE34F3"/>
    <w:rsid w:val="00AE4BBC"/>
    <w:rsid w:val="00AE7AE6"/>
    <w:rsid w:val="00AF0696"/>
    <w:rsid w:val="00AF0964"/>
    <w:rsid w:val="00AF0DD1"/>
    <w:rsid w:val="00AF13DE"/>
    <w:rsid w:val="00AF15F6"/>
    <w:rsid w:val="00AF1BBF"/>
    <w:rsid w:val="00AF2F3D"/>
    <w:rsid w:val="00AF426C"/>
    <w:rsid w:val="00AF48DE"/>
    <w:rsid w:val="00AF4FF5"/>
    <w:rsid w:val="00AF6C35"/>
    <w:rsid w:val="00B00EB9"/>
    <w:rsid w:val="00B02D8B"/>
    <w:rsid w:val="00B038AC"/>
    <w:rsid w:val="00B04BC0"/>
    <w:rsid w:val="00B075A8"/>
    <w:rsid w:val="00B1082A"/>
    <w:rsid w:val="00B118AC"/>
    <w:rsid w:val="00B119E4"/>
    <w:rsid w:val="00B12717"/>
    <w:rsid w:val="00B14DA4"/>
    <w:rsid w:val="00B1504E"/>
    <w:rsid w:val="00B1551A"/>
    <w:rsid w:val="00B155A4"/>
    <w:rsid w:val="00B16C27"/>
    <w:rsid w:val="00B16CC9"/>
    <w:rsid w:val="00B17941"/>
    <w:rsid w:val="00B17E39"/>
    <w:rsid w:val="00B202D5"/>
    <w:rsid w:val="00B20611"/>
    <w:rsid w:val="00B20856"/>
    <w:rsid w:val="00B21B9C"/>
    <w:rsid w:val="00B23437"/>
    <w:rsid w:val="00B23DB0"/>
    <w:rsid w:val="00B24337"/>
    <w:rsid w:val="00B24D33"/>
    <w:rsid w:val="00B25955"/>
    <w:rsid w:val="00B26ACD"/>
    <w:rsid w:val="00B27FC4"/>
    <w:rsid w:val="00B32261"/>
    <w:rsid w:val="00B34099"/>
    <w:rsid w:val="00B348AC"/>
    <w:rsid w:val="00B34D8E"/>
    <w:rsid w:val="00B376BE"/>
    <w:rsid w:val="00B43AAF"/>
    <w:rsid w:val="00B43C9C"/>
    <w:rsid w:val="00B43D0C"/>
    <w:rsid w:val="00B45D1F"/>
    <w:rsid w:val="00B46495"/>
    <w:rsid w:val="00B46AB9"/>
    <w:rsid w:val="00B47DA7"/>
    <w:rsid w:val="00B5275F"/>
    <w:rsid w:val="00B52C50"/>
    <w:rsid w:val="00B5386B"/>
    <w:rsid w:val="00B53F06"/>
    <w:rsid w:val="00B53FF7"/>
    <w:rsid w:val="00B54670"/>
    <w:rsid w:val="00B54F1D"/>
    <w:rsid w:val="00B553E9"/>
    <w:rsid w:val="00B55B27"/>
    <w:rsid w:val="00B56792"/>
    <w:rsid w:val="00B57629"/>
    <w:rsid w:val="00B57846"/>
    <w:rsid w:val="00B60D43"/>
    <w:rsid w:val="00B611DA"/>
    <w:rsid w:val="00B63D83"/>
    <w:rsid w:val="00B64511"/>
    <w:rsid w:val="00B64EC4"/>
    <w:rsid w:val="00B654EE"/>
    <w:rsid w:val="00B6714B"/>
    <w:rsid w:val="00B674B6"/>
    <w:rsid w:val="00B708CE"/>
    <w:rsid w:val="00B71671"/>
    <w:rsid w:val="00B723DC"/>
    <w:rsid w:val="00B7258D"/>
    <w:rsid w:val="00B729E1"/>
    <w:rsid w:val="00B73F05"/>
    <w:rsid w:val="00B74331"/>
    <w:rsid w:val="00B755EF"/>
    <w:rsid w:val="00B75E39"/>
    <w:rsid w:val="00B773B3"/>
    <w:rsid w:val="00B77F9C"/>
    <w:rsid w:val="00B77FD3"/>
    <w:rsid w:val="00B80E31"/>
    <w:rsid w:val="00B83221"/>
    <w:rsid w:val="00B8463F"/>
    <w:rsid w:val="00B87295"/>
    <w:rsid w:val="00B923B9"/>
    <w:rsid w:val="00B92559"/>
    <w:rsid w:val="00BA11A5"/>
    <w:rsid w:val="00BA149F"/>
    <w:rsid w:val="00BA1BE0"/>
    <w:rsid w:val="00BA229A"/>
    <w:rsid w:val="00BA27E2"/>
    <w:rsid w:val="00BA2A50"/>
    <w:rsid w:val="00BA30EA"/>
    <w:rsid w:val="00BA4081"/>
    <w:rsid w:val="00BA6FD1"/>
    <w:rsid w:val="00BA7AB5"/>
    <w:rsid w:val="00BB0F07"/>
    <w:rsid w:val="00BB14BD"/>
    <w:rsid w:val="00BB173D"/>
    <w:rsid w:val="00BB197A"/>
    <w:rsid w:val="00BB32F6"/>
    <w:rsid w:val="00BB3320"/>
    <w:rsid w:val="00BB33B6"/>
    <w:rsid w:val="00BB3F8A"/>
    <w:rsid w:val="00BB593B"/>
    <w:rsid w:val="00BB5A34"/>
    <w:rsid w:val="00BB63A3"/>
    <w:rsid w:val="00BB7493"/>
    <w:rsid w:val="00BC050C"/>
    <w:rsid w:val="00BC0D3B"/>
    <w:rsid w:val="00BC37E5"/>
    <w:rsid w:val="00BC3D21"/>
    <w:rsid w:val="00BC5968"/>
    <w:rsid w:val="00BC68DC"/>
    <w:rsid w:val="00BC7203"/>
    <w:rsid w:val="00BD0164"/>
    <w:rsid w:val="00BD22B0"/>
    <w:rsid w:val="00BD2E85"/>
    <w:rsid w:val="00BD4CFB"/>
    <w:rsid w:val="00BE07B8"/>
    <w:rsid w:val="00BE089C"/>
    <w:rsid w:val="00BE1423"/>
    <w:rsid w:val="00BE1B6D"/>
    <w:rsid w:val="00BE2AF2"/>
    <w:rsid w:val="00BE2E5E"/>
    <w:rsid w:val="00BE2F56"/>
    <w:rsid w:val="00BE3EA9"/>
    <w:rsid w:val="00BE4BEF"/>
    <w:rsid w:val="00BE558D"/>
    <w:rsid w:val="00BE5AEA"/>
    <w:rsid w:val="00BE6D26"/>
    <w:rsid w:val="00BE750A"/>
    <w:rsid w:val="00BE79D9"/>
    <w:rsid w:val="00BE7D28"/>
    <w:rsid w:val="00BF000A"/>
    <w:rsid w:val="00BF1E19"/>
    <w:rsid w:val="00BF22A2"/>
    <w:rsid w:val="00BF2304"/>
    <w:rsid w:val="00BF2527"/>
    <w:rsid w:val="00BF2E43"/>
    <w:rsid w:val="00BF3C0F"/>
    <w:rsid w:val="00BF5A05"/>
    <w:rsid w:val="00BF77AF"/>
    <w:rsid w:val="00BF7D06"/>
    <w:rsid w:val="00C007DF"/>
    <w:rsid w:val="00C018AA"/>
    <w:rsid w:val="00C01D41"/>
    <w:rsid w:val="00C01E7A"/>
    <w:rsid w:val="00C022DE"/>
    <w:rsid w:val="00C03554"/>
    <w:rsid w:val="00C039CA"/>
    <w:rsid w:val="00C03E00"/>
    <w:rsid w:val="00C040E9"/>
    <w:rsid w:val="00C0436E"/>
    <w:rsid w:val="00C04FAC"/>
    <w:rsid w:val="00C05503"/>
    <w:rsid w:val="00C066DB"/>
    <w:rsid w:val="00C06BEF"/>
    <w:rsid w:val="00C06F4E"/>
    <w:rsid w:val="00C0760C"/>
    <w:rsid w:val="00C077D2"/>
    <w:rsid w:val="00C109F2"/>
    <w:rsid w:val="00C13A68"/>
    <w:rsid w:val="00C13C9F"/>
    <w:rsid w:val="00C15340"/>
    <w:rsid w:val="00C17E94"/>
    <w:rsid w:val="00C2066D"/>
    <w:rsid w:val="00C2128E"/>
    <w:rsid w:val="00C21521"/>
    <w:rsid w:val="00C22982"/>
    <w:rsid w:val="00C238C4"/>
    <w:rsid w:val="00C23AC9"/>
    <w:rsid w:val="00C23B76"/>
    <w:rsid w:val="00C2447B"/>
    <w:rsid w:val="00C24819"/>
    <w:rsid w:val="00C2737D"/>
    <w:rsid w:val="00C27434"/>
    <w:rsid w:val="00C27B0A"/>
    <w:rsid w:val="00C27E5F"/>
    <w:rsid w:val="00C30CB2"/>
    <w:rsid w:val="00C32A6B"/>
    <w:rsid w:val="00C332D5"/>
    <w:rsid w:val="00C3354A"/>
    <w:rsid w:val="00C3372F"/>
    <w:rsid w:val="00C35BCD"/>
    <w:rsid w:val="00C36AD3"/>
    <w:rsid w:val="00C40BCA"/>
    <w:rsid w:val="00C42E41"/>
    <w:rsid w:val="00C43C93"/>
    <w:rsid w:val="00C447DB"/>
    <w:rsid w:val="00C47FC6"/>
    <w:rsid w:val="00C50514"/>
    <w:rsid w:val="00C505DB"/>
    <w:rsid w:val="00C505F3"/>
    <w:rsid w:val="00C50648"/>
    <w:rsid w:val="00C50997"/>
    <w:rsid w:val="00C5113A"/>
    <w:rsid w:val="00C51B05"/>
    <w:rsid w:val="00C529AB"/>
    <w:rsid w:val="00C5419C"/>
    <w:rsid w:val="00C54412"/>
    <w:rsid w:val="00C61B77"/>
    <w:rsid w:val="00C629CF"/>
    <w:rsid w:val="00C629F3"/>
    <w:rsid w:val="00C62C4D"/>
    <w:rsid w:val="00C64A5C"/>
    <w:rsid w:val="00C64F07"/>
    <w:rsid w:val="00C64FEA"/>
    <w:rsid w:val="00C67431"/>
    <w:rsid w:val="00C70F4E"/>
    <w:rsid w:val="00C76240"/>
    <w:rsid w:val="00C763E6"/>
    <w:rsid w:val="00C77232"/>
    <w:rsid w:val="00C8251F"/>
    <w:rsid w:val="00C836DC"/>
    <w:rsid w:val="00C83C4E"/>
    <w:rsid w:val="00C85136"/>
    <w:rsid w:val="00C857A7"/>
    <w:rsid w:val="00C85A2D"/>
    <w:rsid w:val="00C8633A"/>
    <w:rsid w:val="00C86E43"/>
    <w:rsid w:val="00C873BE"/>
    <w:rsid w:val="00C874AA"/>
    <w:rsid w:val="00C87807"/>
    <w:rsid w:val="00C87A72"/>
    <w:rsid w:val="00C906BB"/>
    <w:rsid w:val="00C91239"/>
    <w:rsid w:val="00C94617"/>
    <w:rsid w:val="00C956DB"/>
    <w:rsid w:val="00C96AA1"/>
    <w:rsid w:val="00C976D5"/>
    <w:rsid w:val="00CA06DE"/>
    <w:rsid w:val="00CA161E"/>
    <w:rsid w:val="00CA1DC6"/>
    <w:rsid w:val="00CA3BBE"/>
    <w:rsid w:val="00CA5796"/>
    <w:rsid w:val="00CB18F8"/>
    <w:rsid w:val="00CB1A5A"/>
    <w:rsid w:val="00CB4D33"/>
    <w:rsid w:val="00CB534B"/>
    <w:rsid w:val="00CB5FB8"/>
    <w:rsid w:val="00CC103E"/>
    <w:rsid w:val="00CC1DFF"/>
    <w:rsid w:val="00CC257D"/>
    <w:rsid w:val="00CC381E"/>
    <w:rsid w:val="00CC3B24"/>
    <w:rsid w:val="00CC5E31"/>
    <w:rsid w:val="00CC5E33"/>
    <w:rsid w:val="00CC6AE6"/>
    <w:rsid w:val="00CD0B22"/>
    <w:rsid w:val="00CD23E9"/>
    <w:rsid w:val="00CD33A4"/>
    <w:rsid w:val="00CD3438"/>
    <w:rsid w:val="00CD4278"/>
    <w:rsid w:val="00CD4979"/>
    <w:rsid w:val="00CD55C9"/>
    <w:rsid w:val="00CD5C3A"/>
    <w:rsid w:val="00CD6409"/>
    <w:rsid w:val="00CD64C7"/>
    <w:rsid w:val="00CE0759"/>
    <w:rsid w:val="00CE2A34"/>
    <w:rsid w:val="00CE3362"/>
    <w:rsid w:val="00CE37D2"/>
    <w:rsid w:val="00CE5290"/>
    <w:rsid w:val="00CE5DEA"/>
    <w:rsid w:val="00CE5F22"/>
    <w:rsid w:val="00CE6522"/>
    <w:rsid w:val="00CE7A65"/>
    <w:rsid w:val="00CF060A"/>
    <w:rsid w:val="00CF0CF4"/>
    <w:rsid w:val="00CF1E89"/>
    <w:rsid w:val="00CF3992"/>
    <w:rsid w:val="00CF39FC"/>
    <w:rsid w:val="00CF3D7A"/>
    <w:rsid w:val="00CF40B7"/>
    <w:rsid w:val="00CF60C1"/>
    <w:rsid w:val="00D00A0B"/>
    <w:rsid w:val="00D01A33"/>
    <w:rsid w:val="00D02A3A"/>
    <w:rsid w:val="00D04C71"/>
    <w:rsid w:val="00D05412"/>
    <w:rsid w:val="00D05F79"/>
    <w:rsid w:val="00D065BD"/>
    <w:rsid w:val="00D06752"/>
    <w:rsid w:val="00D070C4"/>
    <w:rsid w:val="00D076D2"/>
    <w:rsid w:val="00D10634"/>
    <w:rsid w:val="00D10FC5"/>
    <w:rsid w:val="00D11477"/>
    <w:rsid w:val="00D14634"/>
    <w:rsid w:val="00D14C6F"/>
    <w:rsid w:val="00D14DB6"/>
    <w:rsid w:val="00D15279"/>
    <w:rsid w:val="00D159FD"/>
    <w:rsid w:val="00D163C8"/>
    <w:rsid w:val="00D17780"/>
    <w:rsid w:val="00D20D8B"/>
    <w:rsid w:val="00D20DA0"/>
    <w:rsid w:val="00D20F57"/>
    <w:rsid w:val="00D2361A"/>
    <w:rsid w:val="00D2380E"/>
    <w:rsid w:val="00D25681"/>
    <w:rsid w:val="00D25877"/>
    <w:rsid w:val="00D25972"/>
    <w:rsid w:val="00D25B7C"/>
    <w:rsid w:val="00D262DF"/>
    <w:rsid w:val="00D269E2"/>
    <w:rsid w:val="00D26DE4"/>
    <w:rsid w:val="00D27252"/>
    <w:rsid w:val="00D275F3"/>
    <w:rsid w:val="00D27651"/>
    <w:rsid w:val="00D27B3F"/>
    <w:rsid w:val="00D300F6"/>
    <w:rsid w:val="00D311EE"/>
    <w:rsid w:val="00D3248A"/>
    <w:rsid w:val="00D3267B"/>
    <w:rsid w:val="00D3792E"/>
    <w:rsid w:val="00D4136C"/>
    <w:rsid w:val="00D425C1"/>
    <w:rsid w:val="00D43D8F"/>
    <w:rsid w:val="00D44B4D"/>
    <w:rsid w:val="00D44DF8"/>
    <w:rsid w:val="00D456DC"/>
    <w:rsid w:val="00D46C7D"/>
    <w:rsid w:val="00D474B9"/>
    <w:rsid w:val="00D47B31"/>
    <w:rsid w:val="00D47C4E"/>
    <w:rsid w:val="00D47E48"/>
    <w:rsid w:val="00D5070E"/>
    <w:rsid w:val="00D51788"/>
    <w:rsid w:val="00D533E0"/>
    <w:rsid w:val="00D53A13"/>
    <w:rsid w:val="00D560C5"/>
    <w:rsid w:val="00D56CE8"/>
    <w:rsid w:val="00D6450D"/>
    <w:rsid w:val="00D672C9"/>
    <w:rsid w:val="00D676BD"/>
    <w:rsid w:val="00D67F88"/>
    <w:rsid w:val="00D7201D"/>
    <w:rsid w:val="00D7235F"/>
    <w:rsid w:val="00D73DA7"/>
    <w:rsid w:val="00D76188"/>
    <w:rsid w:val="00D76E0B"/>
    <w:rsid w:val="00D76E14"/>
    <w:rsid w:val="00D77348"/>
    <w:rsid w:val="00D77507"/>
    <w:rsid w:val="00D77771"/>
    <w:rsid w:val="00D8081C"/>
    <w:rsid w:val="00D814F4"/>
    <w:rsid w:val="00D83EAC"/>
    <w:rsid w:val="00D84529"/>
    <w:rsid w:val="00D90A49"/>
    <w:rsid w:val="00D9278D"/>
    <w:rsid w:val="00D92F69"/>
    <w:rsid w:val="00D93903"/>
    <w:rsid w:val="00D94529"/>
    <w:rsid w:val="00D962A8"/>
    <w:rsid w:val="00D97856"/>
    <w:rsid w:val="00DA016B"/>
    <w:rsid w:val="00DA0799"/>
    <w:rsid w:val="00DA1E2F"/>
    <w:rsid w:val="00DA1E78"/>
    <w:rsid w:val="00DA1ED9"/>
    <w:rsid w:val="00DA26A8"/>
    <w:rsid w:val="00DA33EB"/>
    <w:rsid w:val="00DA4EA5"/>
    <w:rsid w:val="00DA62AC"/>
    <w:rsid w:val="00DA6F5F"/>
    <w:rsid w:val="00DB0CF0"/>
    <w:rsid w:val="00DB1181"/>
    <w:rsid w:val="00DB1CDB"/>
    <w:rsid w:val="00DB2113"/>
    <w:rsid w:val="00DB28D1"/>
    <w:rsid w:val="00DB35E0"/>
    <w:rsid w:val="00DB4355"/>
    <w:rsid w:val="00DB4CFF"/>
    <w:rsid w:val="00DB5421"/>
    <w:rsid w:val="00DB6573"/>
    <w:rsid w:val="00DC1BA6"/>
    <w:rsid w:val="00DC27F7"/>
    <w:rsid w:val="00DC3745"/>
    <w:rsid w:val="00DC4C92"/>
    <w:rsid w:val="00DC670A"/>
    <w:rsid w:val="00DC6931"/>
    <w:rsid w:val="00DD05A3"/>
    <w:rsid w:val="00DD225F"/>
    <w:rsid w:val="00DD3AA8"/>
    <w:rsid w:val="00DD54F6"/>
    <w:rsid w:val="00DD5A2C"/>
    <w:rsid w:val="00DD65D2"/>
    <w:rsid w:val="00DE0202"/>
    <w:rsid w:val="00DE05F1"/>
    <w:rsid w:val="00DE2A05"/>
    <w:rsid w:val="00DE3E73"/>
    <w:rsid w:val="00DE466E"/>
    <w:rsid w:val="00DE5880"/>
    <w:rsid w:val="00DE715D"/>
    <w:rsid w:val="00DE7F1C"/>
    <w:rsid w:val="00DF0202"/>
    <w:rsid w:val="00DF0E71"/>
    <w:rsid w:val="00DF16AD"/>
    <w:rsid w:val="00DF2470"/>
    <w:rsid w:val="00DF2B08"/>
    <w:rsid w:val="00DF2DDD"/>
    <w:rsid w:val="00DF3AA9"/>
    <w:rsid w:val="00DF3EB5"/>
    <w:rsid w:val="00DF4D5D"/>
    <w:rsid w:val="00DF5881"/>
    <w:rsid w:val="00DF5E4F"/>
    <w:rsid w:val="00DF703C"/>
    <w:rsid w:val="00DF7198"/>
    <w:rsid w:val="00DF7594"/>
    <w:rsid w:val="00DF7D37"/>
    <w:rsid w:val="00DF7DCC"/>
    <w:rsid w:val="00DF7E0D"/>
    <w:rsid w:val="00E01003"/>
    <w:rsid w:val="00E0119F"/>
    <w:rsid w:val="00E02B36"/>
    <w:rsid w:val="00E03CC6"/>
    <w:rsid w:val="00E0479E"/>
    <w:rsid w:val="00E04E65"/>
    <w:rsid w:val="00E0516C"/>
    <w:rsid w:val="00E064BA"/>
    <w:rsid w:val="00E0730E"/>
    <w:rsid w:val="00E103E6"/>
    <w:rsid w:val="00E10737"/>
    <w:rsid w:val="00E12E86"/>
    <w:rsid w:val="00E1386E"/>
    <w:rsid w:val="00E14717"/>
    <w:rsid w:val="00E1617A"/>
    <w:rsid w:val="00E166BF"/>
    <w:rsid w:val="00E17EB5"/>
    <w:rsid w:val="00E205F3"/>
    <w:rsid w:val="00E21BCD"/>
    <w:rsid w:val="00E228CB"/>
    <w:rsid w:val="00E22B75"/>
    <w:rsid w:val="00E22CA1"/>
    <w:rsid w:val="00E23E5F"/>
    <w:rsid w:val="00E24921"/>
    <w:rsid w:val="00E25317"/>
    <w:rsid w:val="00E2603A"/>
    <w:rsid w:val="00E3035F"/>
    <w:rsid w:val="00E30F3D"/>
    <w:rsid w:val="00E3225B"/>
    <w:rsid w:val="00E32CE3"/>
    <w:rsid w:val="00E357A7"/>
    <w:rsid w:val="00E35DB6"/>
    <w:rsid w:val="00E361D2"/>
    <w:rsid w:val="00E36598"/>
    <w:rsid w:val="00E37AEB"/>
    <w:rsid w:val="00E418D5"/>
    <w:rsid w:val="00E4277B"/>
    <w:rsid w:val="00E43B01"/>
    <w:rsid w:val="00E43DA2"/>
    <w:rsid w:val="00E445AC"/>
    <w:rsid w:val="00E44B27"/>
    <w:rsid w:val="00E44EC9"/>
    <w:rsid w:val="00E451BC"/>
    <w:rsid w:val="00E47954"/>
    <w:rsid w:val="00E47AB1"/>
    <w:rsid w:val="00E5023A"/>
    <w:rsid w:val="00E53544"/>
    <w:rsid w:val="00E53F1A"/>
    <w:rsid w:val="00E54474"/>
    <w:rsid w:val="00E5453F"/>
    <w:rsid w:val="00E54820"/>
    <w:rsid w:val="00E54E05"/>
    <w:rsid w:val="00E559B3"/>
    <w:rsid w:val="00E55D90"/>
    <w:rsid w:val="00E55FC4"/>
    <w:rsid w:val="00E55FEE"/>
    <w:rsid w:val="00E56ACE"/>
    <w:rsid w:val="00E56EBD"/>
    <w:rsid w:val="00E57BC9"/>
    <w:rsid w:val="00E57C13"/>
    <w:rsid w:val="00E610F8"/>
    <w:rsid w:val="00E615C9"/>
    <w:rsid w:val="00E6197A"/>
    <w:rsid w:val="00E62BD7"/>
    <w:rsid w:val="00E62ED1"/>
    <w:rsid w:val="00E63C91"/>
    <w:rsid w:val="00E65692"/>
    <w:rsid w:val="00E65814"/>
    <w:rsid w:val="00E65CCF"/>
    <w:rsid w:val="00E67847"/>
    <w:rsid w:val="00E679BA"/>
    <w:rsid w:val="00E67D44"/>
    <w:rsid w:val="00E72BF5"/>
    <w:rsid w:val="00E72D98"/>
    <w:rsid w:val="00E73553"/>
    <w:rsid w:val="00E73AD2"/>
    <w:rsid w:val="00E742C5"/>
    <w:rsid w:val="00E761F3"/>
    <w:rsid w:val="00E7662E"/>
    <w:rsid w:val="00E80E74"/>
    <w:rsid w:val="00E81102"/>
    <w:rsid w:val="00E81C9F"/>
    <w:rsid w:val="00E820FA"/>
    <w:rsid w:val="00E824FB"/>
    <w:rsid w:val="00E8443A"/>
    <w:rsid w:val="00E8508C"/>
    <w:rsid w:val="00E85387"/>
    <w:rsid w:val="00E854E6"/>
    <w:rsid w:val="00E8727E"/>
    <w:rsid w:val="00E87E44"/>
    <w:rsid w:val="00E900B7"/>
    <w:rsid w:val="00E91F54"/>
    <w:rsid w:val="00E934DA"/>
    <w:rsid w:val="00E93AFA"/>
    <w:rsid w:val="00E94A62"/>
    <w:rsid w:val="00E972D8"/>
    <w:rsid w:val="00EA30B2"/>
    <w:rsid w:val="00EA378B"/>
    <w:rsid w:val="00EA3D9F"/>
    <w:rsid w:val="00EA5770"/>
    <w:rsid w:val="00EA605E"/>
    <w:rsid w:val="00EB0377"/>
    <w:rsid w:val="00EB0E66"/>
    <w:rsid w:val="00EB183B"/>
    <w:rsid w:val="00EB196D"/>
    <w:rsid w:val="00EB1B86"/>
    <w:rsid w:val="00EB3C23"/>
    <w:rsid w:val="00EB443D"/>
    <w:rsid w:val="00EB4703"/>
    <w:rsid w:val="00EB48E1"/>
    <w:rsid w:val="00EB4FEE"/>
    <w:rsid w:val="00EB5275"/>
    <w:rsid w:val="00EB5606"/>
    <w:rsid w:val="00EB6A53"/>
    <w:rsid w:val="00EB7835"/>
    <w:rsid w:val="00EC0952"/>
    <w:rsid w:val="00EC0F0B"/>
    <w:rsid w:val="00EC17AF"/>
    <w:rsid w:val="00EC1CB4"/>
    <w:rsid w:val="00EC20B6"/>
    <w:rsid w:val="00EC275E"/>
    <w:rsid w:val="00EC3294"/>
    <w:rsid w:val="00EC3F93"/>
    <w:rsid w:val="00EC6F4E"/>
    <w:rsid w:val="00EC748A"/>
    <w:rsid w:val="00EC7A04"/>
    <w:rsid w:val="00ED03ED"/>
    <w:rsid w:val="00ED1EBB"/>
    <w:rsid w:val="00ED2E30"/>
    <w:rsid w:val="00ED46BE"/>
    <w:rsid w:val="00ED53AA"/>
    <w:rsid w:val="00ED759E"/>
    <w:rsid w:val="00EE039F"/>
    <w:rsid w:val="00EE03DC"/>
    <w:rsid w:val="00EE1524"/>
    <w:rsid w:val="00EE2155"/>
    <w:rsid w:val="00EE2325"/>
    <w:rsid w:val="00EE2340"/>
    <w:rsid w:val="00EE261F"/>
    <w:rsid w:val="00EE3E12"/>
    <w:rsid w:val="00EE63F1"/>
    <w:rsid w:val="00EF4944"/>
    <w:rsid w:val="00EF5F0F"/>
    <w:rsid w:val="00EF6B14"/>
    <w:rsid w:val="00EF731D"/>
    <w:rsid w:val="00F00560"/>
    <w:rsid w:val="00F02899"/>
    <w:rsid w:val="00F0293A"/>
    <w:rsid w:val="00F029B2"/>
    <w:rsid w:val="00F03B81"/>
    <w:rsid w:val="00F03FD1"/>
    <w:rsid w:val="00F05218"/>
    <w:rsid w:val="00F0739D"/>
    <w:rsid w:val="00F10E73"/>
    <w:rsid w:val="00F12E5E"/>
    <w:rsid w:val="00F13314"/>
    <w:rsid w:val="00F16746"/>
    <w:rsid w:val="00F17C4C"/>
    <w:rsid w:val="00F21624"/>
    <w:rsid w:val="00F217F4"/>
    <w:rsid w:val="00F226B3"/>
    <w:rsid w:val="00F2450E"/>
    <w:rsid w:val="00F24F2C"/>
    <w:rsid w:val="00F25A24"/>
    <w:rsid w:val="00F25E41"/>
    <w:rsid w:val="00F27E57"/>
    <w:rsid w:val="00F31CA8"/>
    <w:rsid w:val="00F3391E"/>
    <w:rsid w:val="00F342D7"/>
    <w:rsid w:val="00F3738A"/>
    <w:rsid w:val="00F3750D"/>
    <w:rsid w:val="00F37944"/>
    <w:rsid w:val="00F444F0"/>
    <w:rsid w:val="00F46633"/>
    <w:rsid w:val="00F46EB8"/>
    <w:rsid w:val="00F47280"/>
    <w:rsid w:val="00F47361"/>
    <w:rsid w:val="00F47E04"/>
    <w:rsid w:val="00F520A5"/>
    <w:rsid w:val="00F52603"/>
    <w:rsid w:val="00F5348F"/>
    <w:rsid w:val="00F536C9"/>
    <w:rsid w:val="00F53F3C"/>
    <w:rsid w:val="00F54043"/>
    <w:rsid w:val="00F54478"/>
    <w:rsid w:val="00F54647"/>
    <w:rsid w:val="00F550FC"/>
    <w:rsid w:val="00F55CA6"/>
    <w:rsid w:val="00F60246"/>
    <w:rsid w:val="00F60985"/>
    <w:rsid w:val="00F609DB"/>
    <w:rsid w:val="00F60EB7"/>
    <w:rsid w:val="00F60FC6"/>
    <w:rsid w:val="00F611D0"/>
    <w:rsid w:val="00F61F4A"/>
    <w:rsid w:val="00F620A0"/>
    <w:rsid w:val="00F634C3"/>
    <w:rsid w:val="00F67741"/>
    <w:rsid w:val="00F67DDE"/>
    <w:rsid w:val="00F705D3"/>
    <w:rsid w:val="00F70946"/>
    <w:rsid w:val="00F7096F"/>
    <w:rsid w:val="00F74678"/>
    <w:rsid w:val="00F752C2"/>
    <w:rsid w:val="00F76C96"/>
    <w:rsid w:val="00F771C8"/>
    <w:rsid w:val="00F77708"/>
    <w:rsid w:val="00F80376"/>
    <w:rsid w:val="00F82354"/>
    <w:rsid w:val="00F8260D"/>
    <w:rsid w:val="00F8360F"/>
    <w:rsid w:val="00F8430D"/>
    <w:rsid w:val="00F845ED"/>
    <w:rsid w:val="00F85168"/>
    <w:rsid w:val="00F87260"/>
    <w:rsid w:val="00F87901"/>
    <w:rsid w:val="00F879D0"/>
    <w:rsid w:val="00F901AC"/>
    <w:rsid w:val="00F90AA1"/>
    <w:rsid w:val="00F91607"/>
    <w:rsid w:val="00F9210C"/>
    <w:rsid w:val="00F9280C"/>
    <w:rsid w:val="00F92DEC"/>
    <w:rsid w:val="00F92F2F"/>
    <w:rsid w:val="00F94D62"/>
    <w:rsid w:val="00F9619D"/>
    <w:rsid w:val="00F96437"/>
    <w:rsid w:val="00F97D6A"/>
    <w:rsid w:val="00FA0153"/>
    <w:rsid w:val="00FA04AB"/>
    <w:rsid w:val="00FA1361"/>
    <w:rsid w:val="00FA26B3"/>
    <w:rsid w:val="00FA4543"/>
    <w:rsid w:val="00FA483B"/>
    <w:rsid w:val="00FA48C9"/>
    <w:rsid w:val="00FA4EC1"/>
    <w:rsid w:val="00FA4FC7"/>
    <w:rsid w:val="00FA7EAC"/>
    <w:rsid w:val="00FB07AD"/>
    <w:rsid w:val="00FB1083"/>
    <w:rsid w:val="00FB18D2"/>
    <w:rsid w:val="00FB2191"/>
    <w:rsid w:val="00FB2DD6"/>
    <w:rsid w:val="00FB3118"/>
    <w:rsid w:val="00FB3B97"/>
    <w:rsid w:val="00FB4287"/>
    <w:rsid w:val="00FB4BC9"/>
    <w:rsid w:val="00FB54E8"/>
    <w:rsid w:val="00FB643D"/>
    <w:rsid w:val="00FC00C2"/>
    <w:rsid w:val="00FC0856"/>
    <w:rsid w:val="00FC1025"/>
    <w:rsid w:val="00FC486E"/>
    <w:rsid w:val="00FC4D57"/>
    <w:rsid w:val="00FD064F"/>
    <w:rsid w:val="00FD1CE9"/>
    <w:rsid w:val="00FD4870"/>
    <w:rsid w:val="00FD4ACE"/>
    <w:rsid w:val="00FD779B"/>
    <w:rsid w:val="00FD7E44"/>
    <w:rsid w:val="00FE1FFE"/>
    <w:rsid w:val="00FE2D6C"/>
    <w:rsid w:val="00FE3754"/>
    <w:rsid w:val="00FE3D69"/>
    <w:rsid w:val="00FE67B2"/>
    <w:rsid w:val="00FE7115"/>
    <w:rsid w:val="00FE7432"/>
    <w:rsid w:val="00FE7FAB"/>
    <w:rsid w:val="00FF03B3"/>
    <w:rsid w:val="00FF1E1E"/>
    <w:rsid w:val="00FF220A"/>
    <w:rsid w:val="00FF37FA"/>
    <w:rsid w:val="00FF3939"/>
    <w:rsid w:val="00FF3C01"/>
    <w:rsid w:val="00FF3E43"/>
    <w:rsid w:val="00FF506E"/>
    <w:rsid w:val="00FF67DF"/>
    <w:rsid w:val="00FF6D0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6F5624B"/>
  <w15:docId w15:val="{78D5C9EF-864A-2D46-88F5-5DC19F0C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23748"/>
    <w:rPr>
      <w:i/>
      <w:iCs/>
    </w:rPr>
  </w:style>
  <w:style w:type="character" w:styleId="af3">
    <w:name w:val="Strong"/>
    <w:basedOn w:val="a0"/>
    <w:uiPriority w:val="22"/>
    <w:qFormat/>
    <w:rsid w:val="00536E2A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1B03E8"/>
    <w:rPr>
      <w:color w:val="605E5C"/>
      <w:shd w:val="clear" w:color="auto" w:fill="E1DFDD"/>
    </w:rPr>
  </w:style>
  <w:style w:type="table" w:styleId="1-2">
    <w:name w:val="Grid Table 1 Light Accent 2"/>
    <w:basedOn w:val="a1"/>
    <w:uiPriority w:val="46"/>
    <w:rsid w:val="007975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Unresolved Mention"/>
    <w:basedOn w:val="a0"/>
    <w:uiPriority w:val="99"/>
    <w:semiHidden/>
    <w:unhideWhenUsed/>
    <w:rsid w:val="00595A88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0372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3729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3729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907EE8"/>
    <w:rPr>
      <w:color w:val="954F72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248E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A2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45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4592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42223404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9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45797781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0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44372700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1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477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97984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1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5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2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8192">
                      <w:marLeft w:val="0"/>
                      <w:marRight w:val="300"/>
                      <w:marTop w:val="33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44117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1404-3DC9-4A35-BEBD-06522DAA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610</Words>
  <Characters>3479</Characters>
  <Application>Microsoft Office Word</Application>
  <DocSecurity>0</DocSecurity>
  <Lines>28</Lines>
  <Paragraphs>8</Paragraphs>
  <ScaleCrop>false</ScaleCrop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劉惠平</cp:lastModifiedBy>
  <cp:revision>46</cp:revision>
  <cp:lastPrinted>2024-03-28T06:43:00Z</cp:lastPrinted>
  <dcterms:created xsi:type="dcterms:W3CDTF">2024-03-27T06:57:00Z</dcterms:created>
  <dcterms:modified xsi:type="dcterms:W3CDTF">2024-03-28T10:51:00Z</dcterms:modified>
  <cp:category/>
</cp:coreProperties>
</file>